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AB9D4" w14:textId="77777777" w:rsidR="001F46A2" w:rsidRPr="008B215A" w:rsidRDefault="00613E13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8B215A">
        <w:rPr>
          <w:rFonts w:ascii="Arial" w:hAnsi="Arial"/>
          <w:b/>
          <w:bCs/>
          <w:sz w:val="24"/>
          <w:szCs w:val="24"/>
        </w:rPr>
        <w:t>Universidad Técnica Nacional</w:t>
      </w:r>
    </w:p>
    <w:p w14:paraId="07879AEA" w14:textId="77777777" w:rsidR="001F46A2" w:rsidRPr="008B215A" w:rsidRDefault="00613E13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8B215A">
        <w:rPr>
          <w:rFonts w:ascii="Arial" w:hAnsi="Arial"/>
          <w:b/>
          <w:bCs/>
          <w:sz w:val="24"/>
          <w:szCs w:val="24"/>
        </w:rPr>
        <w:t>Sede Ciudad Quesada, San Carlos</w:t>
      </w:r>
    </w:p>
    <w:p w14:paraId="784EAC84" w14:textId="77777777" w:rsidR="001F46A2" w:rsidRPr="008B215A" w:rsidRDefault="001F46A2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14:paraId="7D3D35EA" w14:textId="77777777" w:rsidR="001F46A2" w:rsidRPr="008B215A" w:rsidRDefault="001F46A2">
      <w:pPr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304A5CDA" w14:textId="77777777" w:rsidR="001F46A2" w:rsidRPr="008B215A" w:rsidRDefault="00613E13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8B215A">
        <w:rPr>
          <w:rFonts w:ascii="Arial" w:hAnsi="Arial"/>
          <w:b/>
          <w:bCs/>
          <w:sz w:val="24"/>
          <w:szCs w:val="24"/>
        </w:rPr>
        <w:t>Ingeniería del Software</w:t>
      </w:r>
    </w:p>
    <w:p w14:paraId="2FD8E100" w14:textId="77777777" w:rsidR="001F46A2" w:rsidRPr="008B215A" w:rsidRDefault="00613E13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8B215A">
        <w:rPr>
          <w:rFonts w:ascii="Arial" w:hAnsi="Arial"/>
          <w:b/>
          <w:bCs/>
          <w:sz w:val="24"/>
          <w:szCs w:val="24"/>
        </w:rPr>
        <w:t>ISW 911: Minería de Datos</w:t>
      </w:r>
    </w:p>
    <w:p w14:paraId="2E3C939E" w14:textId="77777777" w:rsidR="001F46A2" w:rsidRPr="008B215A" w:rsidRDefault="00613E13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8B215A">
        <w:rPr>
          <w:rFonts w:ascii="Arial" w:hAnsi="Arial"/>
          <w:b/>
          <w:bCs/>
          <w:sz w:val="24"/>
          <w:szCs w:val="24"/>
        </w:rPr>
        <w:t xml:space="preserve">Proyecto #3: Algoritmos de Machine </w:t>
      </w:r>
      <w:proofErr w:type="spellStart"/>
      <w:r w:rsidRPr="008B215A">
        <w:rPr>
          <w:rFonts w:ascii="Arial" w:hAnsi="Arial"/>
          <w:b/>
          <w:bCs/>
          <w:sz w:val="24"/>
          <w:szCs w:val="24"/>
        </w:rPr>
        <w:t>Learning</w:t>
      </w:r>
      <w:proofErr w:type="spellEnd"/>
    </w:p>
    <w:p w14:paraId="64F7ED56" w14:textId="77777777" w:rsidR="001F46A2" w:rsidRPr="008B215A" w:rsidRDefault="001F46A2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14:paraId="1658ED63" w14:textId="77777777" w:rsidR="001F46A2" w:rsidRPr="008B215A" w:rsidRDefault="00613E13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8B215A">
        <w:rPr>
          <w:rFonts w:ascii="Arial" w:hAnsi="Arial"/>
          <w:b/>
          <w:bCs/>
          <w:sz w:val="24"/>
          <w:szCs w:val="24"/>
        </w:rPr>
        <w:t>Integrantes:</w:t>
      </w:r>
    </w:p>
    <w:p w14:paraId="6C97AD14" w14:textId="26A033C8" w:rsidR="001F46A2" w:rsidRPr="008B215A" w:rsidRDefault="008B215A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8B215A">
        <w:rPr>
          <w:rFonts w:ascii="Arial" w:hAnsi="Arial"/>
          <w:b/>
          <w:bCs/>
          <w:sz w:val="24"/>
          <w:szCs w:val="24"/>
        </w:rPr>
        <w:t xml:space="preserve">José </w:t>
      </w:r>
      <w:r w:rsidR="00613E13" w:rsidRPr="008B215A">
        <w:rPr>
          <w:rFonts w:ascii="Arial" w:hAnsi="Arial"/>
          <w:b/>
          <w:bCs/>
          <w:sz w:val="24"/>
          <w:szCs w:val="24"/>
        </w:rPr>
        <w:t>Alí Rivas Gómez</w:t>
      </w:r>
    </w:p>
    <w:p w14:paraId="11D7C85D" w14:textId="418A7EFA" w:rsidR="001F46A2" w:rsidRPr="008B215A" w:rsidRDefault="008B215A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8B215A">
        <w:rPr>
          <w:rFonts w:ascii="Arial" w:hAnsi="Arial"/>
          <w:b/>
          <w:bCs/>
          <w:sz w:val="24"/>
          <w:szCs w:val="24"/>
        </w:rPr>
        <w:t xml:space="preserve">José </w:t>
      </w:r>
      <w:r w:rsidR="00613E13" w:rsidRPr="008B215A">
        <w:rPr>
          <w:rFonts w:ascii="Arial" w:hAnsi="Arial"/>
          <w:b/>
          <w:bCs/>
          <w:sz w:val="24"/>
          <w:szCs w:val="24"/>
        </w:rPr>
        <w:t>Arturo Quirós Araya</w:t>
      </w:r>
    </w:p>
    <w:p w14:paraId="1E2E4113" w14:textId="77777777" w:rsidR="001F46A2" w:rsidRPr="008B215A" w:rsidRDefault="00613E13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8B215A">
        <w:rPr>
          <w:rFonts w:ascii="Arial" w:hAnsi="Arial"/>
          <w:b/>
          <w:bCs/>
          <w:sz w:val="24"/>
          <w:szCs w:val="24"/>
        </w:rPr>
        <w:t>Hanzel Quirós Beteta</w:t>
      </w:r>
    </w:p>
    <w:p w14:paraId="6F832C99" w14:textId="77777777" w:rsidR="001F46A2" w:rsidRPr="008B215A" w:rsidRDefault="001F46A2">
      <w:pPr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1652DA5A" w14:textId="77777777" w:rsidR="001F46A2" w:rsidRPr="008B215A" w:rsidRDefault="001F46A2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14:paraId="038F7069" w14:textId="77777777" w:rsidR="001F46A2" w:rsidRPr="008B215A" w:rsidRDefault="00613E13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8B215A">
        <w:rPr>
          <w:rFonts w:ascii="Arial" w:hAnsi="Arial"/>
          <w:b/>
          <w:bCs/>
          <w:sz w:val="24"/>
          <w:szCs w:val="24"/>
        </w:rPr>
        <w:t>Docente:</w:t>
      </w:r>
    </w:p>
    <w:p w14:paraId="30D82B16" w14:textId="77777777" w:rsidR="001F46A2" w:rsidRPr="008B215A" w:rsidRDefault="00613E13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8B215A">
        <w:rPr>
          <w:rFonts w:ascii="Arial" w:hAnsi="Arial"/>
          <w:b/>
          <w:bCs/>
          <w:sz w:val="24"/>
          <w:szCs w:val="24"/>
        </w:rPr>
        <w:t>Freddy Gerardo Rocha Boza</w:t>
      </w:r>
    </w:p>
    <w:p w14:paraId="6FF9B4A5" w14:textId="77777777" w:rsidR="001F46A2" w:rsidRPr="008B215A" w:rsidRDefault="001F46A2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14:paraId="59940CFC" w14:textId="77777777" w:rsidR="001F46A2" w:rsidRPr="008B215A" w:rsidRDefault="001F46A2">
      <w:pPr>
        <w:spacing w:line="360" w:lineRule="auto"/>
        <w:jc w:val="both"/>
        <w:rPr>
          <w:rFonts w:ascii="Arial" w:hAnsi="Arial"/>
          <w:b/>
          <w:bCs/>
          <w:sz w:val="24"/>
          <w:szCs w:val="24"/>
        </w:rPr>
      </w:pPr>
    </w:p>
    <w:p w14:paraId="1FC300E2" w14:textId="77777777" w:rsidR="001F46A2" w:rsidRPr="008B215A" w:rsidRDefault="001F46A2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</w:p>
    <w:p w14:paraId="17058FB5" w14:textId="77777777" w:rsidR="001F46A2" w:rsidRPr="008B215A" w:rsidRDefault="00613E13">
      <w:pPr>
        <w:spacing w:line="360" w:lineRule="auto"/>
        <w:jc w:val="center"/>
        <w:rPr>
          <w:rFonts w:ascii="Arial" w:hAnsi="Arial"/>
          <w:b/>
          <w:bCs/>
          <w:sz w:val="24"/>
          <w:szCs w:val="24"/>
        </w:rPr>
      </w:pPr>
      <w:r w:rsidRPr="008B215A">
        <w:rPr>
          <w:rFonts w:ascii="Arial" w:hAnsi="Arial"/>
          <w:b/>
          <w:bCs/>
          <w:sz w:val="24"/>
          <w:szCs w:val="24"/>
        </w:rPr>
        <w:t>Periodo 2023</w:t>
      </w:r>
    </w:p>
    <w:p w14:paraId="4B66CFAC" w14:textId="77777777" w:rsidR="001F46A2" w:rsidRPr="008B215A" w:rsidRDefault="00613E13">
      <w:pPr>
        <w:spacing w:line="360" w:lineRule="auto"/>
        <w:jc w:val="center"/>
        <w:rPr>
          <w:rFonts w:ascii="Arial" w:eastAsia="Times New Roman" w:hAnsi="Arial"/>
          <w:b/>
          <w:bCs/>
          <w:sz w:val="24"/>
          <w:szCs w:val="24"/>
        </w:rPr>
      </w:pPr>
      <w:r w:rsidRPr="008B215A">
        <w:rPr>
          <w:rFonts w:ascii="Arial" w:hAnsi="Arial"/>
          <w:b/>
          <w:bCs/>
          <w:sz w:val="24"/>
          <w:szCs w:val="24"/>
        </w:rPr>
        <w:t>1er Cuatrimestre</w:t>
      </w:r>
    </w:p>
    <w:p w14:paraId="4239C6D0" w14:textId="77777777" w:rsidR="001F46A2" w:rsidRPr="008B215A" w:rsidRDefault="001F46A2">
      <w:pPr>
        <w:spacing w:line="360" w:lineRule="auto"/>
        <w:rPr>
          <w:rFonts w:ascii="Arial" w:eastAsia="Times New Roman" w:hAnsi="Arial"/>
          <w:b/>
          <w:bCs/>
          <w:sz w:val="24"/>
          <w:szCs w:val="24"/>
        </w:rPr>
      </w:pPr>
    </w:p>
    <w:sdt>
      <w:sdtPr>
        <w:rPr>
          <w:rFonts w:ascii="Arial" w:eastAsia="Calibri" w:hAnsi="Arial" w:cs="Arial"/>
          <w:b/>
          <w:bCs/>
          <w:color w:val="auto"/>
          <w:sz w:val="22"/>
          <w:szCs w:val="22"/>
          <w:lang w:val="en-US" w:eastAsia="en-US"/>
        </w:rPr>
        <w:id w:val="-1661301082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3D8CDE6C" w14:textId="43F6F7AE" w:rsidR="001F46A2" w:rsidRPr="008B215A" w:rsidRDefault="00613E13" w:rsidP="008B215A">
          <w:pPr>
            <w:pStyle w:val="TtuloTDC1"/>
            <w:spacing w:before="0" w:line="360" w:lineRule="auto"/>
            <w:jc w:val="both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8B215A">
            <w:rPr>
              <w:rFonts w:ascii="Arial" w:eastAsia="Calibri" w:hAnsi="Arial" w:cs="Arial"/>
              <w:b/>
              <w:bCs/>
              <w:color w:val="auto"/>
              <w:sz w:val="24"/>
              <w:szCs w:val="24"/>
              <w:lang w:eastAsia="en-US"/>
            </w:rPr>
            <w:t>Tabla de Contenido</w:t>
          </w:r>
        </w:p>
        <w:p w14:paraId="603DAC4D" w14:textId="77777777" w:rsidR="001F46A2" w:rsidRPr="008B215A" w:rsidRDefault="001F46A2">
          <w:pPr>
            <w:spacing w:line="360" w:lineRule="auto"/>
            <w:rPr>
              <w:rFonts w:ascii="Arial" w:hAnsi="Arial"/>
              <w:lang w:val="es-ES" w:eastAsia="es-CR"/>
            </w:rPr>
          </w:pPr>
        </w:p>
        <w:p w14:paraId="799D91E9" w14:textId="39C5A0A1" w:rsidR="003F287E" w:rsidRPr="003F287E" w:rsidRDefault="00613E13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R"/>
            </w:rPr>
          </w:pPr>
          <w:r w:rsidRPr="003F287E">
            <w:rPr>
              <w:rFonts w:ascii="Arial" w:hAnsi="Arial"/>
              <w:sz w:val="24"/>
              <w:szCs w:val="24"/>
            </w:rPr>
            <w:fldChar w:fldCharType="begin"/>
          </w:r>
          <w:r w:rsidRPr="003F287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3F287E">
            <w:rPr>
              <w:rFonts w:ascii="Arial" w:hAnsi="Arial"/>
              <w:sz w:val="24"/>
              <w:szCs w:val="24"/>
            </w:rPr>
            <w:fldChar w:fldCharType="separate"/>
          </w:r>
          <w:hyperlink w:anchor="_Toc133326779" w:history="1">
            <w:r w:rsidR="003F287E" w:rsidRPr="003F287E">
              <w:rPr>
                <w:rStyle w:val="Hipervnculo"/>
                <w:rFonts w:ascii="Arial" w:hAnsi="Arial"/>
                <w:noProof/>
                <w:sz w:val="24"/>
                <w:szCs w:val="24"/>
              </w:rPr>
              <w:t>INTRODUCCIÓN</w:t>
            </w:r>
            <w:r w:rsidR="003F287E" w:rsidRPr="003F287E">
              <w:rPr>
                <w:noProof/>
                <w:webHidden/>
                <w:sz w:val="24"/>
                <w:szCs w:val="24"/>
              </w:rPr>
              <w:tab/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begin"/>
            </w:r>
            <w:r w:rsidR="003F287E" w:rsidRPr="003F287E">
              <w:rPr>
                <w:noProof/>
                <w:webHidden/>
                <w:sz w:val="24"/>
                <w:szCs w:val="24"/>
              </w:rPr>
              <w:instrText xml:space="preserve"> PAGEREF _Toc133326779 \h </w:instrText>
            </w:r>
            <w:r w:rsidR="003F287E" w:rsidRPr="003F287E">
              <w:rPr>
                <w:noProof/>
                <w:webHidden/>
                <w:sz w:val="24"/>
                <w:szCs w:val="24"/>
              </w:rPr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6859">
              <w:rPr>
                <w:noProof/>
                <w:webHidden/>
                <w:sz w:val="24"/>
                <w:szCs w:val="24"/>
              </w:rPr>
              <w:t>3</w:t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39513" w14:textId="635EEFF2" w:rsidR="003F287E" w:rsidRPr="003F287E" w:rsidRDefault="00722AF0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R"/>
            </w:rPr>
          </w:pPr>
          <w:hyperlink w:anchor="_Toc133326780" w:history="1">
            <w:r w:rsidR="003F287E" w:rsidRPr="003F287E">
              <w:rPr>
                <w:rStyle w:val="Hipervnculo"/>
                <w:rFonts w:ascii="Arial" w:hAnsi="Arial"/>
                <w:noProof/>
                <w:sz w:val="24"/>
                <w:szCs w:val="24"/>
              </w:rPr>
              <w:t>OBJETIVO GENERAL</w:t>
            </w:r>
            <w:r w:rsidR="003F287E" w:rsidRPr="003F287E">
              <w:rPr>
                <w:noProof/>
                <w:webHidden/>
                <w:sz w:val="24"/>
                <w:szCs w:val="24"/>
              </w:rPr>
              <w:tab/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begin"/>
            </w:r>
            <w:r w:rsidR="003F287E" w:rsidRPr="003F287E">
              <w:rPr>
                <w:noProof/>
                <w:webHidden/>
                <w:sz w:val="24"/>
                <w:szCs w:val="24"/>
              </w:rPr>
              <w:instrText xml:space="preserve"> PAGEREF _Toc133326780 \h </w:instrText>
            </w:r>
            <w:r w:rsidR="003F287E" w:rsidRPr="003F287E">
              <w:rPr>
                <w:noProof/>
                <w:webHidden/>
                <w:sz w:val="24"/>
                <w:szCs w:val="24"/>
              </w:rPr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6859">
              <w:rPr>
                <w:noProof/>
                <w:webHidden/>
                <w:sz w:val="24"/>
                <w:szCs w:val="24"/>
              </w:rPr>
              <w:t>4</w:t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AD671" w14:textId="373A0086" w:rsidR="003F287E" w:rsidRPr="003F287E" w:rsidRDefault="00722AF0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R"/>
            </w:rPr>
          </w:pPr>
          <w:hyperlink w:anchor="_Toc133326781" w:history="1">
            <w:r w:rsidR="003F287E" w:rsidRPr="003F287E">
              <w:rPr>
                <w:rStyle w:val="Hipervnculo"/>
                <w:rFonts w:ascii="Arial" w:hAnsi="Arial"/>
                <w:noProof/>
                <w:sz w:val="24"/>
                <w:szCs w:val="24"/>
              </w:rPr>
              <w:t>OBJETIVOS ESPECÍFICOS</w:t>
            </w:r>
            <w:r w:rsidR="003F287E" w:rsidRPr="003F287E">
              <w:rPr>
                <w:noProof/>
                <w:webHidden/>
                <w:sz w:val="24"/>
                <w:szCs w:val="24"/>
              </w:rPr>
              <w:tab/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begin"/>
            </w:r>
            <w:r w:rsidR="003F287E" w:rsidRPr="003F287E">
              <w:rPr>
                <w:noProof/>
                <w:webHidden/>
                <w:sz w:val="24"/>
                <w:szCs w:val="24"/>
              </w:rPr>
              <w:instrText xml:space="preserve"> PAGEREF _Toc133326781 \h </w:instrText>
            </w:r>
            <w:r w:rsidR="003F287E" w:rsidRPr="003F287E">
              <w:rPr>
                <w:noProof/>
                <w:webHidden/>
                <w:sz w:val="24"/>
                <w:szCs w:val="24"/>
              </w:rPr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6859">
              <w:rPr>
                <w:noProof/>
                <w:webHidden/>
                <w:sz w:val="24"/>
                <w:szCs w:val="24"/>
              </w:rPr>
              <w:t>4</w:t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16D0B" w14:textId="04745E58" w:rsidR="003F287E" w:rsidRPr="003F287E" w:rsidRDefault="00722AF0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R"/>
            </w:rPr>
          </w:pPr>
          <w:hyperlink w:anchor="_Toc133326782" w:history="1">
            <w:r w:rsidR="003F287E" w:rsidRPr="003F287E">
              <w:rPr>
                <w:rStyle w:val="Hipervnculo"/>
                <w:rFonts w:ascii="Arial" w:hAnsi="Arial"/>
                <w:noProof/>
                <w:sz w:val="24"/>
                <w:szCs w:val="24"/>
              </w:rPr>
              <w:t>DESCRIPCIÓN DE LA SOLUCIÓN</w:t>
            </w:r>
            <w:r w:rsidR="003F287E" w:rsidRPr="003F287E">
              <w:rPr>
                <w:noProof/>
                <w:webHidden/>
                <w:sz w:val="24"/>
                <w:szCs w:val="24"/>
              </w:rPr>
              <w:tab/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begin"/>
            </w:r>
            <w:r w:rsidR="003F287E" w:rsidRPr="003F287E">
              <w:rPr>
                <w:noProof/>
                <w:webHidden/>
                <w:sz w:val="24"/>
                <w:szCs w:val="24"/>
              </w:rPr>
              <w:instrText xml:space="preserve"> PAGEREF _Toc133326782 \h </w:instrText>
            </w:r>
            <w:r w:rsidR="003F287E" w:rsidRPr="003F287E">
              <w:rPr>
                <w:noProof/>
                <w:webHidden/>
                <w:sz w:val="24"/>
                <w:szCs w:val="24"/>
              </w:rPr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6859">
              <w:rPr>
                <w:noProof/>
                <w:webHidden/>
                <w:sz w:val="24"/>
                <w:szCs w:val="24"/>
              </w:rPr>
              <w:t>5</w:t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F0F71E" w14:textId="53210CEF" w:rsidR="003F287E" w:rsidRPr="003F287E" w:rsidRDefault="00722AF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R"/>
            </w:rPr>
          </w:pPr>
          <w:hyperlink w:anchor="_Toc133326783" w:history="1">
            <w:r w:rsidR="003F287E" w:rsidRPr="003F287E">
              <w:rPr>
                <w:rStyle w:val="Hipervnculo"/>
                <w:rFonts w:ascii="Arial" w:hAnsi="Arial"/>
                <w:noProof/>
                <w:sz w:val="24"/>
                <w:szCs w:val="24"/>
              </w:rPr>
              <w:t>Carga de datos estandarizados</w:t>
            </w:r>
            <w:r w:rsidR="003F287E" w:rsidRPr="003F287E">
              <w:rPr>
                <w:noProof/>
                <w:webHidden/>
                <w:sz w:val="24"/>
                <w:szCs w:val="24"/>
              </w:rPr>
              <w:tab/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begin"/>
            </w:r>
            <w:r w:rsidR="003F287E" w:rsidRPr="003F287E">
              <w:rPr>
                <w:noProof/>
                <w:webHidden/>
                <w:sz w:val="24"/>
                <w:szCs w:val="24"/>
              </w:rPr>
              <w:instrText xml:space="preserve"> PAGEREF _Toc133326783 \h </w:instrText>
            </w:r>
            <w:r w:rsidR="003F287E" w:rsidRPr="003F287E">
              <w:rPr>
                <w:noProof/>
                <w:webHidden/>
                <w:sz w:val="24"/>
                <w:szCs w:val="24"/>
              </w:rPr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6859">
              <w:rPr>
                <w:noProof/>
                <w:webHidden/>
                <w:sz w:val="24"/>
                <w:szCs w:val="24"/>
              </w:rPr>
              <w:t>5</w:t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45159D" w14:textId="5570E753" w:rsidR="003F287E" w:rsidRPr="003F287E" w:rsidRDefault="00722AF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R"/>
            </w:rPr>
          </w:pPr>
          <w:hyperlink w:anchor="_Toc133326784" w:history="1">
            <w:r w:rsidR="003F287E" w:rsidRPr="003F287E">
              <w:rPr>
                <w:rStyle w:val="Hipervnculo"/>
                <w:rFonts w:ascii="Arial" w:hAnsi="Arial"/>
                <w:noProof/>
                <w:sz w:val="24"/>
                <w:szCs w:val="24"/>
              </w:rPr>
              <w:t>Correlacion de las variables con datos estandarizados:</w:t>
            </w:r>
            <w:r w:rsidR="003F287E" w:rsidRPr="003F287E">
              <w:rPr>
                <w:noProof/>
                <w:webHidden/>
                <w:sz w:val="24"/>
                <w:szCs w:val="24"/>
              </w:rPr>
              <w:tab/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begin"/>
            </w:r>
            <w:r w:rsidR="003F287E" w:rsidRPr="003F287E">
              <w:rPr>
                <w:noProof/>
                <w:webHidden/>
                <w:sz w:val="24"/>
                <w:szCs w:val="24"/>
              </w:rPr>
              <w:instrText xml:space="preserve"> PAGEREF _Toc133326784 \h </w:instrText>
            </w:r>
            <w:r w:rsidR="003F287E" w:rsidRPr="003F287E">
              <w:rPr>
                <w:noProof/>
                <w:webHidden/>
                <w:sz w:val="24"/>
                <w:szCs w:val="24"/>
              </w:rPr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6859">
              <w:rPr>
                <w:noProof/>
                <w:webHidden/>
                <w:sz w:val="24"/>
                <w:szCs w:val="24"/>
              </w:rPr>
              <w:t>6</w:t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AE819" w14:textId="7D1E094E" w:rsidR="003F287E" w:rsidRPr="003F287E" w:rsidRDefault="00722AF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R"/>
            </w:rPr>
          </w:pPr>
          <w:hyperlink w:anchor="_Toc133326785" w:history="1">
            <w:r w:rsidR="003F287E" w:rsidRPr="003F287E">
              <w:rPr>
                <w:rStyle w:val="Hipervnculo"/>
                <w:rFonts w:ascii="Arial" w:hAnsi="Arial"/>
                <w:noProof/>
                <w:sz w:val="24"/>
                <w:szCs w:val="24"/>
              </w:rPr>
              <w:t>Creación de Cluster Jerárquico</w:t>
            </w:r>
            <w:r w:rsidR="003F287E" w:rsidRPr="003F287E">
              <w:rPr>
                <w:noProof/>
                <w:webHidden/>
                <w:sz w:val="24"/>
                <w:szCs w:val="24"/>
              </w:rPr>
              <w:tab/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begin"/>
            </w:r>
            <w:r w:rsidR="003F287E" w:rsidRPr="003F287E">
              <w:rPr>
                <w:noProof/>
                <w:webHidden/>
                <w:sz w:val="24"/>
                <w:szCs w:val="24"/>
              </w:rPr>
              <w:instrText xml:space="preserve"> PAGEREF _Toc133326785 \h </w:instrText>
            </w:r>
            <w:r w:rsidR="003F287E" w:rsidRPr="003F287E">
              <w:rPr>
                <w:noProof/>
                <w:webHidden/>
                <w:sz w:val="24"/>
                <w:szCs w:val="24"/>
              </w:rPr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6859">
              <w:rPr>
                <w:noProof/>
                <w:webHidden/>
                <w:sz w:val="24"/>
                <w:szCs w:val="24"/>
              </w:rPr>
              <w:t>6</w:t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86EC8A" w14:textId="3C318F5D" w:rsidR="003F287E" w:rsidRPr="003F287E" w:rsidRDefault="00722AF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R"/>
            </w:rPr>
          </w:pPr>
          <w:hyperlink w:anchor="_Toc133326786" w:history="1">
            <w:r w:rsidR="003F287E" w:rsidRPr="003F287E">
              <w:rPr>
                <w:rStyle w:val="Hipervnculo"/>
                <w:rFonts w:ascii="Arial" w:hAnsi="Arial"/>
                <w:noProof/>
                <w:sz w:val="24"/>
                <w:szCs w:val="24"/>
              </w:rPr>
              <w:t>Uso de “K-Means”</w:t>
            </w:r>
            <w:r w:rsidR="003F287E" w:rsidRPr="003F287E">
              <w:rPr>
                <w:noProof/>
                <w:webHidden/>
                <w:sz w:val="24"/>
                <w:szCs w:val="24"/>
              </w:rPr>
              <w:tab/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begin"/>
            </w:r>
            <w:r w:rsidR="003F287E" w:rsidRPr="003F287E">
              <w:rPr>
                <w:noProof/>
                <w:webHidden/>
                <w:sz w:val="24"/>
                <w:szCs w:val="24"/>
              </w:rPr>
              <w:instrText xml:space="preserve"> PAGEREF _Toc133326786 \h </w:instrText>
            </w:r>
            <w:r w:rsidR="003F287E" w:rsidRPr="003F287E">
              <w:rPr>
                <w:noProof/>
                <w:webHidden/>
                <w:sz w:val="24"/>
                <w:szCs w:val="24"/>
              </w:rPr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6859">
              <w:rPr>
                <w:noProof/>
                <w:webHidden/>
                <w:sz w:val="24"/>
                <w:szCs w:val="24"/>
              </w:rPr>
              <w:t>7</w:t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D1B5D" w14:textId="795A2A79" w:rsidR="003F287E" w:rsidRPr="003F287E" w:rsidRDefault="00722AF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R"/>
            </w:rPr>
          </w:pPr>
          <w:hyperlink w:anchor="_Toc133326787" w:history="1">
            <w:r w:rsidR="003F287E" w:rsidRPr="003F287E">
              <w:rPr>
                <w:rStyle w:val="Hipervnculo"/>
                <w:rFonts w:ascii="Arial" w:hAnsi="Arial"/>
                <w:noProof/>
                <w:sz w:val="24"/>
                <w:szCs w:val="24"/>
              </w:rPr>
              <w:t>Regresión Lineal Simple</w:t>
            </w:r>
            <w:r w:rsidR="003F287E" w:rsidRPr="003F287E">
              <w:rPr>
                <w:noProof/>
                <w:webHidden/>
                <w:sz w:val="24"/>
                <w:szCs w:val="24"/>
              </w:rPr>
              <w:tab/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begin"/>
            </w:r>
            <w:r w:rsidR="003F287E" w:rsidRPr="003F287E">
              <w:rPr>
                <w:noProof/>
                <w:webHidden/>
                <w:sz w:val="24"/>
                <w:szCs w:val="24"/>
              </w:rPr>
              <w:instrText xml:space="preserve"> PAGEREF _Toc133326787 \h </w:instrText>
            </w:r>
            <w:r w:rsidR="003F287E" w:rsidRPr="003F287E">
              <w:rPr>
                <w:noProof/>
                <w:webHidden/>
                <w:sz w:val="24"/>
                <w:szCs w:val="24"/>
              </w:rPr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6859">
              <w:rPr>
                <w:noProof/>
                <w:webHidden/>
                <w:sz w:val="24"/>
                <w:szCs w:val="24"/>
              </w:rPr>
              <w:t>7</w:t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F7F39" w14:textId="42CB2F9C" w:rsidR="003F287E" w:rsidRPr="003F287E" w:rsidRDefault="00722AF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R"/>
            </w:rPr>
          </w:pPr>
          <w:hyperlink w:anchor="_Toc133326788" w:history="1">
            <w:r w:rsidR="003F287E" w:rsidRPr="003F287E">
              <w:rPr>
                <w:rStyle w:val="Hipervnculo"/>
                <w:rFonts w:ascii="Arial" w:hAnsi="Arial"/>
                <w:noProof/>
                <w:sz w:val="24"/>
                <w:szCs w:val="24"/>
              </w:rPr>
              <w:t>Regresión Lineal Múltiple</w:t>
            </w:r>
            <w:r w:rsidR="003F287E" w:rsidRPr="003F287E">
              <w:rPr>
                <w:noProof/>
                <w:webHidden/>
                <w:sz w:val="24"/>
                <w:szCs w:val="24"/>
              </w:rPr>
              <w:tab/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begin"/>
            </w:r>
            <w:r w:rsidR="003F287E" w:rsidRPr="003F287E">
              <w:rPr>
                <w:noProof/>
                <w:webHidden/>
                <w:sz w:val="24"/>
                <w:szCs w:val="24"/>
              </w:rPr>
              <w:instrText xml:space="preserve"> PAGEREF _Toc133326788 \h </w:instrText>
            </w:r>
            <w:r w:rsidR="003F287E" w:rsidRPr="003F287E">
              <w:rPr>
                <w:noProof/>
                <w:webHidden/>
                <w:sz w:val="24"/>
                <w:szCs w:val="24"/>
              </w:rPr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6859">
              <w:rPr>
                <w:noProof/>
                <w:webHidden/>
                <w:sz w:val="24"/>
                <w:szCs w:val="24"/>
              </w:rPr>
              <w:t>10</w:t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08FA3" w14:textId="5D26007E" w:rsidR="003F287E" w:rsidRPr="003F287E" w:rsidRDefault="00722AF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R"/>
            </w:rPr>
          </w:pPr>
          <w:hyperlink w:anchor="_Toc133326789" w:history="1">
            <w:r w:rsidR="003F287E" w:rsidRPr="003F287E">
              <w:rPr>
                <w:rStyle w:val="Hipervnculo"/>
                <w:rFonts w:ascii="Arial" w:hAnsi="Arial"/>
                <w:noProof/>
                <w:sz w:val="24"/>
                <w:szCs w:val="24"/>
              </w:rPr>
              <w:t>Regresión Logística Simple</w:t>
            </w:r>
            <w:r w:rsidR="003F287E" w:rsidRPr="003F287E">
              <w:rPr>
                <w:noProof/>
                <w:webHidden/>
                <w:sz w:val="24"/>
                <w:szCs w:val="24"/>
              </w:rPr>
              <w:tab/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begin"/>
            </w:r>
            <w:r w:rsidR="003F287E" w:rsidRPr="003F287E">
              <w:rPr>
                <w:noProof/>
                <w:webHidden/>
                <w:sz w:val="24"/>
                <w:szCs w:val="24"/>
              </w:rPr>
              <w:instrText xml:space="preserve"> PAGEREF _Toc133326789 \h </w:instrText>
            </w:r>
            <w:r w:rsidR="003F287E" w:rsidRPr="003F287E">
              <w:rPr>
                <w:noProof/>
                <w:webHidden/>
                <w:sz w:val="24"/>
                <w:szCs w:val="24"/>
              </w:rPr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6859">
              <w:rPr>
                <w:noProof/>
                <w:webHidden/>
                <w:sz w:val="24"/>
                <w:szCs w:val="24"/>
              </w:rPr>
              <w:t>14</w:t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357F3" w14:textId="5D7C999C" w:rsidR="003F287E" w:rsidRPr="003F287E" w:rsidRDefault="00722AF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R"/>
            </w:rPr>
          </w:pPr>
          <w:hyperlink w:anchor="_Toc133326790" w:history="1">
            <w:r w:rsidR="003F287E" w:rsidRPr="003F287E">
              <w:rPr>
                <w:rStyle w:val="Hipervnculo"/>
                <w:rFonts w:ascii="Arial" w:hAnsi="Arial"/>
                <w:noProof/>
                <w:sz w:val="24"/>
                <w:szCs w:val="24"/>
              </w:rPr>
              <w:t>Regresión Logística Múltiple</w:t>
            </w:r>
            <w:r w:rsidR="003F287E" w:rsidRPr="003F287E">
              <w:rPr>
                <w:noProof/>
                <w:webHidden/>
                <w:sz w:val="24"/>
                <w:szCs w:val="24"/>
              </w:rPr>
              <w:tab/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begin"/>
            </w:r>
            <w:r w:rsidR="003F287E" w:rsidRPr="003F287E">
              <w:rPr>
                <w:noProof/>
                <w:webHidden/>
                <w:sz w:val="24"/>
                <w:szCs w:val="24"/>
              </w:rPr>
              <w:instrText xml:space="preserve"> PAGEREF _Toc133326790 \h </w:instrText>
            </w:r>
            <w:r w:rsidR="003F287E" w:rsidRPr="003F287E">
              <w:rPr>
                <w:noProof/>
                <w:webHidden/>
                <w:sz w:val="24"/>
                <w:szCs w:val="24"/>
              </w:rPr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6859">
              <w:rPr>
                <w:noProof/>
                <w:webHidden/>
                <w:sz w:val="24"/>
                <w:szCs w:val="24"/>
              </w:rPr>
              <w:t>18</w:t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1E94E" w14:textId="6449B3C4" w:rsidR="003F287E" w:rsidRPr="003F287E" w:rsidRDefault="00722AF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R"/>
            </w:rPr>
          </w:pPr>
          <w:hyperlink w:anchor="_Toc133326791" w:history="1">
            <w:r w:rsidR="003F287E" w:rsidRPr="003F287E">
              <w:rPr>
                <w:rStyle w:val="Hipervnculo"/>
                <w:rFonts w:ascii="Arial" w:hAnsi="Arial"/>
                <w:noProof/>
                <w:sz w:val="24"/>
                <w:szCs w:val="24"/>
              </w:rPr>
              <w:t>Árbol de Regresión</w:t>
            </w:r>
            <w:r w:rsidR="003F287E" w:rsidRPr="003F287E">
              <w:rPr>
                <w:noProof/>
                <w:webHidden/>
                <w:sz w:val="24"/>
                <w:szCs w:val="24"/>
              </w:rPr>
              <w:tab/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begin"/>
            </w:r>
            <w:r w:rsidR="003F287E" w:rsidRPr="003F287E">
              <w:rPr>
                <w:noProof/>
                <w:webHidden/>
                <w:sz w:val="24"/>
                <w:szCs w:val="24"/>
              </w:rPr>
              <w:instrText xml:space="preserve"> PAGEREF _Toc133326791 \h </w:instrText>
            </w:r>
            <w:r w:rsidR="003F287E" w:rsidRPr="003F287E">
              <w:rPr>
                <w:noProof/>
                <w:webHidden/>
                <w:sz w:val="24"/>
                <w:szCs w:val="24"/>
              </w:rPr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6859">
              <w:rPr>
                <w:noProof/>
                <w:webHidden/>
                <w:sz w:val="24"/>
                <w:szCs w:val="24"/>
              </w:rPr>
              <w:t>21</w:t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0420F" w14:textId="757A6E27" w:rsidR="003F287E" w:rsidRPr="003F287E" w:rsidRDefault="00722AF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R"/>
            </w:rPr>
          </w:pPr>
          <w:hyperlink w:anchor="_Toc133326792" w:history="1">
            <w:r w:rsidR="003F287E" w:rsidRPr="003F287E">
              <w:rPr>
                <w:rStyle w:val="Hipervnculo"/>
                <w:rFonts w:ascii="Arial" w:hAnsi="Arial"/>
                <w:noProof/>
                <w:sz w:val="24"/>
                <w:szCs w:val="24"/>
              </w:rPr>
              <w:t>Árbol de Clasificación</w:t>
            </w:r>
            <w:r w:rsidR="003F287E" w:rsidRPr="003F287E">
              <w:rPr>
                <w:noProof/>
                <w:webHidden/>
                <w:sz w:val="24"/>
                <w:szCs w:val="24"/>
              </w:rPr>
              <w:tab/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begin"/>
            </w:r>
            <w:r w:rsidR="003F287E" w:rsidRPr="003F287E">
              <w:rPr>
                <w:noProof/>
                <w:webHidden/>
                <w:sz w:val="24"/>
                <w:szCs w:val="24"/>
              </w:rPr>
              <w:instrText xml:space="preserve"> PAGEREF _Toc133326792 \h </w:instrText>
            </w:r>
            <w:r w:rsidR="003F287E" w:rsidRPr="003F287E">
              <w:rPr>
                <w:noProof/>
                <w:webHidden/>
                <w:sz w:val="24"/>
                <w:szCs w:val="24"/>
              </w:rPr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6859">
              <w:rPr>
                <w:noProof/>
                <w:webHidden/>
                <w:sz w:val="24"/>
                <w:szCs w:val="24"/>
              </w:rPr>
              <w:t>25</w:t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3026D" w14:textId="6C8584D9" w:rsidR="003F287E" w:rsidRPr="003F287E" w:rsidRDefault="00722AF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R"/>
            </w:rPr>
          </w:pPr>
          <w:hyperlink w:anchor="_Toc133326793" w:history="1">
            <w:r w:rsidR="003F287E" w:rsidRPr="003F287E">
              <w:rPr>
                <w:rStyle w:val="Hipervnculo"/>
                <w:rFonts w:ascii="Arial" w:hAnsi="Arial"/>
                <w:noProof/>
                <w:sz w:val="24"/>
                <w:szCs w:val="24"/>
              </w:rPr>
              <w:t>Bosque Aleatorio de Regresion</w:t>
            </w:r>
            <w:r w:rsidR="003F287E" w:rsidRPr="003F287E">
              <w:rPr>
                <w:noProof/>
                <w:webHidden/>
                <w:sz w:val="24"/>
                <w:szCs w:val="24"/>
              </w:rPr>
              <w:tab/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begin"/>
            </w:r>
            <w:r w:rsidR="003F287E" w:rsidRPr="003F287E">
              <w:rPr>
                <w:noProof/>
                <w:webHidden/>
                <w:sz w:val="24"/>
                <w:szCs w:val="24"/>
              </w:rPr>
              <w:instrText xml:space="preserve"> PAGEREF _Toc133326793 \h </w:instrText>
            </w:r>
            <w:r w:rsidR="003F287E" w:rsidRPr="003F287E">
              <w:rPr>
                <w:noProof/>
                <w:webHidden/>
                <w:sz w:val="24"/>
                <w:szCs w:val="24"/>
              </w:rPr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6859">
              <w:rPr>
                <w:noProof/>
                <w:webHidden/>
                <w:sz w:val="24"/>
                <w:szCs w:val="24"/>
              </w:rPr>
              <w:t>28</w:t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710CA7" w14:textId="7B42D231" w:rsidR="003F287E" w:rsidRPr="003F287E" w:rsidRDefault="00722AF0">
          <w:pPr>
            <w:pStyle w:val="TD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R"/>
            </w:rPr>
          </w:pPr>
          <w:hyperlink w:anchor="_Toc133326794" w:history="1">
            <w:r w:rsidR="003F287E" w:rsidRPr="003F287E">
              <w:rPr>
                <w:rStyle w:val="Hipervnculo"/>
                <w:rFonts w:ascii="Arial" w:hAnsi="Arial"/>
                <w:noProof/>
                <w:sz w:val="24"/>
                <w:szCs w:val="24"/>
              </w:rPr>
              <w:t>Bosque Aleatorio de Clasificación</w:t>
            </w:r>
            <w:r w:rsidR="003F287E" w:rsidRPr="003F287E">
              <w:rPr>
                <w:noProof/>
                <w:webHidden/>
                <w:sz w:val="24"/>
                <w:szCs w:val="24"/>
              </w:rPr>
              <w:tab/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begin"/>
            </w:r>
            <w:r w:rsidR="003F287E" w:rsidRPr="003F287E">
              <w:rPr>
                <w:noProof/>
                <w:webHidden/>
                <w:sz w:val="24"/>
                <w:szCs w:val="24"/>
              </w:rPr>
              <w:instrText xml:space="preserve"> PAGEREF _Toc133326794 \h </w:instrText>
            </w:r>
            <w:r w:rsidR="003F287E" w:rsidRPr="003F287E">
              <w:rPr>
                <w:noProof/>
                <w:webHidden/>
                <w:sz w:val="24"/>
                <w:szCs w:val="24"/>
              </w:rPr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6859">
              <w:rPr>
                <w:noProof/>
                <w:webHidden/>
                <w:sz w:val="24"/>
                <w:szCs w:val="24"/>
              </w:rPr>
              <w:t>33</w:t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F42A7" w14:textId="40247C25" w:rsidR="003F287E" w:rsidRPr="003F287E" w:rsidRDefault="00722AF0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es-CR"/>
            </w:rPr>
          </w:pPr>
          <w:hyperlink w:anchor="_Toc133326795" w:history="1">
            <w:r w:rsidR="003F287E" w:rsidRPr="003F287E">
              <w:rPr>
                <w:rStyle w:val="Hipervnculo"/>
                <w:rFonts w:ascii="Arial" w:hAnsi="Arial"/>
                <w:noProof/>
                <w:sz w:val="24"/>
                <w:szCs w:val="24"/>
              </w:rPr>
              <w:t>CONCLUSIONES</w:t>
            </w:r>
            <w:r w:rsidR="003F287E" w:rsidRPr="003F287E">
              <w:rPr>
                <w:noProof/>
                <w:webHidden/>
                <w:sz w:val="24"/>
                <w:szCs w:val="24"/>
              </w:rPr>
              <w:tab/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begin"/>
            </w:r>
            <w:r w:rsidR="003F287E" w:rsidRPr="003F287E">
              <w:rPr>
                <w:noProof/>
                <w:webHidden/>
                <w:sz w:val="24"/>
                <w:szCs w:val="24"/>
              </w:rPr>
              <w:instrText xml:space="preserve"> PAGEREF _Toc133326795 \h </w:instrText>
            </w:r>
            <w:r w:rsidR="003F287E" w:rsidRPr="003F287E">
              <w:rPr>
                <w:noProof/>
                <w:webHidden/>
                <w:sz w:val="24"/>
                <w:szCs w:val="24"/>
              </w:rPr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46859">
              <w:rPr>
                <w:noProof/>
                <w:webHidden/>
                <w:sz w:val="24"/>
                <w:szCs w:val="24"/>
              </w:rPr>
              <w:t>37</w:t>
            </w:r>
            <w:r w:rsidR="003F287E" w:rsidRPr="003F287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BF933" w14:textId="77ACCE4A" w:rsidR="001F46A2" w:rsidRPr="008B215A" w:rsidRDefault="00613E13">
          <w:pPr>
            <w:spacing w:line="360" w:lineRule="auto"/>
            <w:rPr>
              <w:rFonts w:ascii="Arial" w:hAnsi="Arial"/>
            </w:rPr>
          </w:pPr>
          <w:r w:rsidRPr="003F287E">
            <w:rPr>
              <w:rFonts w:ascii="Arial" w:hAnsi="Arial"/>
              <w:sz w:val="24"/>
              <w:szCs w:val="24"/>
              <w:lang w:val="es-ES"/>
            </w:rPr>
            <w:fldChar w:fldCharType="end"/>
          </w:r>
        </w:p>
      </w:sdtContent>
    </w:sdt>
    <w:p w14:paraId="09C3E25C" w14:textId="77777777" w:rsidR="001F46A2" w:rsidRPr="008B215A" w:rsidRDefault="001F46A2">
      <w:pPr>
        <w:spacing w:line="360" w:lineRule="auto"/>
        <w:rPr>
          <w:rFonts w:ascii="Arial" w:eastAsia="Times New Roman" w:hAnsi="Arial"/>
          <w:b/>
          <w:bCs/>
          <w:sz w:val="24"/>
          <w:szCs w:val="24"/>
        </w:rPr>
      </w:pPr>
    </w:p>
    <w:p w14:paraId="3ACFAC2E" w14:textId="77777777" w:rsidR="001F46A2" w:rsidRPr="008B215A" w:rsidRDefault="00613E13">
      <w:pPr>
        <w:spacing w:line="360" w:lineRule="auto"/>
        <w:rPr>
          <w:rFonts w:ascii="Arial" w:eastAsia="Times New Roman" w:hAnsi="Arial"/>
          <w:b/>
          <w:bCs/>
          <w:sz w:val="24"/>
          <w:szCs w:val="24"/>
        </w:rPr>
      </w:pPr>
      <w:r w:rsidRPr="008B215A">
        <w:rPr>
          <w:rFonts w:ascii="Arial" w:hAnsi="Arial"/>
          <w:b/>
          <w:bCs/>
          <w:sz w:val="24"/>
          <w:szCs w:val="24"/>
        </w:rPr>
        <w:br w:type="page"/>
      </w:r>
    </w:p>
    <w:p w14:paraId="4C0D227F" w14:textId="77777777" w:rsidR="001F46A2" w:rsidRPr="008B215A" w:rsidRDefault="00613E13">
      <w:pPr>
        <w:pStyle w:val="Ttulo1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33326779"/>
      <w:r w:rsidRPr="008B215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CCIÓN</w:t>
      </w:r>
      <w:bookmarkEnd w:id="0"/>
    </w:p>
    <w:p w14:paraId="2EF14E69" w14:textId="77777777" w:rsidR="001F46A2" w:rsidRPr="008B215A" w:rsidRDefault="001F46A2">
      <w:pPr>
        <w:spacing w:after="0" w:line="360" w:lineRule="auto"/>
        <w:rPr>
          <w:rFonts w:ascii="Arial" w:hAnsi="Arial"/>
          <w:b/>
          <w:bCs/>
        </w:rPr>
      </w:pPr>
    </w:p>
    <w:p w14:paraId="7A59D7AD" w14:textId="77777777" w:rsidR="001F46A2" w:rsidRPr="008B215A" w:rsidRDefault="00613E13" w:rsidP="008B215A">
      <w:pPr>
        <w:spacing w:after="0" w:line="360" w:lineRule="auto"/>
        <w:jc w:val="both"/>
        <w:rPr>
          <w:rFonts w:ascii="Arial" w:hAnsi="Arial"/>
        </w:rPr>
      </w:pPr>
      <w:r w:rsidRPr="008B215A">
        <w:rPr>
          <w:rFonts w:ascii="Arial" w:hAnsi="Arial"/>
        </w:rPr>
        <w:t>El proceso encargado de realizar un análisis sobre los datos con la finalidad de encontrar patrones, anomalías, datos atípicos y otros resultados de interés se le conoce como “EDA” (</w:t>
      </w:r>
      <w:proofErr w:type="spellStart"/>
      <w:r w:rsidRPr="008B215A">
        <w:rPr>
          <w:rFonts w:ascii="Arial" w:hAnsi="Arial"/>
        </w:rPr>
        <w:t>Exploratory</w:t>
      </w:r>
      <w:proofErr w:type="spellEnd"/>
      <w:r w:rsidRPr="008B215A">
        <w:rPr>
          <w:rFonts w:ascii="Arial" w:hAnsi="Arial"/>
        </w:rPr>
        <w:t xml:space="preserve"> Data </w:t>
      </w:r>
      <w:proofErr w:type="spellStart"/>
      <w:r w:rsidRPr="008B215A">
        <w:rPr>
          <w:rFonts w:ascii="Arial" w:hAnsi="Arial"/>
        </w:rPr>
        <w:t>Analysis</w:t>
      </w:r>
      <w:proofErr w:type="spellEnd"/>
      <w:r w:rsidRPr="008B215A">
        <w:rPr>
          <w:rFonts w:ascii="Arial" w:hAnsi="Arial"/>
        </w:rPr>
        <w:t>) que permite la interpretación datos por medio de gráficos.</w:t>
      </w:r>
    </w:p>
    <w:p w14:paraId="63B3F744" w14:textId="6C652418" w:rsidR="001F46A2" w:rsidRPr="008B215A" w:rsidRDefault="00613E13" w:rsidP="008B215A">
      <w:pPr>
        <w:spacing w:after="0" w:line="360" w:lineRule="auto"/>
        <w:jc w:val="both"/>
        <w:rPr>
          <w:rFonts w:ascii="Arial" w:hAnsi="Arial"/>
        </w:rPr>
      </w:pPr>
      <w:r w:rsidRPr="008B215A">
        <w:rPr>
          <w:rFonts w:ascii="Arial" w:hAnsi="Arial"/>
        </w:rPr>
        <w:t>Con modelos entrenados se puede predecir un comportamiento a futuro, usando algoritmos de métodos aprendizaje supervisado. En este apartado se ejecutarán una serie de procedimientos tales como; Regresión Lineal y Logística, (simple y múltiple en ambos casos), Árbol de Regresión y de Clasificación, y también Bosques Aleatorios</w:t>
      </w:r>
      <w:r w:rsidR="008B215A">
        <w:rPr>
          <w:rFonts w:ascii="Arial" w:hAnsi="Arial"/>
        </w:rPr>
        <w:t xml:space="preserve"> de Regresión y Clasificación</w:t>
      </w:r>
      <w:r w:rsidRPr="008B215A">
        <w:rPr>
          <w:rFonts w:ascii="Arial" w:hAnsi="Arial"/>
        </w:rPr>
        <w:t xml:space="preserve">, permitan resultados precisos para favorecer el análisis de datos provenientes del </w:t>
      </w:r>
      <w:proofErr w:type="spellStart"/>
      <w:r w:rsidRPr="008B215A">
        <w:rPr>
          <w:rFonts w:ascii="Arial" w:hAnsi="Arial"/>
        </w:rPr>
        <w:t>dataset</w:t>
      </w:r>
      <w:proofErr w:type="spellEnd"/>
      <w:r w:rsidRPr="008B215A">
        <w:rPr>
          <w:rFonts w:ascii="Arial" w:hAnsi="Arial"/>
        </w:rPr>
        <w:t xml:space="preserve"> “</w:t>
      </w:r>
      <w:proofErr w:type="spellStart"/>
      <w:r w:rsidRPr="008B215A">
        <w:rPr>
          <w:rFonts w:ascii="Arial" w:hAnsi="Arial"/>
        </w:rPr>
        <w:t>Happiness</w:t>
      </w:r>
      <w:proofErr w:type="spellEnd"/>
      <w:r w:rsidRPr="008B215A">
        <w:rPr>
          <w:rFonts w:ascii="Arial" w:hAnsi="Arial"/>
        </w:rPr>
        <w:t xml:space="preserve"> </w:t>
      </w:r>
      <w:proofErr w:type="spellStart"/>
      <w:r w:rsidRPr="008B215A">
        <w:rPr>
          <w:rFonts w:ascii="Arial" w:hAnsi="Arial"/>
        </w:rPr>
        <w:t>Index</w:t>
      </w:r>
      <w:proofErr w:type="spellEnd"/>
      <w:r w:rsidRPr="008B215A">
        <w:rPr>
          <w:rFonts w:ascii="Arial" w:hAnsi="Arial"/>
        </w:rPr>
        <w:t>”, con el objetivo de conseguir información relevante oculta a simple vista.</w:t>
      </w:r>
      <w:r w:rsidRPr="008B215A">
        <w:rPr>
          <w:rFonts w:ascii="Arial" w:hAnsi="Arial"/>
        </w:rPr>
        <w:br w:type="page"/>
      </w:r>
    </w:p>
    <w:p w14:paraId="0A21C971" w14:textId="30A3E5B8" w:rsidR="001F46A2" w:rsidRDefault="00613E13">
      <w:pPr>
        <w:pStyle w:val="Ttulo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28306222"/>
      <w:bookmarkStart w:id="2" w:name="_Toc133326780"/>
      <w:r w:rsidRPr="008B215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OBJETIVO GENERAL</w:t>
      </w:r>
      <w:bookmarkEnd w:id="1"/>
      <w:bookmarkEnd w:id="2"/>
    </w:p>
    <w:p w14:paraId="1AB07E24" w14:textId="77777777" w:rsidR="008B215A" w:rsidRPr="008B215A" w:rsidRDefault="008B215A" w:rsidP="008B215A"/>
    <w:p w14:paraId="4D39B071" w14:textId="77777777" w:rsidR="001F46A2" w:rsidRPr="008B215A" w:rsidRDefault="00613E13" w:rsidP="008B215A">
      <w:pPr>
        <w:pStyle w:val="Prrafodelista"/>
        <w:numPr>
          <w:ilvl w:val="0"/>
          <w:numId w:val="2"/>
        </w:numPr>
        <w:spacing w:line="360" w:lineRule="auto"/>
        <w:ind w:left="851"/>
        <w:rPr>
          <w:rFonts w:ascii="Arial" w:hAnsi="Arial"/>
          <w:sz w:val="24"/>
          <w:szCs w:val="24"/>
        </w:rPr>
      </w:pPr>
      <w:r w:rsidRPr="008B215A">
        <w:rPr>
          <w:rFonts w:ascii="Arial" w:hAnsi="Arial"/>
          <w:sz w:val="24"/>
          <w:szCs w:val="24"/>
        </w:rPr>
        <w:t xml:space="preserve">Realizar un análisis completo de los datos ejecutando una serie de procedimientos que permitan una evaluación de los resultados de acuerdo a su comportamiento. </w:t>
      </w:r>
      <w:r w:rsidRPr="008B215A">
        <w:rPr>
          <w:rFonts w:ascii="Arial" w:hAnsi="Arial"/>
          <w:sz w:val="24"/>
          <w:szCs w:val="24"/>
        </w:rPr>
        <w:br/>
      </w:r>
    </w:p>
    <w:p w14:paraId="3932C853" w14:textId="7FE3EAB0" w:rsidR="001F46A2" w:rsidRDefault="00613E13">
      <w:pPr>
        <w:pStyle w:val="Ttulo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28306223"/>
      <w:bookmarkStart w:id="4" w:name="_Toc133326781"/>
      <w:r w:rsidRPr="008B215A">
        <w:rPr>
          <w:rFonts w:ascii="Arial" w:hAnsi="Arial" w:cs="Arial"/>
          <w:b/>
          <w:bCs/>
          <w:color w:val="auto"/>
          <w:sz w:val="24"/>
          <w:szCs w:val="24"/>
        </w:rPr>
        <w:t>OBJETIVOS ESPECÍFICOS</w:t>
      </w:r>
      <w:bookmarkEnd w:id="3"/>
      <w:bookmarkEnd w:id="4"/>
    </w:p>
    <w:p w14:paraId="65AF6A4E" w14:textId="77777777" w:rsidR="008B215A" w:rsidRPr="008B215A" w:rsidRDefault="008B215A" w:rsidP="008B215A"/>
    <w:p w14:paraId="6C3BF9DB" w14:textId="05E33819" w:rsidR="001F46A2" w:rsidRPr="008B215A" w:rsidRDefault="00613E13" w:rsidP="008B215A">
      <w:pPr>
        <w:pStyle w:val="Prrafodelista"/>
        <w:numPr>
          <w:ilvl w:val="0"/>
          <w:numId w:val="2"/>
        </w:numPr>
        <w:spacing w:line="360" w:lineRule="auto"/>
        <w:ind w:left="851"/>
        <w:rPr>
          <w:rFonts w:ascii="Arial" w:hAnsi="Arial"/>
        </w:rPr>
      </w:pPr>
      <w:r w:rsidRPr="008B215A">
        <w:rPr>
          <w:rFonts w:ascii="Arial" w:hAnsi="Arial"/>
        </w:rPr>
        <w:t xml:space="preserve">Analizar un </w:t>
      </w:r>
      <w:proofErr w:type="spellStart"/>
      <w:r w:rsidRPr="008B215A">
        <w:rPr>
          <w:rFonts w:ascii="Arial" w:hAnsi="Arial"/>
        </w:rPr>
        <w:t>dataset</w:t>
      </w:r>
      <w:proofErr w:type="spellEnd"/>
      <w:r w:rsidRPr="008B215A">
        <w:rPr>
          <w:rFonts w:ascii="Arial" w:hAnsi="Arial"/>
        </w:rPr>
        <w:t xml:space="preserve"> con todo el proceso EDA, incluyendo de la limpieza de los datos y normalización </w:t>
      </w:r>
    </w:p>
    <w:p w14:paraId="53ED415D" w14:textId="085C4669" w:rsidR="001F46A2" w:rsidRPr="008B215A" w:rsidRDefault="00613E13" w:rsidP="008B215A">
      <w:pPr>
        <w:pStyle w:val="Prrafodelista"/>
        <w:numPr>
          <w:ilvl w:val="0"/>
          <w:numId w:val="2"/>
        </w:numPr>
        <w:spacing w:line="360" w:lineRule="auto"/>
        <w:ind w:left="851"/>
        <w:rPr>
          <w:rFonts w:ascii="Arial" w:hAnsi="Arial"/>
        </w:rPr>
      </w:pPr>
      <w:r w:rsidRPr="008B215A">
        <w:rPr>
          <w:rFonts w:ascii="Arial" w:hAnsi="Arial"/>
        </w:rPr>
        <w:t xml:space="preserve">Identificar la variable dependiente del </w:t>
      </w:r>
      <w:proofErr w:type="spellStart"/>
      <w:r w:rsidRPr="008B215A">
        <w:rPr>
          <w:rFonts w:ascii="Arial" w:hAnsi="Arial"/>
        </w:rPr>
        <w:t>dataset</w:t>
      </w:r>
      <w:proofErr w:type="spellEnd"/>
      <w:r w:rsidRPr="008B215A">
        <w:rPr>
          <w:rFonts w:ascii="Arial" w:hAnsi="Arial"/>
        </w:rPr>
        <w:t xml:space="preserve"> en caso de que esta exista.</w:t>
      </w:r>
    </w:p>
    <w:p w14:paraId="4FF181E6" w14:textId="16E030C4" w:rsidR="001F46A2" w:rsidRPr="008B215A" w:rsidRDefault="00613E13" w:rsidP="008B215A">
      <w:pPr>
        <w:pStyle w:val="Prrafodelista"/>
        <w:numPr>
          <w:ilvl w:val="0"/>
          <w:numId w:val="2"/>
        </w:numPr>
        <w:spacing w:line="360" w:lineRule="auto"/>
        <w:ind w:left="851"/>
        <w:rPr>
          <w:rFonts w:ascii="Arial" w:hAnsi="Arial"/>
        </w:rPr>
      </w:pPr>
      <w:r w:rsidRPr="008B215A">
        <w:rPr>
          <w:rFonts w:ascii="Arial" w:hAnsi="Arial"/>
        </w:rPr>
        <w:t xml:space="preserve">Aplicar un algoritmo apropiado que ejecute una clasificación y luego una predicción </w:t>
      </w:r>
    </w:p>
    <w:p w14:paraId="7F112AB8" w14:textId="77777777" w:rsidR="001F46A2" w:rsidRPr="008B215A" w:rsidRDefault="00613E13" w:rsidP="008B215A">
      <w:pPr>
        <w:pStyle w:val="Prrafodelista"/>
        <w:numPr>
          <w:ilvl w:val="0"/>
          <w:numId w:val="2"/>
        </w:numPr>
        <w:spacing w:line="360" w:lineRule="auto"/>
        <w:ind w:left="851"/>
        <w:rPr>
          <w:rFonts w:ascii="Arial" w:hAnsi="Arial"/>
        </w:rPr>
      </w:pPr>
      <w:r w:rsidRPr="008B215A">
        <w:rPr>
          <w:rFonts w:ascii="Arial" w:hAnsi="Arial"/>
        </w:rPr>
        <w:t>(</w:t>
      </w:r>
      <w:proofErr w:type="spellStart"/>
      <w:r w:rsidRPr="008B215A">
        <w:rPr>
          <w:rFonts w:ascii="Arial" w:hAnsi="Arial"/>
        </w:rPr>
        <w:t>Cluster</w:t>
      </w:r>
      <w:proofErr w:type="spellEnd"/>
      <w:r w:rsidRPr="008B215A">
        <w:rPr>
          <w:rFonts w:ascii="Arial" w:hAnsi="Arial"/>
        </w:rPr>
        <w:t xml:space="preserve"> Jerárquico, K-</w:t>
      </w:r>
      <w:proofErr w:type="spellStart"/>
      <w:r w:rsidRPr="008B215A">
        <w:rPr>
          <w:rFonts w:ascii="Arial" w:hAnsi="Arial"/>
        </w:rPr>
        <w:t>Means</w:t>
      </w:r>
      <w:proofErr w:type="spellEnd"/>
      <w:r w:rsidRPr="008B215A">
        <w:rPr>
          <w:rFonts w:ascii="Arial" w:hAnsi="Arial"/>
        </w:rPr>
        <w:t>, regresión logística).</w:t>
      </w:r>
    </w:p>
    <w:p w14:paraId="50A0D0B3" w14:textId="011E240F" w:rsidR="001F46A2" w:rsidRPr="008B215A" w:rsidRDefault="00613E13" w:rsidP="008B215A">
      <w:pPr>
        <w:pStyle w:val="Prrafodelista"/>
        <w:numPr>
          <w:ilvl w:val="0"/>
          <w:numId w:val="2"/>
        </w:numPr>
        <w:spacing w:line="360" w:lineRule="auto"/>
        <w:ind w:left="851"/>
        <w:rPr>
          <w:rFonts w:ascii="Arial" w:hAnsi="Arial"/>
        </w:rPr>
      </w:pPr>
      <w:r w:rsidRPr="008B215A">
        <w:rPr>
          <w:rFonts w:ascii="Arial" w:hAnsi="Arial"/>
        </w:rPr>
        <w:t>Desarrollar otros algoritmos que muestren información relevante para el análisis.</w:t>
      </w:r>
    </w:p>
    <w:p w14:paraId="4473469B" w14:textId="266C30E4" w:rsidR="001F46A2" w:rsidRPr="008B215A" w:rsidRDefault="00613E13" w:rsidP="008B215A">
      <w:pPr>
        <w:pStyle w:val="Prrafodelista"/>
        <w:numPr>
          <w:ilvl w:val="0"/>
          <w:numId w:val="2"/>
        </w:numPr>
        <w:spacing w:line="360" w:lineRule="auto"/>
        <w:ind w:left="851"/>
        <w:rPr>
          <w:rFonts w:ascii="Arial" w:hAnsi="Arial"/>
        </w:rPr>
      </w:pPr>
      <w:r w:rsidRPr="008B215A">
        <w:rPr>
          <w:rFonts w:ascii="Arial" w:hAnsi="Arial"/>
        </w:rPr>
        <w:t>Documentar cada uno de los pasos realizados.</w:t>
      </w:r>
    </w:p>
    <w:p w14:paraId="15689183" w14:textId="4DEFEFEB" w:rsidR="001F46A2" w:rsidRPr="008B215A" w:rsidRDefault="00613E13" w:rsidP="008B215A">
      <w:pPr>
        <w:pStyle w:val="Prrafodelista"/>
        <w:numPr>
          <w:ilvl w:val="0"/>
          <w:numId w:val="2"/>
        </w:numPr>
        <w:spacing w:line="360" w:lineRule="auto"/>
        <w:ind w:left="851"/>
        <w:rPr>
          <w:rFonts w:ascii="Arial" w:hAnsi="Arial"/>
        </w:rPr>
      </w:pPr>
      <w:r w:rsidRPr="008B215A">
        <w:rPr>
          <w:rFonts w:ascii="Arial" w:hAnsi="Arial"/>
        </w:rPr>
        <w:t>Interpretar los resultados obtenidos.</w:t>
      </w:r>
    </w:p>
    <w:p w14:paraId="67A302F6" w14:textId="77777777" w:rsidR="001F46A2" w:rsidRPr="008B215A" w:rsidRDefault="001F46A2">
      <w:pPr>
        <w:spacing w:line="360" w:lineRule="auto"/>
        <w:ind w:left="708"/>
        <w:rPr>
          <w:rFonts w:ascii="Arial" w:hAnsi="Arial"/>
          <w:sz w:val="24"/>
          <w:szCs w:val="24"/>
        </w:rPr>
      </w:pPr>
    </w:p>
    <w:p w14:paraId="73B5964B" w14:textId="77777777" w:rsidR="001F46A2" w:rsidRPr="008B215A" w:rsidRDefault="001F46A2">
      <w:pPr>
        <w:spacing w:line="360" w:lineRule="auto"/>
        <w:ind w:firstLine="708"/>
        <w:rPr>
          <w:rFonts w:ascii="Arial" w:hAnsi="Arial"/>
          <w:sz w:val="24"/>
          <w:szCs w:val="24"/>
        </w:rPr>
      </w:pPr>
    </w:p>
    <w:p w14:paraId="1853AFEA" w14:textId="77777777" w:rsidR="001F46A2" w:rsidRPr="008B215A" w:rsidRDefault="001F46A2">
      <w:pPr>
        <w:spacing w:line="360" w:lineRule="auto"/>
        <w:rPr>
          <w:rFonts w:ascii="Arial" w:hAnsi="Arial"/>
          <w:sz w:val="24"/>
          <w:szCs w:val="24"/>
        </w:rPr>
      </w:pPr>
    </w:p>
    <w:p w14:paraId="5D905070" w14:textId="77777777" w:rsidR="001F46A2" w:rsidRPr="008B215A" w:rsidRDefault="001F46A2">
      <w:pPr>
        <w:spacing w:line="360" w:lineRule="auto"/>
        <w:rPr>
          <w:rFonts w:ascii="Arial" w:hAnsi="Arial"/>
          <w:sz w:val="24"/>
          <w:szCs w:val="24"/>
        </w:rPr>
      </w:pPr>
    </w:p>
    <w:p w14:paraId="046ACDE1" w14:textId="77777777" w:rsidR="001F46A2" w:rsidRPr="008B215A" w:rsidRDefault="001F46A2">
      <w:pPr>
        <w:spacing w:line="360" w:lineRule="auto"/>
        <w:rPr>
          <w:rFonts w:ascii="Arial" w:hAnsi="Arial"/>
          <w:sz w:val="24"/>
          <w:szCs w:val="24"/>
        </w:rPr>
      </w:pPr>
    </w:p>
    <w:p w14:paraId="1068E784" w14:textId="77777777" w:rsidR="001F46A2" w:rsidRPr="008B215A" w:rsidRDefault="001F46A2">
      <w:pPr>
        <w:spacing w:line="360" w:lineRule="auto"/>
        <w:rPr>
          <w:rFonts w:ascii="Arial" w:hAnsi="Arial"/>
          <w:sz w:val="24"/>
          <w:szCs w:val="24"/>
        </w:rPr>
      </w:pPr>
    </w:p>
    <w:p w14:paraId="23865DF7" w14:textId="77777777" w:rsidR="001F46A2" w:rsidRPr="008B215A" w:rsidRDefault="001F46A2">
      <w:pPr>
        <w:spacing w:line="360" w:lineRule="auto"/>
        <w:rPr>
          <w:rFonts w:ascii="Arial" w:hAnsi="Arial"/>
          <w:sz w:val="24"/>
          <w:szCs w:val="24"/>
        </w:rPr>
      </w:pPr>
    </w:p>
    <w:p w14:paraId="74CF8A3E" w14:textId="77777777" w:rsidR="001F46A2" w:rsidRPr="008B215A" w:rsidRDefault="001F46A2">
      <w:pPr>
        <w:spacing w:line="360" w:lineRule="auto"/>
        <w:rPr>
          <w:rFonts w:ascii="Arial" w:hAnsi="Arial"/>
          <w:sz w:val="24"/>
          <w:szCs w:val="24"/>
        </w:rPr>
      </w:pPr>
    </w:p>
    <w:p w14:paraId="58F77198" w14:textId="54A1FB47" w:rsidR="001F46A2" w:rsidRDefault="001F46A2">
      <w:pPr>
        <w:spacing w:line="360" w:lineRule="auto"/>
        <w:rPr>
          <w:rFonts w:ascii="Arial" w:hAnsi="Arial"/>
          <w:sz w:val="24"/>
          <w:szCs w:val="24"/>
        </w:rPr>
      </w:pPr>
    </w:p>
    <w:p w14:paraId="6531C7AE" w14:textId="41C645D6" w:rsidR="008B215A" w:rsidRDefault="008B215A">
      <w:pPr>
        <w:spacing w:line="360" w:lineRule="auto"/>
        <w:rPr>
          <w:rFonts w:ascii="Arial" w:hAnsi="Arial"/>
          <w:sz w:val="24"/>
          <w:szCs w:val="24"/>
        </w:rPr>
      </w:pPr>
    </w:p>
    <w:p w14:paraId="27CDC4D6" w14:textId="77777777" w:rsidR="001F46A2" w:rsidRPr="008B215A" w:rsidRDefault="001F46A2">
      <w:pPr>
        <w:spacing w:line="360" w:lineRule="auto"/>
        <w:rPr>
          <w:rFonts w:ascii="Arial" w:hAnsi="Arial"/>
          <w:sz w:val="24"/>
          <w:szCs w:val="24"/>
        </w:rPr>
      </w:pPr>
    </w:p>
    <w:p w14:paraId="0BA2086B" w14:textId="2867213D" w:rsidR="001F46A2" w:rsidRDefault="00613E13" w:rsidP="008B215A">
      <w:pPr>
        <w:pStyle w:val="Ttulo1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33326782"/>
      <w:r w:rsidRPr="008B215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SCRIPCIÓN DE LA SOLUCIÓN</w:t>
      </w:r>
      <w:bookmarkEnd w:id="5"/>
    </w:p>
    <w:p w14:paraId="1772F814" w14:textId="77777777" w:rsidR="008B215A" w:rsidRPr="008B215A" w:rsidRDefault="008B215A" w:rsidP="008B215A"/>
    <w:p w14:paraId="62299788" w14:textId="363D74C5" w:rsidR="001F46A2" w:rsidRPr="008B215A" w:rsidRDefault="00613E13" w:rsidP="008B215A">
      <w:pPr>
        <w:spacing w:line="360" w:lineRule="auto"/>
        <w:jc w:val="both"/>
        <w:rPr>
          <w:rFonts w:ascii="Arial" w:hAnsi="Arial"/>
          <w:color w:val="000000" w:themeColor="text1"/>
        </w:rPr>
      </w:pPr>
      <w:r w:rsidRPr="008B215A">
        <w:rPr>
          <w:rFonts w:ascii="Arial" w:hAnsi="Arial"/>
        </w:rPr>
        <w:t xml:space="preserve">Para </w:t>
      </w:r>
      <w:r w:rsidRPr="008B215A">
        <w:rPr>
          <w:rFonts w:ascii="Arial" w:hAnsi="Arial"/>
          <w:color w:val="000000" w:themeColor="text1"/>
        </w:rPr>
        <w:t xml:space="preserve">el análisis se decidió utilizar un </w:t>
      </w:r>
      <w:proofErr w:type="spellStart"/>
      <w:r w:rsidRPr="008B215A">
        <w:rPr>
          <w:rFonts w:ascii="Arial" w:hAnsi="Arial"/>
          <w:color w:val="000000" w:themeColor="text1"/>
        </w:rPr>
        <w:t>dataset</w:t>
      </w:r>
      <w:proofErr w:type="spellEnd"/>
      <w:r w:rsidRPr="008B215A">
        <w:rPr>
          <w:rFonts w:ascii="Arial" w:hAnsi="Arial"/>
          <w:color w:val="000000" w:themeColor="text1"/>
        </w:rPr>
        <w:t xml:space="preserve"> que contiene información sobre los países y sus índices de felicidad</w:t>
      </w:r>
      <w:r w:rsidR="008B215A" w:rsidRPr="008B215A">
        <w:rPr>
          <w:rFonts w:ascii="Arial" w:hAnsi="Arial"/>
          <w:color w:val="000000" w:themeColor="text1"/>
        </w:rPr>
        <w:t xml:space="preserve">. </w:t>
      </w:r>
      <w:r w:rsidRPr="008B215A">
        <w:rPr>
          <w:rFonts w:ascii="Arial" w:hAnsi="Arial"/>
          <w:color w:val="000000" w:themeColor="text1"/>
        </w:rPr>
        <w:t>Después de verificar la integridad de los datos y su estructura, se consideró oportuno acceder a él desde un repositorio de GitHub y realizar así los procedimientos.</w:t>
      </w:r>
    </w:p>
    <w:p w14:paraId="36C466D1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27A92E01" w14:textId="6EB583DA" w:rsidR="001F46A2" w:rsidRPr="008B215A" w:rsidRDefault="00613E13">
      <w:pPr>
        <w:spacing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Se utilizó el lenguaje Python con la herramienta </w:t>
      </w:r>
      <w:proofErr w:type="spellStart"/>
      <w:r w:rsidRPr="008B215A">
        <w:rPr>
          <w:rFonts w:ascii="Arial" w:hAnsi="Arial"/>
          <w:color w:val="000000" w:themeColor="text1"/>
        </w:rPr>
        <w:t>Colab</w:t>
      </w:r>
      <w:proofErr w:type="spellEnd"/>
      <w:r w:rsidRPr="008B215A">
        <w:rPr>
          <w:rFonts w:ascii="Arial" w:hAnsi="Arial"/>
          <w:color w:val="000000" w:themeColor="text1"/>
        </w:rPr>
        <w:t xml:space="preserve"> de Google para ejecutar los algoritmos que permiten obtener los resultados del análisis.</w:t>
      </w:r>
    </w:p>
    <w:p w14:paraId="44903DAD" w14:textId="77777777" w:rsidR="008B215A" w:rsidRPr="008B215A" w:rsidRDefault="008B215A">
      <w:pPr>
        <w:spacing w:line="360" w:lineRule="auto"/>
        <w:rPr>
          <w:rFonts w:ascii="Arial" w:hAnsi="Arial"/>
          <w:color w:val="000000" w:themeColor="text1"/>
          <w:sz w:val="24"/>
          <w:szCs w:val="24"/>
        </w:rPr>
      </w:pPr>
    </w:p>
    <w:p w14:paraId="20569A2E" w14:textId="77777777" w:rsidR="001F46A2" w:rsidRPr="008B215A" w:rsidRDefault="00613E13">
      <w:pPr>
        <w:spacing w:line="240" w:lineRule="auto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lang w:val="en-US"/>
        </w:rPr>
        <w:t xml:space="preserve">Carga de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Librerías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>:</w:t>
      </w:r>
      <w:r w:rsidRPr="008B21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br/>
      </w:r>
      <w:r w:rsidRPr="008B21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tab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import pandas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d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por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ump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np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import seaborn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n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import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tplotlib.pyplo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%matplotlib inline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from matplotlib import style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from mpl_toolkits.mplot3d import Axes3D</w:t>
      </w:r>
    </w:p>
    <w:p w14:paraId="3565AAEE" w14:textId="77777777" w:rsidR="001F46A2" w:rsidRPr="008B215A" w:rsidRDefault="001F46A2">
      <w:pPr>
        <w:spacing w:line="360" w:lineRule="auto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185B4C99" w14:textId="77777777" w:rsidR="001F46A2" w:rsidRPr="008B215A" w:rsidRDefault="00613E13">
      <w:pPr>
        <w:pStyle w:val="Ttulo2"/>
        <w:rPr>
          <w:rFonts w:ascii="Arial" w:hAnsi="Arial" w:cs="Arial"/>
          <w:color w:val="000000" w:themeColor="text1"/>
        </w:rPr>
      </w:pPr>
      <w:bookmarkStart w:id="6" w:name="_Toc133326783"/>
      <w:r w:rsidRPr="008B215A">
        <w:rPr>
          <w:rFonts w:ascii="Arial" w:hAnsi="Arial" w:cs="Arial"/>
          <w:color w:val="000000" w:themeColor="text1"/>
        </w:rPr>
        <w:t>Carga de datos estandarizados</w:t>
      </w:r>
      <w:bookmarkEnd w:id="6"/>
    </w:p>
    <w:p w14:paraId="01963EC9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7BF35725" w14:textId="77777777" w:rsidR="001F46A2" w:rsidRPr="00846859" w:rsidRDefault="00613E13">
      <w:pPr>
        <w:spacing w:after="0" w:line="240" w:lineRule="auto"/>
        <w:ind w:firstLine="708"/>
        <w:rPr>
          <w:rStyle w:val="Hipervnculo"/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url</w:t>
      </w:r>
      <w:proofErr w:type="spellEnd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 xml:space="preserve"> = ‘</w:t>
      </w:r>
      <w:r w:rsidRPr="008B215A">
        <w:rPr>
          <w:rFonts w:ascii="Arial" w:hAnsi="Arial"/>
          <w:color w:val="000000" w:themeColor="text1"/>
          <w:sz w:val="20"/>
          <w:szCs w:val="20"/>
        </w:rPr>
        <w:fldChar w:fldCharType="begin"/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instrText xml:space="preserve"> HYPERLINK "https://github.com/ArturoQuiros/MineriaBI/blob/scripts/Proyecto%203/datos_estandarizados_lab5.xlsx?raw=true'" </w:instrText>
      </w:r>
      <w:r w:rsidRPr="008B215A">
        <w:rPr>
          <w:rFonts w:ascii="Arial" w:hAnsi="Arial"/>
          <w:color w:val="000000" w:themeColor="text1"/>
          <w:sz w:val="20"/>
          <w:szCs w:val="20"/>
        </w:rPr>
        <w:fldChar w:fldCharType="separate"/>
      </w:r>
      <w:r w:rsidRPr="00846859">
        <w:rPr>
          <w:rStyle w:val="Hipervnculo"/>
          <w:rFonts w:ascii="Arial" w:hAnsi="Arial"/>
          <w:color w:val="000000" w:themeColor="text1"/>
          <w:sz w:val="20"/>
          <w:szCs w:val="20"/>
          <w:lang w:val="en-US"/>
        </w:rPr>
        <w:t>https://github.com/ArturoQuiros/MineriaBI/blob/scripts/Proyecto%203/</w:t>
      </w:r>
    </w:p>
    <w:p w14:paraId="41631423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Style w:val="Hipervnculo"/>
          <w:rFonts w:ascii="Arial" w:hAnsi="Arial"/>
          <w:color w:val="000000" w:themeColor="text1"/>
          <w:sz w:val="20"/>
          <w:szCs w:val="20"/>
        </w:rPr>
        <w:t>datos_estandarizados_lab5.xlsx?raw=true'</w:t>
      </w:r>
      <w:r w:rsidRPr="008B215A">
        <w:rPr>
          <w:rFonts w:ascii="Arial" w:hAnsi="Arial"/>
          <w:color w:val="000000" w:themeColor="text1"/>
          <w:sz w:val="20"/>
          <w:szCs w:val="20"/>
        </w:rPr>
        <w:fldChar w:fldCharType="end"/>
      </w:r>
    </w:p>
    <w:p w14:paraId="11086519" w14:textId="77777777" w:rsidR="001F46A2" w:rsidRPr="008B215A" w:rsidRDefault="00613E13">
      <w:pPr>
        <w:spacing w:after="0" w:line="240" w:lineRule="auto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 xml:space="preserve">datos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pd.read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_exc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ur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heet_nam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=0, decimal=',') # El prim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heet</w:t>
      </w:r>
      <w:proofErr w:type="spellEnd"/>
    </w:p>
    <w:p w14:paraId="0A1B3685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datos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datos.set_inde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'Country')</w:t>
      </w:r>
    </w:p>
    <w:p w14:paraId="510735E7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datos</w:t>
      </w:r>
    </w:p>
    <w:p w14:paraId="1CABB17E" w14:textId="77777777" w:rsidR="001F46A2" w:rsidRPr="008B215A" w:rsidRDefault="001F46A2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</w:p>
    <w:p w14:paraId="01C4E8B2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Convertir a </w:t>
      </w:r>
      <w:proofErr w:type="spellStart"/>
      <w:r w:rsidRPr="008B215A">
        <w:rPr>
          <w:rFonts w:ascii="Arial" w:hAnsi="Arial"/>
          <w:color w:val="000000" w:themeColor="text1"/>
        </w:rPr>
        <w:t>dataframe</w:t>
      </w:r>
      <w:proofErr w:type="spellEnd"/>
      <w:r w:rsidRPr="008B215A">
        <w:rPr>
          <w:rFonts w:ascii="Arial" w:hAnsi="Arial"/>
          <w:color w:val="000000" w:themeColor="text1"/>
        </w:rPr>
        <w:t>:</w:t>
      </w:r>
    </w:p>
    <w:p w14:paraId="7A1FB7CC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4"/>
          <w:szCs w:val="24"/>
        </w:rPr>
        <w:tab/>
      </w:r>
      <w:r w:rsidRPr="008B215A">
        <w:rPr>
          <w:rFonts w:ascii="Arial" w:hAnsi="Arial"/>
          <w:color w:val="000000" w:themeColor="text1"/>
          <w:sz w:val="20"/>
          <w:szCs w:val="20"/>
        </w:rPr>
        <w:t>datos=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pd.DataFram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datos)</w:t>
      </w:r>
    </w:p>
    <w:p w14:paraId="2DDB03BA" w14:textId="77777777" w:rsidR="001F46A2" w:rsidRPr="008B215A" w:rsidRDefault="001F46A2">
      <w:pPr>
        <w:spacing w:after="0" w:line="360" w:lineRule="auto"/>
        <w:rPr>
          <w:rFonts w:ascii="Arial" w:hAnsi="Arial"/>
          <w:color w:val="000000" w:themeColor="text1"/>
          <w:sz w:val="20"/>
          <w:szCs w:val="20"/>
        </w:rPr>
      </w:pPr>
    </w:p>
    <w:p w14:paraId="462AAF4A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Obtener información detallada de los datos:</w:t>
      </w:r>
    </w:p>
    <w:p w14:paraId="6E9396FA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b/>
          <w:bCs/>
          <w:color w:val="000000" w:themeColor="text1"/>
          <w:sz w:val="24"/>
          <w:szCs w:val="24"/>
        </w:rPr>
        <w:tab/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datos.info( )</w:t>
      </w:r>
      <w:proofErr w:type="gramEnd"/>
    </w:p>
    <w:p w14:paraId="2F13E0A5" w14:textId="77777777" w:rsidR="001F46A2" w:rsidRPr="008B215A" w:rsidRDefault="001F46A2">
      <w:pPr>
        <w:spacing w:after="0" w:line="360" w:lineRule="auto"/>
        <w:rPr>
          <w:rFonts w:ascii="Arial" w:hAnsi="Arial"/>
          <w:color w:val="000000" w:themeColor="text1"/>
          <w:sz w:val="20"/>
          <w:szCs w:val="20"/>
        </w:rPr>
      </w:pPr>
    </w:p>
    <w:p w14:paraId="289DDC1B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Obtener estadísticas globales de los datos:</w:t>
      </w:r>
    </w:p>
    <w:p w14:paraId="4B11BA32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b/>
          <w:bCs/>
          <w:color w:val="000000" w:themeColor="text1"/>
          <w:sz w:val="20"/>
          <w:szCs w:val="20"/>
        </w:rPr>
        <w:tab/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datos.describ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 )</w:t>
      </w:r>
    </w:p>
    <w:p w14:paraId="0220E776" w14:textId="41A1E5F6" w:rsidR="001F46A2" w:rsidRDefault="008B215A" w:rsidP="008B215A">
      <w:pPr>
        <w:tabs>
          <w:tab w:val="left" w:pos="1830"/>
        </w:tabs>
        <w:spacing w:after="0" w:line="360" w:lineRule="auto"/>
        <w:rPr>
          <w:rFonts w:ascii="Arial" w:hAnsi="Arial"/>
          <w:color w:val="000000" w:themeColor="text1"/>
          <w:sz w:val="20"/>
          <w:szCs w:val="20"/>
        </w:rPr>
      </w:pPr>
      <w:r>
        <w:rPr>
          <w:rFonts w:ascii="Arial" w:hAnsi="Arial"/>
          <w:color w:val="000000" w:themeColor="text1"/>
          <w:sz w:val="20"/>
          <w:szCs w:val="20"/>
        </w:rPr>
        <w:tab/>
      </w:r>
    </w:p>
    <w:p w14:paraId="7AFFE68E" w14:textId="77777777" w:rsidR="008B215A" w:rsidRPr="008B215A" w:rsidRDefault="008B215A" w:rsidP="008B215A">
      <w:pPr>
        <w:tabs>
          <w:tab w:val="left" w:pos="1830"/>
        </w:tabs>
        <w:spacing w:after="0" w:line="360" w:lineRule="auto"/>
        <w:rPr>
          <w:rFonts w:ascii="Arial" w:hAnsi="Arial"/>
          <w:color w:val="000000" w:themeColor="text1"/>
          <w:sz w:val="20"/>
          <w:szCs w:val="20"/>
        </w:rPr>
      </w:pPr>
    </w:p>
    <w:p w14:paraId="435C3E6F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Contar los nulos por columna:</w:t>
      </w:r>
    </w:p>
    <w:p w14:paraId="44D3F461" w14:textId="463CCDC5" w:rsidR="001F46A2" w:rsidRDefault="00613E13">
      <w:pPr>
        <w:spacing w:after="0" w:line="36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datos.isnull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 ).sum( )</w:t>
      </w:r>
    </w:p>
    <w:p w14:paraId="25AEE5E5" w14:textId="77777777" w:rsidR="008B215A" w:rsidRPr="008B215A" w:rsidRDefault="008B215A">
      <w:pPr>
        <w:spacing w:after="0" w:line="36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</w:p>
    <w:p w14:paraId="125305BB" w14:textId="77777777" w:rsidR="001F46A2" w:rsidRPr="008B215A" w:rsidRDefault="00613E13">
      <w:pPr>
        <w:pStyle w:val="Ttulo2"/>
        <w:rPr>
          <w:rFonts w:ascii="Arial" w:hAnsi="Arial" w:cs="Arial"/>
          <w:color w:val="000000" w:themeColor="text1"/>
        </w:rPr>
      </w:pPr>
      <w:bookmarkStart w:id="7" w:name="_Toc133326784"/>
      <w:proofErr w:type="spellStart"/>
      <w:r w:rsidRPr="008B215A">
        <w:rPr>
          <w:rFonts w:ascii="Arial" w:hAnsi="Arial" w:cs="Arial"/>
          <w:color w:val="000000" w:themeColor="text1"/>
        </w:rPr>
        <w:t>Correlacion</w:t>
      </w:r>
      <w:proofErr w:type="spellEnd"/>
      <w:r w:rsidRPr="008B215A">
        <w:rPr>
          <w:rFonts w:ascii="Arial" w:hAnsi="Arial" w:cs="Arial"/>
          <w:color w:val="000000" w:themeColor="text1"/>
        </w:rPr>
        <w:t xml:space="preserve"> de las variables con datos estandarizados:</w:t>
      </w:r>
      <w:bookmarkEnd w:id="7"/>
    </w:p>
    <w:p w14:paraId="160F9E45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70376D8B" w14:textId="77777777" w:rsidR="001F46A2" w:rsidRPr="008B215A" w:rsidRDefault="00613E13">
      <w:pPr>
        <w:spacing w:after="0" w:line="240" w:lineRule="auto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figur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(16,10)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f_cor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</w:t>
      </w:r>
      <w:proofErr w:type="spellEnd"/>
    </w:p>
    <w:p w14:paraId="19725B58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ns.heatmap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f_corr.cor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,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nn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=True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ma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lGnBu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")</w:t>
      </w:r>
    </w:p>
    <w:p w14:paraId="5326FD88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plt.titl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orrelac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de las variables")</w:t>
      </w:r>
    </w:p>
    <w:p w14:paraId="19D93DF3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plt.show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 )</w:t>
      </w:r>
    </w:p>
    <w:p w14:paraId="3E2A4A33" w14:textId="77777777" w:rsidR="001F46A2" w:rsidRPr="008B215A" w:rsidRDefault="001F46A2">
      <w:pPr>
        <w:spacing w:after="0" w:line="36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</w:p>
    <w:p w14:paraId="776D65D5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 de variables con mayor correlación:</w:t>
      </w:r>
    </w:p>
    <w:p w14:paraId="3AE89E61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Phones (per 1000)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" 0.85</w:t>
      </w:r>
    </w:p>
    <w:p w14:paraId="0910CEC7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Infant mortality (per 1000 births)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Birthrate" 0.86</w:t>
      </w:r>
    </w:p>
    <w:p w14:paraId="64D94C1B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Infant mortality (per 1000 births)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Agriculture" 0.72</w:t>
      </w:r>
    </w:p>
    <w:p w14:paraId="7F49A144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Infant mortality (per 1000 births)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Deathrate" 0.66</w:t>
      </w:r>
    </w:p>
    <w:p w14:paraId="46BC9867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Happiness Index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" 0.60</w:t>
      </w:r>
    </w:p>
    <w:p w14:paraId="4C2F7412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Happiness Ranking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Infant mortality (per 1000 births)" 0.68</w:t>
      </w:r>
    </w:p>
    <w:p w14:paraId="5384A969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Happiness Ranking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Birthrate" 0.60</w:t>
      </w:r>
    </w:p>
    <w:p w14:paraId="2363F6F1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Agriculture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Birthrate" 0.68</w:t>
      </w:r>
    </w:p>
    <w:p w14:paraId="4D052E34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opula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" según 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re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q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. mi.)" 0.67</w:t>
      </w:r>
    </w:p>
    <w:p w14:paraId="5ACA52A3" w14:textId="41B6482D" w:rsidR="001F46A2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ervic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" según 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hon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(per 1000)" 0.63</w:t>
      </w:r>
    </w:p>
    <w:p w14:paraId="08FBB2DA" w14:textId="77777777" w:rsidR="008B215A" w:rsidRPr="008B215A" w:rsidRDefault="008B215A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</w:p>
    <w:p w14:paraId="1ED11793" w14:textId="77777777" w:rsidR="001F46A2" w:rsidRPr="008B215A" w:rsidRDefault="001F46A2">
      <w:pPr>
        <w:spacing w:after="0" w:line="36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</w:p>
    <w:p w14:paraId="56822C81" w14:textId="77777777" w:rsidR="001F46A2" w:rsidRPr="008B215A" w:rsidRDefault="00613E13">
      <w:pPr>
        <w:pStyle w:val="Ttulo2"/>
        <w:rPr>
          <w:rFonts w:ascii="Arial" w:hAnsi="Arial" w:cs="Arial"/>
          <w:color w:val="000000" w:themeColor="text1"/>
        </w:rPr>
      </w:pPr>
      <w:bookmarkStart w:id="8" w:name="_Toc133326785"/>
      <w:r w:rsidRPr="008B215A">
        <w:rPr>
          <w:rFonts w:ascii="Arial" w:hAnsi="Arial" w:cs="Arial"/>
          <w:color w:val="000000" w:themeColor="text1"/>
        </w:rPr>
        <w:t xml:space="preserve">Creación de </w:t>
      </w:r>
      <w:proofErr w:type="spellStart"/>
      <w:r w:rsidRPr="008B215A">
        <w:rPr>
          <w:rFonts w:ascii="Arial" w:hAnsi="Arial" w:cs="Arial"/>
          <w:color w:val="000000" w:themeColor="text1"/>
        </w:rPr>
        <w:t>Cluster</w:t>
      </w:r>
      <w:proofErr w:type="spellEnd"/>
      <w:r w:rsidRPr="008B215A">
        <w:rPr>
          <w:rFonts w:ascii="Arial" w:hAnsi="Arial" w:cs="Arial"/>
          <w:color w:val="000000" w:themeColor="text1"/>
        </w:rPr>
        <w:t xml:space="preserve"> Jerárquico</w:t>
      </w:r>
      <w:bookmarkEnd w:id="8"/>
    </w:p>
    <w:p w14:paraId="5AF2435A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1B0EC284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Se crearon diferentes combinaciones en los parámetros para obtener una variedad de resultados, utilizando la estructura de la siguiente función:</w:t>
      </w:r>
    </w:p>
    <w:p w14:paraId="20490E3B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cipy.cluster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.hierarch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dendrogram, linkage</w:t>
      </w:r>
    </w:p>
    <w:p w14:paraId="2DB3C3D4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figur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(30,12))</w:t>
      </w:r>
    </w:p>
    <w:p w14:paraId="646C600C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data = 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ist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zip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['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)']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Phones (per 1000)']))</w:t>
      </w:r>
    </w:p>
    <w:p w14:paraId="2CADA9DE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inkage_da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inkage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a, method='ward', metric=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uclidea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)</w:t>
      </w:r>
    </w:p>
    <w:p w14:paraId="1D5A66A4" w14:textId="77777777" w:rsidR="001F46A2" w:rsidRPr="00846859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46859">
        <w:rPr>
          <w:rFonts w:ascii="Arial" w:hAnsi="Arial"/>
          <w:color w:val="000000" w:themeColor="text1"/>
          <w:sz w:val="20"/>
          <w:szCs w:val="20"/>
        </w:rPr>
        <w:t>dendrogram(linkage_data)</w:t>
      </w:r>
    </w:p>
    <w:p w14:paraId="302075E0" w14:textId="77777777" w:rsidR="001F46A2" w:rsidRPr="00846859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46859">
        <w:rPr>
          <w:rFonts w:ascii="Arial" w:hAnsi="Arial"/>
          <w:color w:val="000000" w:themeColor="text1"/>
          <w:sz w:val="20"/>
          <w:szCs w:val="20"/>
        </w:rPr>
        <w:t>plt.show()</w:t>
      </w:r>
    </w:p>
    <w:p w14:paraId="6856D31C" w14:textId="77777777" w:rsidR="001F46A2" w:rsidRPr="00846859" w:rsidRDefault="001F46A2">
      <w:pPr>
        <w:spacing w:after="0" w:line="36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</w:p>
    <w:p w14:paraId="65EDD6F9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Las combinaciones realizadas son las siguientes:</w:t>
      </w:r>
    </w:p>
    <w:p w14:paraId="705D0DAF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b/>
          <w:bCs/>
          <w:color w:val="000000" w:themeColor="text1"/>
          <w:sz w:val="20"/>
          <w:szCs w:val="20"/>
          <w:lang w:val="en-US"/>
        </w:rPr>
        <w:t xml:space="preserve">-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Phones (per 1000)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"</w:t>
      </w:r>
    </w:p>
    <w:p w14:paraId="3CE2DCC0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- "Infant mortality (per 1000 births)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Birthrate"</w:t>
      </w:r>
    </w:p>
    <w:p w14:paraId="663B740F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- "Infant mortality (per 1000 births)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Agriculture"</w:t>
      </w:r>
    </w:p>
    <w:p w14:paraId="11E05A24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- "Infant mortality (per 1000 births)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Deathrate"</w:t>
      </w:r>
    </w:p>
    <w:p w14:paraId="66EEBFC3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- "Happiness Index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)" </w:t>
      </w:r>
    </w:p>
    <w:p w14:paraId="703F8DE1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- "Happiness Ranking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Infant mortality (per 1000 births)" </w:t>
      </w:r>
    </w:p>
    <w:p w14:paraId="5132DC1C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- "Happiness Ranking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Birthrate" </w:t>
      </w:r>
    </w:p>
    <w:p w14:paraId="27330341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- "Agriculture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Birthrate" </w:t>
      </w:r>
    </w:p>
    <w:p w14:paraId="6B10895C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- 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opula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" según 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re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q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. mi.)" </w:t>
      </w:r>
    </w:p>
    <w:p w14:paraId="747289D3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- 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ervic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" según 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hon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(per 1000)"</w:t>
      </w:r>
    </w:p>
    <w:p w14:paraId="691E6A25" w14:textId="77777777" w:rsidR="001F46A2" w:rsidRPr="008B215A" w:rsidRDefault="001F46A2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</w:p>
    <w:p w14:paraId="4259C634" w14:textId="162A18EC" w:rsidR="008B215A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Estos parámetros se aplicaron nuevamente en el siguiente algoritmo, usando la herramienta “K-</w:t>
      </w:r>
      <w:proofErr w:type="spellStart"/>
      <w:r w:rsidRPr="008B215A">
        <w:rPr>
          <w:rFonts w:ascii="Arial" w:hAnsi="Arial"/>
          <w:color w:val="000000" w:themeColor="text1"/>
        </w:rPr>
        <w:t>Means</w:t>
      </w:r>
      <w:proofErr w:type="spellEnd"/>
      <w:r w:rsidRPr="008B215A">
        <w:rPr>
          <w:rFonts w:ascii="Arial" w:hAnsi="Arial"/>
          <w:color w:val="000000" w:themeColor="text1"/>
        </w:rPr>
        <w:t>”.</w:t>
      </w:r>
    </w:p>
    <w:p w14:paraId="44EC4182" w14:textId="2E9F5A9A" w:rsidR="001F46A2" w:rsidRPr="008B215A" w:rsidRDefault="00613E13">
      <w:pPr>
        <w:pStyle w:val="Ttulo2"/>
        <w:rPr>
          <w:rFonts w:ascii="Arial" w:hAnsi="Arial" w:cs="Arial"/>
          <w:color w:val="000000" w:themeColor="text1"/>
        </w:rPr>
      </w:pPr>
      <w:bookmarkStart w:id="9" w:name="_Toc133326786"/>
      <w:r w:rsidRPr="008B215A">
        <w:rPr>
          <w:rFonts w:ascii="Arial" w:hAnsi="Arial" w:cs="Arial"/>
          <w:color w:val="000000" w:themeColor="text1"/>
        </w:rPr>
        <w:lastRenderedPageBreak/>
        <w:t>Uso de “K-</w:t>
      </w:r>
      <w:proofErr w:type="spellStart"/>
      <w:r w:rsidRPr="008B215A">
        <w:rPr>
          <w:rFonts w:ascii="Arial" w:hAnsi="Arial" w:cs="Arial"/>
          <w:color w:val="000000" w:themeColor="text1"/>
        </w:rPr>
        <w:t>Means</w:t>
      </w:r>
      <w:proofErr w:type="spellEnd"/>
      <w:r w:rsidRPr="008B215A">
        <w:rPr>
          <w:rFonts w:ascii="Arial" w:hAnsi="Arial" w:cs="Arial"/>
          <w:color w:val="000000" w:themeColor="text1"/>
        </w:rPr>
        <w:t>”</w:t>
      </w:r>
      <w:bookmarkEnd w:id="9"/>
    </w:p>
    <w:p w14:paraId="369A01CD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4D43ECB0" w14:textId="32637F7E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Se aplicó la </w:t>
      </w:r>
      <w:proofErr w:type="spellStart"/>
      <w:r w:rsidRPr="008B215A">
        <w:rPr>
          <w:rFonts w:ascii="Arial" w:hAnsi="Arial"/>
          <w:color w:val="000000" w:themeColor="text1"/>
        </w:rPr>
        <w:t>clusterización</w:t>
      </w:r>
      <w:proofErr w:type="spellEnd"/>
      <w:r w:rsidRPr="008B215A">
        <w:rPr>
          <w:rFonts w:ascii="Arial" w:hAnsi="Arial"/>
          <w:color w:val="000000" w:themeColor="text1"/>
        </w:rPr>
        <w:t xml:space="preserve"> con K-</w:t>
      </w:r>
      <w:proofErr w:type="spellStart"/>
      <w:r w:rsidRPr="008B215A">
        <w:rPr>
          <w:rFonts w:ascii="Arial" w:hAnsi="Arial"/>
          <w:color w:val="000000" w:themeColor="text1"/>
        </w:rPr>
        <w:t>Means</w:t>
      </w:r>
      <w:proofErr w:type="spellEnd"/>
      <w:r w:rsidRPr="008B215A">
        <w:rPr>
          <w:rFonts w:ascii="Arial" w:hAnsi="Arial"/>
          <w:color w:val="000000" w:themeColor="text1"/>
        </w:rPr>
        <w:t>, y también el algoritmo del método “</w:t>
      </w:r>
      <w:proofErr w:type="spellStart"/>
      <w:r w:rsidRPr="008B215A">
        <w:rPr>
          <w:rFonts w:ascii="Arial" w:hAnsi="Arial"/>
          <w:color w:val="000000" w:themeColor="text1"/>
        </w:rPr>
        <w:t>Elbow</w:t>
      </w:r>
      <w:proofErr w:type="spellEnd"/>
      <w:r w:rsidRPr="008B215A">
        <w:rPr>
          <w:rFonts w:ascii="Arial" w:hAnsi="Arial"/>
          <w:color w:val="000000" w:themeColor="text1"/>
        </w:rPr>
        <w:t xml:space="preserve">” (codo) para evaluar la cantidad mínima necesaria de variables. En el siguiente ejemplo se ejecutó la </w:t>
      </w:r>
      <w:proofErr w:type="spellStart"/>
      <w:r w:rsidRPr="008B215A">
        <w:rPr>
          <w:rFonts w:ascii="Arial" w:hAnsi="Arial"/>
          <w:color w:val="000000" w:themeColor="text1"/>
        </w:rPr>
        <w:t>clusterización</w:t>
      </w:r>
      <w:proofErr w:type="spellEnd"/>
      <w:r w:rsidRPr="008B215A">
        <w:rPr>
          <w:rFonts w:ascii="Arial" w:hAnsi="Arial"/>
          <w:color w:val="000000" w:themeColor="text1"/>
        </w:rPr>
        <w:t>, seguido del método “</w:t>
      </w:r>
      <w:proofErr w:type="spellStart"/>
      <w:r w:rsidRPr="008B215A">
        <w:rPr>
          <w:rFonts w:ascii="Arial" w:hAnsi="Arial"/>
          <w:color w:val="000000" w:themeColor="text1"/>
        </w:rPr>
        <w:t>Elbow</w:t>
      </w:r>
      <w:proofErr w:type="spellEnd"/>
      <w:r w:rsidRPr="008B215A">
        <w:rPr>
          <w:rFonts w:ascii="Arial" w:hAnsi="Arial"/>
          <w:color w:val="000000" w:themeColor="text1"/>
        </w:rPr>
        <w:t>”: - ("</w:t>
      </w:r>
      <w:proofErr w:type="spellStart"/>
      <w:r w:rsidRPr="008B215A">
        <w:rPr>
          <w:rFonts w:ascii="Arial" w:hAnsi="Arial"/>
          <w:color w:val="000000" w:themeColor="text1"/>
        </w:rPr>
        <w:t>Phones</w:t>
      </w:r>
      <w:proofErr w:type="spellEnd"/>
      <w:r w:rsidRPr="008B215A">
        <w:rPr>
          <w:rFonts w:ascii="Arial" w:hAnsi="Arial"/>
          <w:color w:val="000000" w:themeColor="text1"/>
        </w:rPr>
        <w:t xml:space="preserve"> (per 1000)" según "GDP ($ per cápita)"):</w:t>
      </w:r>
    </w:p>
    <w:p w14:paraId="41DC0643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cluster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KMeans</w:t>
      </w:r>
      <w:proofErr w:type="spellEnd"/>
    </w:p>
    <w:p w14:paraId="30E90884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figur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(15,10))</w:t>
      </w:r>
    </w:p>
    <w:p w14:paraId="76F87110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catter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['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)']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Phones (per 1000)'])</w:t>
      </w:r>
    </w:p>
    <w:p w14:paraId="34166D19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xlabel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('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')</w:t>
      </w:r>
    </w:p>
    <w:p w14:paraId="5B641C57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ylabel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Phones (per 1000)')</w:t>
      </w:r>
    </w:p>
    <w:p w14:paraId="2AA021A7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how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 )</w:t>
      </w:r>
    </w:p>
    <w:p w14:paraId="5C37DAA9" w14:textId="77777777" w:rsidR="001F46A2" w:rsidRPr="008B215A" w:rsidRDefault="001F46A2">
      <w:pPr>
        <w:spacing w:after="0" w:line="36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65CC5AD0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data = 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ist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zip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['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)']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Phones (per 1000)']))</w:t>
      </w:r>
    </w:p>
    <w:p w14:paraId="6BC4BA19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inertias = 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 ]</w:t>
      </w:r>
      <w:proofErr w:type="gramEnd"/>
    </w:p>
    <w:p w14:paraId="7524376E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o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n 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ge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1,11):</w:t>
      </w:r>
    </w:p>
    <w:p w14:paraId="096F7BF6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kmean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KMean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cluster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</w:p>
    <w:p w14:paraId="14F34FBB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kmeans.f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data)</w:t>
      </w:r>
    </w:p>
    <w:p w14:paraId="554677B9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nertias.append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kmeans.inerti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)</w:t>
      </w:r>
    </w:p>
    <w:p w14:paraId="0B6BD64B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figur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(15,10))</w:t>
      </w:r>
    </w:p>
    <w:p w14:paraId="4308A5CE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plo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range(1,11), inertias, marker='o')</w:t>
      </w:r>
    </w:p>
    <w:p w14:paraId="3DCDB045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titl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Elbow method')</w:t>
      </w:r>
    </w:p>
    <w:p w14:paraId="16F01824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xlabel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Number of clusters')</w:t>
      </w:r>
    </w:p>
    <w:p w14:paraId="13DAE516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ylabel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Inertia')</w:t>
      </w:r>
    </w:p>
    <w:p w14:paraId="4F9345D2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how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</w:t>
      </w:r>
    </w:p>
    <w:p w14:paraId="5FEA7868" w14:textId="77777777" w:rsidR="001F46A2" w:rsidRPr="008B215A" w:rsidRDefault="001F46A2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411A15EF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Se presentan las variables con mayor correlación de los resultados obtenidos:</w:t>
      </w:r>
    </w:p>
    <w:p w14:paraId="20C837BC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Phones (per 1000)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" 0.85</w:t>
      </w:r>
    </w:p>
    <w:p w14:paraId="3C0EECD5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Infant mortality (per 1000 births)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Birthrate" 0.86</w:t>
      </w:r>
    </w:p>
    <w:p w14:paraId="23A07070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Infant mortality (per 1000 births)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Agriculture" 0.72</w:t>
      </w:r>
    </w:p>
    <w:p w14:paraId="5D062FFC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Infant mortality (per 1000 births)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Deathrate" 0.66</w:t>
      </w:r>
    </w:p>
    <w:p w14:paraId="516BB255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Happiness Index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" 0.60</w:t>
      </w:r>
    </w:p>
    <w:p w14:paraId="2BA55447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Happiness Ranking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Infant mortality (per 1000 births)" 0.68</w:t>
      </w:r>
    </w:p>
    <w:p w14:paraId="009EE2C4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Happiness Ranking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Birthrate" 0.60</w:t>
      </w:r>
    </w:p>
    <w:p w14:paraId="6A6E2ACE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Agriculture"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gú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"Birthrate" 0.68</w:t>
      </w:r>
    </w:p>
    <w:p w14:paraId="1F6D041F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opula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" según 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re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q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. mi.)" 0.67</w:t>
      </w:r>
    </w:p>
    <w:p w14:paraId="3443CBB1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ervic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" según 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hon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(per 1000)" 0.63</w:t>
      </w:r>
    </w:p>
    <w:p w14:paraId="27EA0225" w14:textId="77777777" w:rsidR="001F46A2" w:rsidRPr="008B215A" w:rsidRDefault="001F46A2">
      <w:pPr>
        <w:spacing w:after="0" w:line="360" w:lineRule="auto"/>
        <w:rPr>
          <w:rFonts w:ascii="Arial" w:hAnsi="Arial"/>
          <w:color w:val="000000" w:themeColor="text1"/>
        </w:rPr>
      </w:pPr>
    </w:p>
    <w:p w14:paraId="6DA3564E" w14:textId="77777777" w:rsidR="001F46A2" w:rsidRPr="008B215A" w:rsidRDefault="001F46A2">
      <w:pPr>
        <w:spacing w:after="0" w:line="360" w:lineRule="auto"/>
        <w:rPr>
          <w:rFonts w:ascii="Arial" w:hAnsi="Arial"/>
          <w:color w:val="000000" w:themeColor="text1"/>
        </w:rPr>
      </w:pPr>
    </w:p>
    <w:p w14:paraId="2E32CD46" w14:textId="77777777" w:rsidR="001F46A2" w:rsidRPr="008B215A" w:rsidRDefault="00613E13">
      <w:pPr>
        <w:pStyle w:val="Ttulo2"/>
        <w:rPr>
          <w:rFonts w:ascii="Arial" w:hAnsi="Arial" w:cs="Arial"/>
          <w:color w:val="000000" w:themeColor="text1"/>
        </w:rPr>
      </w:pPr>
      <w:bookmarkStart w:id="10" w:name="_Toc133326787"/>
      <w:r w:rsidRPr="008B215A">
        <w:rPr>
          <w:rFonts w:ascii="Arial" w:hAnsi="Arial" w:cs="Arial"/>
          <w:color w:val="000000" w:themeColor="text1"/>
        </w:rPr>
        <w:t>Regresión Lineal Simple</w:t>
      </w:r>
      <w:bookmarkEnd w:id="10"/>
    </w:p>
    <w:p w14:paraId="6DF9AF4C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1EC6F1A5" w14:textId="10709C1F" w:rsidR="001F46A2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Se realizó esta técnica por ser rápida y eficaz, para analizar las relaciones entre variables dependientes con otras independientes y obtener predicciones con sus datos.</w:t>
      </w:r>
    </w:p>
    <w:p w14:paraId="640758B9" w14:textId="77777777" w:rsidR="00C06D3F" w:rsidRPr="008B215A" w:rsidRDefault="00C06D3F">
      <w:pPr>
        <w:spacing w:after="0" w:line="360" w:lineRule="auto"/>
        <w:rPr>
          <w:rFonts w:ascii="Arial" w:hAnsi="Arial"/>
          <w:color w:val="000000" w:themeColor="text1"/>
        </w:rPr>
      </w:pPr>
    </w:p>
    <w:p w14:paraId="64AB51C2" w14:textId="273823C3" w:rsidR="00C06D3F" w:rsidRDefault="00C06D3F">
      <w:pPr>
        <w:spacing w:after="0" w:line="360" w:lineRule="auto"/>
        <w:rPr>
          <w:rFonts w:ascii="Arial" w:hAnsi="Arial"/>
          <w:color w:val="000000" w:themeColor="text1"/>
        </w:rPr>
      </w:pPr>
      <w:r w:rsidRPr="00C06D3F">
        <w:rPr>
          <w:rFonts w:ascii="Arial" w:hAnsi="Arial"/>
          <w:color w:val="000000" w:themeColor="text1"/>
        </w:rPr>
        <w:t>Se va a predecir "</w:t>
      </w:r>
      <w:proofErr w:type="spellStart"/>
      <w:r w:rsidRPr="00C06D3F">
        <w:rPr>
          <w:rFonts w:ascii="Arial" w:hAnsi="Arial"/>
          <w:color w:val="000000" w:themeColor="text1"/>
        </w:rPr>
        <w:t>Infant</w:t>
      </w:r>
      <w:proofErr w:type="spellEnd"/>
      <w:r w:rsidRPr="00C06D3F">
        <w:rPr>
          <w:rFonts w:ascii="Arial" w:hAnsi="Arial"/>
          <w:color w:val="000000" w:themeColor="text1"/>
        </w:rPr>
        <w:t xml:space="preserve"> </w:t>
      </w:r>
      <w:proofErr w:type="spellStart"/>
      <w:r w:rsidRPr="00C06D3F">
        <w:rPr>
          <w:rFonts w:ascii="Arial" w:hAnsi="Arial"/>
          <w:color w:val="000000" w:themeColor="text1"/>
        </w:rPr>
        <w:t>mortality</w:t>
      </w:r>
      <w:proofErr w:type="spellEnd"/>
      <w:r w:rsidRPr="00C06D3F">
        <w:rPr>
          <w:rFonts w:ascii="Arial" w:hAnsi="Arial"/>
          <w:color w:val="000000" w:themeColor="text1"/>
        </w:rPr>
        <w:t xml:space="preserve"> (per 1000 </w:t>
      </w:r>
      <w:proofErr w:type="spellStart"/>
      <w:r w:rsidRPr="00C06D3F">
        <w:rPr>
          <w:rFonts w:ascii="Arial" w:hAnsi="Arial"/>
          <w:color w:val="000000" w:themeColor="text1"/>
        </w:rPr>
        <w:t>births</w:t>
      </w:r>
      <w:proofErr w:type="spellEnd"/>
      <w:r w:rsidRPr="00C06D3F">
        <w:rPr>
          <w:rFonts w:ascii="Arial" w:hAnsi="Arial"/>
          <w:color w:val="000000" w:themeColor="text1"/>
        </w:rPr>
        <w:t xml:space="preserve">)" </w:t>
      </w:r>
      <w:proofErr w:type="spellStart"/>
      <w:r w:rsidRPr="00C06D3F">
        <w:rPr>
          <w:rFonts w:ascii="Arial" w:hAnsi="Arial"/>
          <w:color w:val="000000" w:themeColor="text1"/>
        </w:rPr>
        <w:t>segun</w:t>
      </w:r>
      <w:proofErr w:type="spellEnd"/>
      <w:r w:rsidRPr="00C06D3F">
        <w:rPr>
          <w:rFonts w:ascii="Arial" w:hAnsi="Arial"/>
          <w:color w:val="000000" w:themeColor="text1"/>
        </w:rPr>
        <w:t xml:space="preserve"> "</w:t>
      </w:r>
      <w:proofErr w:type="spellStart"/>
      <w:r w:rsidRPr="00C06D3F">
        <w:rPr>
          <w:rFonts w:ascii="Arial" w:hAnsi="Arial"/>
          <w:color w:val="000000" w:themeColor="text1"/>
        </w:rPr>
        <w:t>Birthrate</w:t>
      </w:r>
      <w:proofErr w:type="spellEnd"/>
      <w:r w:rsidRPr="00C06D3F">
        <w:rPr>
          <w:rFonts w:ascii="Arial" w:hAnsi="Arial"/>
          <w:color w:val="000000" w:themeColor="text1"/>
        </w:rPr>
        <w:t>"</w:t>
      </w:r>
    </w:p>
    <w:p w14:paraId="2FC0BF1E" w14:textId="08E39970" w:rsidR="00C06D3F" w:rsidRDefault="00C06D3F">
      <w:pPr>
        <w:spacing w:after="0" w:line="360" w:lineRule="auto"/>
        <w:rPr>
          <w:rFonts w:ascii="Arial" w:hAnsi="Arial"/>
          <w:color w:val="000000" w:themeColor="text1"/>
        </w:rPr>
      </w:pPr>
    </w:p>
    <w:p w14:paraId="1E820434" w14:textId="77777777" w:rsidR="00C06D3F" w:rsidRPr="008B215A" w:rsidRDefault="00C06D3F">
      <w:pPr>
        <w:spacing w:after="0" w:line="360" w:lineRule="auto"/>
        <w:rPr>
          <w:rFonts w:ascii="Arial" w:hAnsi="Arial"/>
          <w:color w:val="000000" w:themeColor="text1"/>
        </w:rPr>
      </w:pPr>
    </w:p>
    <w:p w14:paraId="607F1B78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lastRenderedPageBreak/>
        <w:t>Tratamiento de datos</w:t>
      </w:r>
    </w:p>
    <w:p w14:paraId="074DC375" w14:textId="77777777" w:rsidR="001F46A2" w:rsidRPr="002D3D93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2D3D93">
        <w:rPr>
          <w:rFonts w:ascii="Arial" w:hAnsi="Arial"/>
          <w:color w:val="000000" w:themeColor="text1"/>
          <w:sz w:val="20"/>
          <w:szCs w:val="20"/>
          <w:lang w:val="en-US"/>
        </w:rPr>
        <w:t>import pandas as pd</w:t>
      </w:r>
    </w:p>
    <w:p w14:paraId="4D501274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ump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np</w:t>
      </w:r>
    </w:p>
    <w:p w14:paraId="13E0D9C4" w14:textId="77777777" w:rsidR="001F46A2" w:rsidRPr="008B215A" w:rsidRDefault="001F46A2">
      <w:pPr>
        <w:spacing w:after="0" w:line="360" w:lineRule="auto"/>
        <w:rPr>
          <w:rFonts w:ascii="Arial" w:hAnsi="Arial"/>
          <w:color w:val="000000" w:themeColor="text1"/>
          <w:lang w:val="en-US"/>
        </w:rPr>
      </w:pPr>
    </w:p>
    <w:p w14:paraId="340EDDB7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  <w:sz w:val="21"/>
          <w:szCs w:val="2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Gráficos</w:t>
      </w:r>
      <w:proofErr w:type="spellEnd"/>
    </w:p>
    <w:p w14:paraId="395C8115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tplotlib.pyplo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</w:t>
      </w:r>
      <w:proofErr w:type="spellEnd"/>
    </w:p>
    <w:p w14:paraId="2CD0E709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rom matplotlib import style</w:t>
      </w:r>
    </w:p>
    <w:p w14:paraId="653C0707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import seaborn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ns</w:t>
      </w:r>
      <w:proofErr w:type="spellEnd"/>
    </w:p>
    <w:p w14:paraId="4AE691AD" w14:textId="77777777" w:rsidR="001F46A2" w:rsidRPr="008B215A" w:rsidRDefault="001F46A2">
      <w:pPr>
        <w:spacing w:after="0" w:line="360" w:lineRule="auto"/>
        <w:rPr>
          <w:rFonts w:ascii="Arial" w:hAnsi="Arial"/>
          <w:color w:val="000000" w:themeColor="text1"/>
          <w:lang w:val="en-US"/>
        </w:rPr>
      </w:pPr>
    </w:p>
    <w:p w14:paraId="0A6F768A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Preprocesado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y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modelado</w:t>
      </w:r>
      <w:proofErr w:type="spellEnd"/>
    </w:p>
    <w:p w14:paraId="712333B1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cipy.stat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earsonr</w:t>
      </w:r>
      <w:proofErr w:type="spellEnd"/>
    </w:p>
    <w:p w14:paraId="6E8309E7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linear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mod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inearRegression</w:t>
      </w:r>
      <w:proofErr w:type="spellEnd"/>
    </w:p>
    <w:p w14:paraId="341FE5D2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test_split</w:t>
      </w:r>
      <w:proofErr w:type="spellEnd"/>
    </w:p>
    <w:p w14:paraId="46C0695A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etric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r2_score</w:t>
      </w:r>
    </w:p>
    <w:p w14:paraId="5E968726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etric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ean_squared_error</w:t>
      </w:r>
      <w:proofErr w:type="spellEnd"/>
    </w:p>
    <w:p w14:paraId="4FCB9465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atsmodels.ap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</w:t>
      </w:r>
      <w:proofErr w:type="spellEnd"/>
    </w:p>
    <w:p w14:paraId="5008CD7E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atsmodels.formula.ap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f</w:t>
      </w:r>
      <w:proofErr w:type="spellEnd"/>
    </w:p>
    <w:p w14:paraId="7CC03CB4" w14:textId="77777777" w:rsidR="001F46A2" w:rsidRPr="008B215A" w:rsidRDefault="001F46A2">
      <w:pPr>
        <w:spacing w:after="0" w:line="360" w:lineRule="auto"/>
        <w:rPr>
          <w:rFonts w:ascii="Arial" w:hAnsi="Arial"/>
          <w:color w:val="000000" w:themeColor="text1"/>
          <w:lang w:val="en-US"/>
        </w:rPr>
      </w:pPr>
    </w:p>
    <w:p w14:paraId="75E5AEBD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Configuración </w:t>
      </w:r>
      <w:proofErr w:type="spellStart"/>
      <w:r w:rsidRPr="008B215A">
        <w:rPr>
          <w:rFonts w:ascii="Arial" w:hAnsi="Arial"/>
          <w:color w:val="000000" w:themeColor="text1"/>
        </w:rPr>
        <w:t>matplotlib</w:t>
      </w:r>
      <w:proofErr w:type="spellEnd"/>
    </w:p>
    <w:p w14:paraId="076D717D" w14:textId="77777777" w:rsidR="001F46A2" w:rsidRPr="00846859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plt.rcParams</w:t>
      </w:r>
      <w:proofErr w:type="spellEnd"/>
      <w:proofErr w:type="gramEnd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['</w:t>
      </w:r>
      <w:proofErr w:type="spellStart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image.cmap</w:t>
      </w:r>
      <w:proofErr w:type="spellEnd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'] = "</w:t>
      </w:r>
      <w:proofErr w:type="spellStart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bwr</w:t>
      </w:r>
      <w:proofErr w:type="spellEnd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"</w:t>
      </w:r>
    </w:p>
    <w:p w14:paraId="0CA78063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#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rcParams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figure.dpi'] = "100"</w:t>
      </w:r>
    </w:p>
    <w:p w14:paraId="10F4FD61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rcParam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avefig.bbo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] = "tight"</w:t>
      </w:r>
    </w:p>
    <w:p w14:paraId="21A93A8C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yle.u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g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') o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tyle.u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g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)</w:t>
      </w:r>
    </w:p>
    <w:p w14:paraId="7437CB32" w14:textId="77777777" w:rsidR="001F46A2" w:rsidRPr="008B215A" w:rsidRDefault="001F46A2">
      <w:pPr>
        <w:spacing w:after="0" w:line="360" w:lineRule="auto"/>
        <w:rPr>
          <w:rFonts w:ascii="Arial" w:hAnsi="Arial"/>
          <w:color w:val="000000" w:themeColor="text1"/>
          <w:lang w:val="en-US"/>
        </w:rPr>
      </w:pPr>
    </w:p>
    <w:p w14:paraId="1B7B422A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Configuración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warnings</w:t>
      </w:r>
    </w:p>
    <w:p w14:paraId="62A6089E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mport warnings</w:t>
      </w:r>
    </w:p>
    <w:p w14:paraId="16A57A8E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warnings.filterwarning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ignore')</w:t>
      </w:r>
    </w:p>
    <w:p w14:paraId="655B554D" w14:textId="77777777" w:rsidR="001F46A2" w:rsidRPr="008B215A" w:rsidRDefault="001F46A2">
      <w:pPr>
        <w:spacing w:after="0" w:line="360" w:lineRule="auto"/>
        <w:rPr>
          <w:rFonts w:ascii="Arial" w:hAnsi="Arial"/>
          <w:color w:val="000000" w:themeColor="text1"/>
          <w:lang w:val="en-US"/>
        </w:rPr>
      </w:pPr>
    </w:p>
    <w:p w14:paraId="7BE46241" w14:textId="77777777" w:rsidR="001F46A2" w:rsidRPr="00846859" w:rsidRDefault="00613E13">
      <w:pPr>
        <w:spacing w:after="0" w:line="360" w:lineRule="auto"/>
        <w:rPr>
          <w:rFonts w:ascii="Arial" w:hAnsi="Arial"/>
          <w:color w:val="000000" w:themeColor="text1"/>
          <w:lang w:val="en-US"/>
        </w:rPr>
      </w:pPr>
      <w:r w:rsidRPr="00846859">
        <w:rPr>
          <w:rFonts w:ascii="Arial" w:hAnsi="Arial"/>
          <w:color w:val="000000" w:themeColor="text1"/>
          <w:lang w:val="en-US"/>
        </w:rPr>
        <w:t>Algoritmo para obtener el gráfico de la distribución "Infant mortality (per 1000 births)" según "Birthrate"</w:t>
      </w:r>
    </w:p>
    <w:p w14:paraId="039A5E6A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ig, ax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ubplot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(15, 10))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.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</w:p>
    <w:p w14:paraId="5424B34A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x    = 'Birthrate',</w:t>
      </w:r>
    </w:p>
    <w:p w14:paraId="1EFF1339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y    = 'Infant mortality (per 1000 births)',</w:t>
      </w:r>
    </w:p>
    <w:p w14:paraId="3A91366B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c    = 'firebrick',</w:t>
      </w:r>
    </w:p>
    <w:p w14:paraId="6FE17000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kind = "scatter",</w:t>
      </w:r>
    </w:p>
    <w:p w14:paraId="369294A1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ax   = ax</w:t>
      </w:r>
    </w:p>
    <w:p w14:paraId="305CBC3B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</w:p>
    <w:p w14:paraId="70ADF1CE" w14:textId="77777777" w:rsidR="001F46A2" w:rsidRPr="008B215A" w:rsidRDefault="00613E13">
      <w:pPr>
        <w:spacing w:after="0" w:line="240" w:lineRule="auto"/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ax.set_</w:t>
      </w:r>
      <w:proofErr w:type="gramStart"/>
      <w:r w:rsidRPr="008B215A">
        <w:rPr>
          <w:rFonts w:ascii="Arial" w:hAnsi="Arial"/>
          <w:color w:val="000000" w:themeColor="text1"/>
          <w:lang w:val="en-US"/>
        </w:rPr>
        <w:t>title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lang w:val="en-US"/>
        </w:rPr>
        <w:t>'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Distribución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de Birthrate y Infant mortality (per 1000 births)');</w:t>
      </w:r>
    </w:p>
    <w:p w14:paraId="5C226BE3" w14:textId="77777777" w:rsidR="001F46A2" w:rsidRPr="008B215A" w:rsidRDefault="001F46A2">
      <w:pPr>
        <w:spacing w:after="0" w:line="240" w:lineRule="auto"/>
        <w:rPr>
          <w:rFonts w:ascii="Arial" w:hAnsi="Arial"/>
          <w:color w:val="000000" w:themeColor="text1"/>
          <w:lang w:val="en-US"/>
        </w:rPr>
      </w:pPr>
    </w:p>
    <w:p w14:paraId="2F91CDA4" w14:textId="2E1ECB6F" w:rsidR="001F46A2" w:rsidRDefault="001F46A2">
      <w:pPr>
        <w:spacing w:after="0" w:line="240" w:lineRule="auto"/>
        <w:rPr>
          <w:rFonts w:ascii="Arial" w:hAnsi="Arial"/>
          <w:color w:val="000000" w:themeColor="text1"/>
          <w:lang w:val="en-US"/>
        </w:rPr>
      </w:pPr>
    </w:p>
    <w:p w14:paraId="6E6F1FD0" w14:textId="77777777" w:rsidR="008B215A" w:rsidRPr="008B215A" w:rsidRDefault="008B215A">
      <w:pPr>
        <w:spacing w:after="0" w:line="240" w:lineRule="auto"/>
        <w:rPr>
          <w:rFonts w:ascii="Arial" w:hAnsi="Arial"/>
          <w:color w:val="000000" w:themeColor="text1"/>
          <w:lang w:val="en-US"/>
        </w:rPr>
      </w:pPr>
    </w:p>
    <w:p w14:paraId="078ACED2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Correlación lineal entre las dos variables</w:t>
      </w:r>
    </w:p>
    <w:p w14:paraId="732CF147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rr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earson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x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['Birthrate'], y =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Infant mortality (per 1000 births)'])</w:t>
      </w:r>
    </w:p>
    <w:p w14:paraId="1E312A54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"Coeficiente de correlación de Pearson: "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orr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0])</w:t>
      </w:r>
    </w:p>
    <w:p w14:paraId="5F31A3F8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int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"P-value: "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rr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1]))</w:t>
      </w:r>
    </w:p>
    <w:p w14:paraId="0E6C3790" w14:textId="7CE8004D" w:rsidR="001F46A2" w:rsidRDefault="001F46A2">
      <w:pPr>
        <w:spacing w:after="0" w:line="360" w:lineRule="auto"/>
        <w:rPr>
          <w:rFonts w:ascii="Arial" w:hAnsi="Arial"/>
          <w:color w:val="000000" w:themeColor="text1"/>
          <w:lang w:val="en-US"/>
        </w:rPr>
      </w:pPr>
    </w:p>
    <w:p w14:paraId="6B6079C3" w14:textId="77777777" w:rsidR="00C06D3F" w:rsidRPr="008B215A" w:rsidRDefault="00C06D3F">
      <w:pPr>
        <w:spacing w:after="0" w:line="360" w:lineRule="auto"/>
        <w:rPr>
          <w:rFonts w:ascii="Arial" w:hAnsi="Arial"/>
          <w:color w:val="000000" w:themeColor="text1"/>
          <w:lang w:val="en-US"/>
        </w:rPr>
      </w:pPr>
    </w:p>
    <w:p w14:paraId="689C5A50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lastRenderedPageBreak/>
        <w:t xml:space="preserve">Coeficiente de correlación de Pearson:  </w:t>
      </w:r>
    </w:p>
    <w:p w14:paraId="5141A872" w14:textId="77777777" w:rsidR="001F46A2" w:rsidRPr="008B215A" w:rsidRDefault="00613E13">
      <w:pPr>
        <w:spacing w:after="0" w:line="36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0.857156713236685</w:t>
      </w:r>
    </w:p>
    <w:p w14:paraId="5EE80124" w14:textId="77777777" w:rsidR="001F46A2" w:rsidRPr="008B215A" w:rsidRDefault="00613E13">
      <w:pPr>
        <w:numPr>
          <w:ilvl w:val="0"/>
          <w:numId w:val="1"/>
        </w:numPr>
        <w:spacing w:after="0" w:line="360" w:lineRule="auto"/>
        <w:rPr>
          <w:rFonts w:ascii="Arial" w:hAnsi="Arial"/>
          <w:color w:val="000000" w:themeColor="text1"/>
        </w:rPr>
      </w:pPr>
      <w:proofErr w:type="spellStart"/>
      <w:r w:rsidRPr="008B215A">
        <w:rPr>
          <w:rFonts w:ascii="Arial" w:hAnsi="Arial"/>
          <w:color w:val="000000" w:themeColor="text1"/>
        </w:rPr>
        <w:t>value</w:t>
      </w:r>
      <w:proofErr w:type="spellEnd"/>
      <w:r w:rsidRPr="008B215A">
        <w:rPr>
          <w:rFonts w:ascii="Arial" w:hAnsi="Arial"/>
          <w:color w:val="000000" w:themeColor="text1"/>
        </w:rPr>
        <w:t xml:space="preserve">: </w:t>
      </w:r>
    </w:p>
    <w:p w14:paraId="364E457A" w14:textId="680ADDBD" w:rsidR="001F46A2" w:rsidRPr="008B215A" w:rsidRDefault="00613E13" w:rsidP="0017779A">
      <w:pPr>
        <w:spacing w:after="0" w:line="36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 1.169392229892433e-69</w:t>
      </w:r>
    </w:p>
    <w:p w14:paraId="73CC32A2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División de los datos en </w:t>
      </w:r>
      <w:proofErr w:type="spellStart"/>
      <w:r w:rsidRPr="008B215A">
        <w:rPr>
          <w:rFonts w:ascii="Arial" w:hAnsi="Arial"/>
          <w:color w:val="000000" w:themeColor="text1"/>
        </w:rPr>
        <w:t>train</w:t>
      </w:r>
      <w:proofErr w:type="spellEnd"/>
      <w:r w:rsidRPr="008B215A">
        <w:rPr>
          <w:rFonts w:ascii="Arial" w:hAnsi="Arial"/>
          <w:color w:val="000000" w:themeColor="text1"/>
        </w:rPr>
        <w:t xml:space="preserve"> y test</w:t>
      </w:r>
    </w:p>
    <w:p w14:paraId="7BBF5E78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X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['Birthrate']]</w:t>
      </w:r>
    </w:p>
    <w:p w14:paraId="779817E7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y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Infant mortality (per 1000 births)']</w:t>
      </w:r>
    </w:p>
    <w:p w14:paraId="20D9F1EE" w14:textId="77777777" w:rsidR="001F46A2" w:rsidRPr="008B215A" w:rsidRDefault="001F46A2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6422F86C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test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pl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</w:p>
    <w:p w14:paraId="2CA13395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    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.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values.reshap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-1,1),</w:t>
      </w:r>
    </w:p>
    <w:p w14:paraId="3F44A7A2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.values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.reshap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-1,1),</w:t>
      </w:r>
    </w:p>
    <w:p w14:paraId="47DFB6C9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    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= 0.8,</w:t>
      </w:r>
    </w:p>
    <w:p w14:paraId="6C741B0D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    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234,</w:t>
      </w:r>
    </w:p>
    <w:p w14:paraId="3D3EC05A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                                shuffle      = True</w:t>
      </w:r>
    </w:p>
    <w:p w14:paraId="2B6615A3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                            </w:t>
      </w:r>
      <w:r w:rsidRPr="008B215A">
        <w:rPr>
          <w:rFonts w:ascii="Arial" w:hAnsi="Arial"/>
          <w:color w:val="000000" w:themeColor="text1"/>
          <w:sz w:val="20"/>
          <w:szCs w:val="20"/>
        </w:rPr>
        <w:t>)</w:t>
      </w:r>
    </w:p>
    <w:p w14:paraId="0658D8FF" w14:textId="77777777" w:rsidR="001F46A2" w:rsidRPr="008B215A" w:rsidRDefault="001F46A2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</w:p>
    <w:p w14:paraId="19896CC1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Creación del modelo utilizando matrices</w:t>
      </w:r>
    </w:p>
    <w:p w14:paraId="481DF1D8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*A la matriz de predictores se le añadió una columna de “1s” para el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ntercep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del modelo</w:t>
      </w:r>
    </w:p>
    <w:p w14:paraId="3FD3BB1E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.add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nsta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 prepend=True)</w:t>
      </w:r>
    </w:p>
    <w:p w14:paraId="38BE4AF6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modelo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sm.OL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endo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exo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,)</w:t>
      </w:r>
    </w:p>
    <w:p w14:paraId="774E89C5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modelo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modelo.f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)</w:t>
      </w:r>
    </w:p>
    <w:p w14:paraId="1B083292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modelo.summary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))</w:t>
      </w:r>
    </w:p>
    <w:p w14:paraId="2488C303" w14:textId="77777777" w:rsidR="001F46A2" w:rsidRPr="008B215A" w:rsidRDefault="001F46A2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</w:p>
    <w:p w14:paraId="2DAE17DE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Intervalos de confianza para los coeficientes del modelo</w:t>
      </w:r>
    </w:p>
    <w:p w14:paraId="0AD667F5" w14:textId="77777777" w:rsidR="001F46A2" w:rsidRPr="008B215A" w:rsidRDefault="00613E13">
      <w:pPr>
        <w:spacing w:after="0" w:line="36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odelo.conf_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lph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0.05)</w:t>
      </w:r>
    </w:p>
    <w:p w14:paraId="5E5EE058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:</w:t>
      </w:r>
    </w:p>
    <w:p w14:paraId="78D16E9A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array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[[-0.05781233,  0.09071995]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[ 0.78402999,  0.93391535]])</w:t>
      </w:r>
    </w:p>
    <w:p w14:paraId="158CF399" w14:textId="77777777" w:rsidR="001F46A2" w:rsidRPr="008B215A" w:rsidRDefault="001F46A2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</w:p>
    <w:p w14:paraId="5B69EC8D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Predicciones con intervalo de confianza del 95%</w:t>
      </w:r>
    </w:p>
    <w:p w14:paraId="09A4D15D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diccion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get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di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xo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ummary_fram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alpha=0.05)</w:t>
      </w:r>
    </w:p>
    <w:p w14:paraId="1300A518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predicciones.head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20)</w:t>
      </w:r>
    </w:p>
    <w:p w14:paraId="1ACA4810" w14:textId="77777777" w:rsidR="001F46A2" w:rsidRPr="008B215A" w:rsidRDefault="001F46A2">
      <w:pPr>
        <w:spacing w:after="0" w:line="360" w:lineRule="auto"/>
        <w:ind w:left="708"/>
        <w:rPr>
          <w:rFonts w:ascii="Arial" w:hAnsi="Arial"/>
          <w:color w:val="000000" w:themeColor="text1"/>
          <w:sz w:val="20"/>
          <w:szCs w:val="20"/>
        </w:rPr>
      </w:pPr>
    </w:p>
    <w:p w14:paraId="5D3B4615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Predicciones con intervalo de confianza del 95%</w:t>
      </w:r>
    </w:p>
    <w:p w14:paraId="45FC7D47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diccion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get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di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xo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ummary_fram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alpha=0.05)</w:t>
      </w:r>
    </w:p>
    <w:p w14:paraId="025EEAFB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predicciones['x']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X_train</w:t>
      </w:r>
      <w:proofErr w:type="spellEnd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[:,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 1]</w:t>
      </w:r>
    </w:p>
    <w:p w14:paraId="0E695F07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predicciones['y']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ain</w:t>
      </w:r>
      <w:proofErr w:type="spellEnd"/>
    </w:p>
    <w:p w14:paraId="7B6F39BA" w14:textId="38245B22" w:rsidR="001F46A2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predicciones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predicciones.sort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_valu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'x')</w:t>
      </w:r>
    </w:p>
    <w:p w14:paraId="65C908D5" w14:textId="77777777" w:rsidR="008B215A" w:rsidRPr="008B215A" w:rsidRDefault="008B215A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</w:p>
    <w:p w14:paraId="75068F86" w14:textId="77777777" w:rsidR="001F46A2" w:rsidRPr="008B215A" w:rsidRDefault="001F46A2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</w:p>
    <w:p w14:paraId="17BD0ABB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Gráfico del modelo</w:t>
      </w:r>
    </w:p>
    <w:p w14:paraId="4A5175EF" w14:textId="77777777" w:rsidR="001F46A2" w:rsidRPr="00846859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 xml:space="preserve">fig, ax = </w:t>
      </w:r>
      <w:proofErr w:type="spellStart"/>
      <w:proofErr w:type="gramStart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plt.subplots</w:t>
      </w:r>
      <w:proofErr w:type="spellEnd"/>
      <w:proofErr w:type="gramEnd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figsize</w:t>
      </w:r>
      <w:proofErr w:type="spellEnd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=(15, 10))</w:t>
      </w:r>
    </w:p>
    <w:p w14:paraId="32262F09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ax.scatter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(predicciones['x'], predicciones['y']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ark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'o', color = "gray")</w:t>
      </w:r>
    </w:p>
    <w:p w14:paraId="7DE7449B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ax.plo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(predicciones['x'], predicciones["mean"]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inesty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='-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"OLS")</w:t>
      </w:r>
    </w:p>
    <w:p w14:paraId="2C3FF46F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ax.plo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predicciones['x'], predicciones[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ean_ci_low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"]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inesty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='--', color='red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"95% CI")</w:t>
      </w:r>
    </w:p>
    <w:p w14:paraId="2C90FF32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ax.plo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predicciones['x'], predicciones[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ean_ci_upp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"]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inesty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'--', color='red')</w:t>
      </w:r>
    </w:p>
    <w:p w14:paraId="519AF5D5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ax.fill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_betwee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predicciones['x'], predicciones[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ean_ci_low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"], predicciones[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ean_ci_upp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"]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lph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0.1)</w:t>
      </w:r>
    </w:p>
    <w:p w14:paraId="40D5CFF5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lastRenderedPageBreak/>
        <w:t>ax.legend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 );</w:t>
      </w:r>
    </w:p>
    <w:p w14:paraId="6597D334" w14:textId="77777777" w:rsidR="001F46A2" w:rsidRPr="008B215A" w:rsidRDefault="001F46A2">
      <w:pPr>
        <w:spacing w:after="0" w:line="360" w:lineRule="auto"/>
        <w:ind w:left="708"/>
        <w:rPr>
          <w:rFonts w:ascii="Arial" w:hAnsi="Arial"/>
          <w:color w:val="000000" w:themeColor="text1"/>
          <w:sz w:val="20"/>
          <w:szCs w:val="20"/>
        </w:rPr>
      </w:pPr>
    </w:p>
    <w:p w14:paraId="0C8E4CA2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Error de test del modelo </w:t>
      </w:r>
    </w:p>
    <w:p w14:paraId="4A1E950E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.add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nsta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 prepend=True)</w:t>
      </w:r>
    </w:p>
    <w:p w14:paraId="12490864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diccion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predic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xo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</w:p>
    <w:p w14:paraId="16D390B0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ean_squared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rr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</w:p>
    <w:p w14:paraId="4D6277CB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tru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=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,</w:t>
      </w:r>
    </w:p>
    <w:p w14:paraId="559A8801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pr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=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 predicciones,</w:t>
      </w:r>
    </w:p>
    <w:p w14:paraId="24605F5D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quar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False</w:t>
      </w:r>
    </w:p>
    <w:p w14:paraId="203733D3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       )</w:t>
      </w:r>
    </w:p>
    <w:p w14:paraId="00CBF29C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"")</w:t>
      </w:r>
    </w:p>
    <w:p w14:paraId="2B26ECB1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f"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error 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 de test es: {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}")</w:t>
      </w:r>
    </w:p>
    <w:p w14:paraId="0F53079D" w14:textId="77777777" w:rsidR="001F46A2" w:rsidRPr="008B215A" w:rsidRDefault="001F46A2">
      <w:pPr>
        <w:spacing w:after="0" w:line="360" w:lineRule="auto"/>
        <w:ind w:left="708"/>
        <w:rPr>
          <w:rFonts w:ascii="Arial" w:hAnsi="Arial"/>
          <w:color w:val="000000" w:themeColor="text1"/>
        </w:rPr>
      </w:pPr>
    </w:p>
    <w:p w14:paraId="7F57D1AF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</w:t>
      </w:r>
    </w:p>
    <w:p w14:paraId="67141F3F" w14:textId="77777777" w:rsidR="001F46A2" w:rsidRPr="008B215A" w:rsidRDefault="00613E13">
      <w:pPr>
        <w:spacing w:after="0" w:line="36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El error 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 de test es: 0.5176387872304924</w:t>
      </w:r>
    </w:p>
    <w:p w14:paraId="09FF8F14" w14:textId="77777777" w:rsidR="001F46A2" w:rsidRPr="008B215A" w:rsidRDefault="001F46A2">
      <w:pPr>
        <w:spacing w:after="0" w:line="36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</w:p>
    <w:p w14:paraId="2C20A7EA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En otros modelos se realizaron análisis con los siguientes parámetros:</w:t>
      </w:r>
    </w:p>
    <w:p w14:paraId="7BD697F1" w14:textId="77777777" w:rsidR="001F46A2" w:rsidRPr="008B215A" w:rsidRDefault="00613E13">
      <w:pPr>
        <w:spacing w:after="0" w:line="240" w:lineRule="auto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ab/>
        <w:t>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opula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" según 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re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q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. mi.)"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>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hon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(per 1000)" según "GDP ($ per cápita)"</w:t>
      </w:r>
    </w:p>
    <w:p w14:paraId="728FF3E1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</w:p>
    <w:p w14:paraId="178BFE58" w14:textId="77777777" w:rsidR="001F46A2" w:rsidRPr="008B215A" w:rsidRDefault="001F46A2">
      <w:pPr>
        <w:spacing w:after="0" w:line="36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</w:p>
    <w:p w14:paraId="70A93654" w14:textId="77777777" w:rsidR="001F46A2" w:rsidRPr="008B215A" w:rsidRDefault="001F46A2">
      <w:pPr>
        <w:spacing w:after="0" w:line="36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</w:p>
    <w:p w14:paraId="269635D8" w14:textId="77777777" w:rsidR="001F46A2" w:rsidRPr="008B215A" w:rsidRDefault="00613E13">
      <w:pPr>
        <w:pStyle w:val="Ttulo2"/>
        <w:rPr>
          <w:rFonts w:ascii="Arial" w:hAnsi="Arial" w:cs="Arial"/>
          <w:color w:val="000000" w:themeColor="text1"/>
        </w:rPr>
      </w:pPr>
      <w:bookmarkStart w:id="11" w:name="_Toc133326788"/>
      <w:r w:rsidRPr="008B215A">
        <w:rPr>
          <w:rFonts w:ascii="Arial" w:hAnsi="Arial" w:cs="Arial"/>
          <w:color w:val="000000" w:themeColor="text1"/>
        </w:rPr>
        <w:t>Regresión Lineal Múltiple</w:t>
      </w:r>
      <w:bookmarkEnd w:id="11"/>
    </w:p>
    <w:p w14:paraId="6B9C66B9" w14:textId="57A07215" w:rsidR="001F46A2" w:rsidRDefault="001F46A2">
      <w:pPr>
        <w:rPr>
          <w:rFonts w:ascii="Arial" w:hAnsi="Arial"/>
          <w:color w:val="000000" w:themeColor="text1"/>
        </w:rPr>
      </w:pPr>
    </w:p>
    <w:p w14:paraId="414579F4" w14:textId="34A7C6D9" w:rsidR="00E27D11" w:rsidRDefault="00E27D11">
      <w:pPr>
        <w:rPr>
          <w:rFonts w:ascii="Arial" w:hAnsi="Arial"/>
          <w:color w:val="000000" w:themeColor="text1"/>
        </w:rPr>
      </w:pPr>
      <w:r w:rsidRPr="00E27D11">
        <w:rPr>
          <w:rFonts w:ascii="Arial" w:hAnsi="Arial"/>
          <w:color w:val="000000" w:themeColor="text1"/>
        </w:rPr>
        <w:t>Se va a predecir "</w:t>
      </w:r>
      <w:proofErr w:type="spellStart"/>
      <w:r w:rsidRPr="00E27D11">
        <w:rPr>
          <w:rFonts w:ascii="Arial" w:hAnsi="Arial"/>
          <w:color w:val="000000" w:themeColor="text1"/>
        </w:rPr>
        <w:t>Happiness</w:t>
      </w:r>
      <w:proofErr w:type="spellEnd"/>
      <w:r w:rsidRPr="00E27D11">
        <w:rPr>
          <w:rFonts w:ascii="Arial" w:hAnsi="Arial"/>
          <w:color w:val="000000" w:themeColor="text1"/>
        </w:rPr>
        <w:t xml:space="preserve"> </w:t>
      </w:r>
      <w:proofErr w:type="spellStart"/>
      <w:r w:rsidRPr="00E27D11">
        <w:rPr>
          <w:rFonts w:ascii="Arial" w:hAnsi="Arial"/>
          <w:color w:val="000000" w:themeColor="text1"/>
        </w:rPr>
        <w:t>Index</w:t>
      </w:r>
      <w:proofErr w:type="spellEnd"/>
      <w:r w:rsidRPr="00E27D11">
        <w:rPr>
          <w:rFonts w:ascii="Arial" w:hAnsi="Arial"/>
          <w:color w:val="000000" w:themeColor="text1"/>
        </w:rPr>
        <w:t xml:space="preserve">" </w:t>
      </w:r>
      <w:proofErr w:type="spellStart"/>
      <w:r w:rsidRPr="00E27D11">
        <w:rPr>
          <w:rFonts w:ascii="Arial" w:hAnsi="Arial"/>
          <w:color w:val="000000" w:themeColor="text1"/>
        </w:rPr>
        <w:t>segun</w:t>
      </w:r>
      <w:proofErr w:type="spellEnd"/>
      <w:r w:rsidRPr="00E27D11">
        <w:rPr>
          <w:rFonts w:ascii="Arial" w:hAnsi="Arial"/>
          <w:color w:val="000000" w:themeColor="text1"/>
        </w:rPr>
        <w:t xml:space="preserve"> las otras columnas</w:t>
      </w:r>
    </w:p>
    <w:p w14:paraId="23843884" w14:textId="77777777" w:rsidR="00E27D11" w:rsidRPr="008B215A" w:rsidRDefault="00E27D11">
      <w:pPr>
        <w:rPr>
          <w:rFonts w:ascii="Arial" w:hAnsi="Arial"/>
          <w:color w:val="000000" w:themeColor="text1"/>
        </w:rPr>
      </w:pPr>
    </w:p>
    <w:p w14:paraId="6A1DBD71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Se preparan los datos y el entorno</w:t>
      </w:r>
    </w:p>
    <w:p w14:paraId="11F98A2B" w14:textId="77777777" w:rsidR="001F46A2" w:rsidRPr="008B215A" w:rsidRDefault="001F46A2">
      <w:pPr>
        <w:spacing w:after="0" w:line="360" w:lineRule="auto"/>
        <w:rPr>
          <w:rFonts w:ascii="Arial" w:hAnsi="Arial"/>
          <w:color w:val="000000" w:themeColor="text1"/>
          <w:sz w:val="20"/>
          <w:szCs w:val="20"/>
        </w:rPr>
      </w:pPr>
    </w:p>
    <w:p w14:paraId="2D365F9A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Tratamiento de datos</w:t>
      </w:r>
    </w:p>
    <w:p w14:paraId="19FE5178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mpor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pandas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d</w:t>
      </w:r>
      <w:proofErr w:type="spellEnd"/>
    </w:p>
    <w:p w14:paraId="4C8816C0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ump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np</w:t>
      </w:r>
    </w:p>
    <w:p w14:paraId="1BDD9965" w14:textId="77777777" w:rsidR="001F46A2" w:rsidRPr="008B215A" w:rsidRDefault="001F46A2">
      <w:pPr>
        <w:spacing w:after="0" w:line="360" w:lineRule="auto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1F5282C6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Gráficos</w:t>
      </w:r>
      <w:proofErr w:type="spellEnd"/>
    </w:p>
    <w:p w14:paraId="3B6F998E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tplotlib.pyplo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</w:t>
      </w:r>
      <w:proofErr w:type="spellEnd"/>
    </w:p>
    <w:p w14:paraId="4362BC32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rom matplotlib import style</w:t>
      </w:r>
    </w:p>
    <w:p w14:paraId="3DDA9B50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import seaborn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ns</w:t>
      </w:r>
      <w:proofErr w:type="spellEnd"/>
    </w:p>
    <w:p w14:paraId="06851B0A" w14:textId="77777777" w:rsidR="001F46A2" w:rsidRPr="008B215A" w:rsidRDefault="001F46A2">
      <w:pPr>
        <w:spacing w:after="0" w:line="360" w:lineRule="auto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3B6B1358" w14:textId="77777777" w:rsidR="001F46A2" w:rsidRPr="008B215A" w:rsidRDefault="001F46A2">
      <w:pPr>
        <w:spacing w:after="0" w:line="360" w:lineRule="auto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15D1E01A" w14:textId="77777777" w:rsidR="001F46A2" w:rsidRPr="008B215A" w:rsidRDefault="001F46A2">
      <w:pPr>
        <w:spacing w:after="0" w:line="360" w:lineRule="auto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2F8F03B6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Preprocesado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y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modelado</w:t>
      </w:r>
      <w:proofErr w:type="spellEnd"/>
    </w:p>
    <w:p w14:paraId="1C8E34C9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cipy.stat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earsonr</w:t>
      </w:r>
      <w:proofErr w:type="spellEnd"/>
    </w:p>
    <w:p w14:paraId="168BCA6E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test_split</w:t>
      </w:r>
      <w:proofErr w:type="spellEnd"/>
    </w:p>
    <w:p w14:paraId="0BE19569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etric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r2_score</w:t>
      </w:r>
    </w:p>
    <w:p w14:paraId="682DA081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lastRenderedPageBreak/>
        <w:t xml:space="preserve">from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etric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ean_squared_error</w:t>
      </w:r>
      <w:proofErr w:type="spellEnd"/>
    </w:p>
    <w:p w14:paraId="39735A04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atsmodels.ap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</w:t>
      </w:r>
      <w:proofErr w:type="spellEnd"/>
    </w:p>
    <w:p w14:paraId="19512D89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atsmodels.formula.ap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f</w:t>
      </w:r>
      <w:proofErr w:type="spellEnd"/>
    </w:p>
    <w:p w14:paraId="5A4CB1B1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atsmodels.stats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.anov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nova_lm</w:t>
      </w:r>
      <w:proofErr w:type="spellEnd"/>
    </w:p>
    <w:p w14:paraId="4B49B3BC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cip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stats</w:t>
      </w:r>
    </w:p>
    <w:p w14:paraId="6581045E" w14:textId="77777777" w:rsidR="001F46A2" w:rsidRPr="008B215A" w:rsidRDefault="001F46A2">
      <w:pPr>
        <w:spacing w:after="0" w:line="360" w:lineRule="auto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21917885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Configuración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matplotlib</w:t>
      </w:r>
    </w:p>
    <w:p w14:paraId="64C94F25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rcParam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mage.cma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] = 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bw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"</w:t>
      </w:r>
    </w:p>
    <w:p w14:paraId="19EE2D90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#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rcParams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figure.dpi'] = "100"</w:t>
      </w:r>
    </w:p>
    <w:p w14:paraId="6156AF19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rcParam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avefig.bbo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] = "tight"</w:t>
      </w:r>
    </w:p>
    <w:p w14:paraId="55883E5A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yle.u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g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') o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tyle.u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g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)</w:t>
      </w:r>
    </w:p>
    <w:p w14:paraId="66CCEE97" w14:textId="77777777" w:rsidR="001F46A2" w:rsidRPr="008B215A" w:rsidRDefault="001F46A2">
      <w:pPr>
        <w:spacing w:after="0" w:line="360" w:lineRule="auto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5EEA0646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Configuración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warnings</w:t>
      </w:r>
    </w:p>
    <w:p w14:paraId="52FF8917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mport warnings</w:t>
      </w:r>
    </w:p>
    <w:p w14:paraId="303B1325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warnings.filterwarning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ignore')</w:t>
      </w:r>
    </w:p>
    <w:p w14:paraId="46B9C6D9" w14:textId="77777777" w:rsidR="001F46A2" w:rsidRPr="002D3D93" w:rsidRDefault="001F46A2">
      <w:pPr>
        <w:spacing w:after="0" w:line="360" w:lineRule="auto"/>
        <w:rPr>
          <w:rFonts w:ascii="Arial" w:hAnsi="Arial"/>
          <w:color w:val="000000" w:themeColor="text1"/>
          <w:lang w:val="en-US"/>
        </w:rPr>
      </w:pPr>
    </w:p>
    <w:p w14:paraId="600E561C" w14:textId="77777777" w:rsidR="001F46A2" w:rsidRPr="00846859" w:rsidRDefault="00613E13">
      <w:pPr>
        <w:spacing w:after="0" w:line="360" w:lineRule="auto"/>
        <w:rPr>
          <w:rFonts w:ascii="Arial" w:hAnsi="Arial"/>
          <w:color w:val="000000" w:themeColor="text1"/>
          <w:lang w:val="en-US"/>
        </w:rPr>
      </w:pPr>
      <w:r w:rsidRPr="00846859">
        <w:rPr>
          <w:rFonts w:ascii="Arial" w:hAnsi="Arial"/>
          <w:color w:val="000000" w:themeColor="text1"/>
          <w:lang w:val="en-US"/>
        </w:rPr>
        <w:t>Correlación entre columnas numéricas</w:t>
      </w:r>
    </w:p>
    <w:p w14:paraId="210A63DD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def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tidy_corr_matri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orr_ma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): #convierte matriz de correlación de pandas en formato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tidy</w:t>
      </w:r>
      <w:proofErr w:type="spellEnd"/>
    </w:p>
    <w:p w14:paraId="26A5DA25" w14:textId="77777777" w:rsidR="001F46A2" w:rsidRPr="008B215A" w:rsidRDefault="00613E13">
      <w:pPr>
        <w:spacing w:after="0" w:line="240" w:lineRule="auto"/>
        <w:ind w:left="708"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</w:rPr>
        <w:t xml:space="preserve">  </w:t>
      </w:r>
      <w:r w:rsidRPr="008B215A">
        <w:rPr>
          <w:rFonts w:ascii="Arial" w:hAnsi="Arial"/>
          <w:color w:val="000000" w:themeColor="text1"/>
          <w:sz w:val="20"/>
          <w:szCs w:val="20"/>
        </w:rPr>
        <w:t xml:space="preserve">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rr_ma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rr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t.stack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eset_inde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</w:t>
      </w:r>
    </w:p>
    <w:p w14:paraId="43AE9482" w14:textId="77777777" w:rsidR="001F46A2" w:rsidRPr="008B215A" w:rsidRDefault="00613E13">
      <w:pPr>
        <w:spacing w:after="0" w:line="240" w:lineRule="auto"/>
        <w:ind w:left="708"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orr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mat.column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['variable_1','variable_2','r']</w:t>
      </w:r>
    </w:p>
    <w:p w14:paraId="1B841B9E" w14:textId="77777777" w:rsidR="001F46A2" w:rsidRPr="008B215A" w:rsidRDefault="00613E13">
      <w:pPr>
        <w:spacing w:after="0" w:line="240" w:lineRule="auto"/>
        <w:ind w:left="708"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rr_ma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rr_mat.loc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rr_ma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variable_1'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] !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rr_ma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variable_2'], :]</w:t>
      </w:r>
    </w:p>
    <w:p w14:paraId="36242E74" w14:textId="77777777" w:rsidR="001F46A2" w:rsidRPr="008B215A" w:rsidRDefault="00613E13">
      <w:pPr>
        <w:spacing w:after="0" w:line="240" w:lineRule="auto"/>
        <w:ind w:left="708"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rr_ma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bs_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']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p.ab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rr_ma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r'])</w:t>
      </w:r>
    </w:p>
    <w:p w14:paraId="2516D882" w14:textId="77777777" w:rsidR="001F46A2" w:rsidRPr="008B215A" w:rsidRDefault="00613E13">
      <w:pPr>
        <w:spacing w:after="0" w:line="240" w:lineRule="auto"/>
        <w:ind w:left="708" w:firstLine="882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rr_ma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rr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t.sort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valu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bs_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, ascending=False)</w:t>
      </w:r>
    </w:p>
    <w:p w14:paraId="787CA7D3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eturn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rr_ma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</w:p>
    <w:p w14:paraId="613F371F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rr_matri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.select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dtyp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include=['float64', 'int'])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r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method=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ears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)</w:t>
      </w:r>
    </w:p>
    <w:p w14:paraId="513288A3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idy_corr_matri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rr_matrix</w:t>
      </w:r>
      <w:proofErr w:type="spellEnd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.head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20)</w:t>
      </w:r>
    </w:p>
    <w:p w14:paraId="1AB0B008" w14:textId="77777777" w:rsidR="001F46A2" w:rsidRPr="008B215A" w:rsidRDefault="001F46A2">
      <w:pPr>
        <w:spacing w:after="0" w:line="36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075DDC15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  <w:lang w:val="en-US"/>
        </w:rPr>
        <w:t xml:space="preserve"> </w:t>
      </w:r>
      <w:r w:rsidRPr="008B215A">
        <w:rPr>
          <w:rFonts w:ascii="Arial" w:hAnsi="Arial"/>
          <w:color w:val="000000" w:themeColor="text1"/>
        </w:rPr>
        <w:t xml:space="preserve">Crear </w:t>
      </w:r>
      <w:proofErr w:type="spellStart"/>
      <w:r w:rsidRPr="008B215A">
        <w:rPr>
          <w:rFonts w:ascii="Arial" w:hAnsi="Arial"/>
          <w:color w:val="000000" w:themeColor="text1"/>
        </w:rPr>
        <w:t>Heatmap</w:t>
      </w:r>
      <w:proofErr w:type="spellEnd"/>
      <w:r w:rsidRPr="008B215A">
        <w:rPr>
          <w:rFonts w:ascii="Arial" w:hAnsi="Arial"/>
          <w:color w:val="000000" w:themeColor="text1"/>
        </w:rPr>
        <w:t xml:space="preserve"> matriz de las correlaciones</w:t>
      </w:r>
    </w:p>
    <w:p w14:paraId="36D0B572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ig, ax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ubplot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row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=1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col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=1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(15,15))</w:t>
      </w:r>
    </w:p>
    <w:p w14:paraId="7FCDA982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ns.heatmap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rr_matri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</w:t>
      </w:r>
    </w:p>
    <w:p w14:paraId="0FECCAED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nn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= True,</w:t>
      </w:r>
    </w:p>
    <w:p w14:paraId="0A31B2C1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cbar      = False,</w:t>
      </w:r>
    </w:p>
    <w:p w14:paraId="2FA3429F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nnot_kw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{"size": 8},</w:t>
      </w:r>
    </w:p>
    <w:p w14:paraId="253FA38E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vm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= -1,</w:t>
      </w:r>
    </w:p>
    <w:p w14:paraId="1572579B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vm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= 1,</w:t>
      </w:r>
    </w:p>
    <w:p w14:paraId="5E9780B1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center    = 0,</w:t>
      </w:r>
    </w:p>
    <w:p w14:paraId="7530E6A8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ma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ns.diverging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palet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20, 220, n=200),</w:t>
      </w:r>
    </w:p>
    <w:p w14:paraId="700DAB7F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square    = True,</w:t>
      </w:r>
    </w:p>
    <w:p w14:paraId="577919B3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ax        = ax</w:t>
      </w:r>
    </w:p>
    <w:p w14:paraId="5BDBDDE3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</w:p>
    <w:p w14:paraId="1CDC42F4" w14:textId="77777777" w:rsidR="001F46A2" w:rsidRPr="008B215A" w:rsidRDefault="001F46A2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49015D49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set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ticklabel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</w:p>
    <w:p w14:paraId="5464A0C5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get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ticklabel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,</w:t>
      </w:r>
    </w:p>
    <w:p w14:paraId="33788AF2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rotation = 45,</w:t>
      </w:r>
    </w:p>
    <w:p w14:paraId="3277368A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horizontalalignme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'right',</w:t>
      </w:r>
    </w:p>
    <w:p w14:paraId="227410B2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)</w:t>
      </w:r>
    </w:p>
    <w:p w14:paraId="59B137DB" w14:textId="77777777" w:rsidR="001F46A2" w:rsidRPr="008B215A" w:rsidRDefault="00613E13">
      <w:pPr>
        <w:spacing w:after="0"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ax.tick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_param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abel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10)</w:t>
      </w:r>
    </w:p>
    <w:p w14:paraId="7EB8B96D" w14:textId="77777777" w:rsidR="001F46A2" w:rsidRPr="008B215A" w:rsidRDefault="001F46A2">
      <w:pPr>
        <w:spacing w:after="0" w:line="36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</w:p>
    <w:p w14:paraId="0FAE87E2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lastRenderedPageBreak/>
        <w:t xml:space="preserve">Creación de gráfico de distribución para cada variable </w:t>
      </w:r>
      <w:proofErr w:type="gramStart"/>
      <w:r w:rsidRPr="008B215A">
        <w:rPr>
          <w:rFonts w:ascii="Arial" w:hAnsi="Arial"/>
          <w:color w:val="000000" w:themeColor="text1"/>
        </w:rPr>
        <w:t>numérica,  ajustando</w:t>
      </w:r>
      <w:proofErr w:type="gramEnd"/>
      <w:r w:rsidRPr="008B215A">
        <w:rPr>
          <w:rFonts w:ascii="Arial" w:hAnsi="Arial"/>
          <w:color w:val="000000" w:themeColor="text1"/>
        </w:rPr>
        <w:t xml:space="preserve"> número de </w:t>
      </w:r>
      <w:proofErr w:type="spellStart"/>
      <w:r w:rsidRPr="008B215A">
        <w:rPr>
          <w:rFonts w:ascii="Arial" w:hAnsi="Arial"/>
          <w:color w:val="000000" w:themeColor="text1"/>
        </w:rPr>
        <w:t>subplots</w:t>
      </w:r>
      <w:proofErr w:type="spellEnd"/>
      <w:r w:rsidRPr="008B215A">
        <w:rPr>
          <w:rFonts w:ascii="Arial" w:hAnsi="Arial"/>
          <w:color w:val="000000" w:themeColor="text1"/>
        </w:rPr>
        <w:t xml:space="preserve"> en función del número de columnas</w:t>
      </w:r>
    </w:p>
    <w:p w14:paraId="359F9130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ig, axes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ubplot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row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=5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col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=5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(27, 15))</w:t>
      </w:r>
    </w:p>
    <w:p w14:paraId="4591BF18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axes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es.flat</w:t>
      </w:r>
      <w:proofErr w:type="spellEnd"/>
      <w:proofErr w:type="gramEnd"/>
    </w:p>
    <w:p w14:paraId="035CE1B3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lumnas_numeric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.select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dtyp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include=['float64', 'int']).columns</w:t>
      </w:r>
    </w:p>
    <w:p w14:paraId="1D4B4BAC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o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lum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n enumerate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lumnas_numeric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:</w:t>
      </w:r>
    </w:p>
    <w:p w14:paraId="6CA2CF70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ns.histplo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</w:p>
    <w:p w14:paraId="3CFCE03E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data  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</w:t>
      </w:r>
    </w:p>
    <w:p w14:paraId="4C337B5F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x     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lum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</w:t>
      </w:r>
    </w:p>
    <w:p w14:paraId="6E10C4F9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stat    = "count",</w:t>
      </w:r>
    </w:p>
    <w:p w14:paraId="14618004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kd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= True,</w:t>
      </w:r>
    </w:p>
    <w:p w14:paraId="7B78E128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color   = (list(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rcParam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es.prop_cyc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])*5)[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]["color"],</w:t>
      </w:r>
    </w:p>
    <w:p w14:paraId="6762B536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ine_kw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 {'linewidth': 2},</w:t>
      </w:r>
    </w:p>
    <w:p w14:paraId="50CED838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alpha   = 0.3,</w:t>
      </w:r>
    </w:p>
    <w:p w14:paraId="2A49C2FF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ax      = axes[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]</w:t>
      </w:r>
    </w:p>
    <w:p w14:paraId="6ACA84A1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)</w:t>
      </w:r>
    </w:p>
    <w:p w14:paraId="764F0614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axes[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t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tit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lum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ont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0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ontweigh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"bold")</w:t>
      </w:r>
    </w:p>
    <w:p w14:paraId="50A91531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axes[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ick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param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abel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8)</w:t>
      </w:r>
    </w:p>
    <w:p w14:paraId="019ED03F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axes[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</w:t>
      </w:r>
      <w:proofErr w:type="spellEnd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t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x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"")</w:t>
      </w:r>
    </w:p>
    <w:p w14:paraId="44A7B363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.tight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layou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</w:t>
      </w:r>
    </w:p>
    <w:p w14:paraId="7099C723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ubplots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adju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top = 0.9)</w:t>
      </w:r>
    </w:p>
    <w:p w14:paraId="56797DC7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.suptitl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istribució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variable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umérica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ont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0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ontweigh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"bold");</w:t>
      </w:r>
    </w:p>
    <w:p w14:paraId="0DDB2312" w14:textId="77777777" w:rsidR="001F46A2" w:rsidRPr="008B215A" w:rsidRDefault="001F46A2">
      <w:pPr>
        <w:spacing w:after="0" w:line="36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2ADD32F8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  <w:lang w:val="en-US"/>
        </w:rPr>
        <w:t xml:space="preserve"> </w:t>
      </w:r>
      <w:r w:rsidRPr="008B215A">
        <w:rPr>
          <w:rFonts w:ascii="Arial" w:hAnsi="Arial"/>
          <w:color w:val="000000" w:themeColor="text1"/>
        </w:rPr>
        <w:t xml:space="preserve">División de los datos en </w:t>
      </w:r>
      <w:proofErr w:type="spellStart"/>
      <w:r w:rsidRPr="008B215A">
        <w:rPr>
          <w:rFonts w:ascii="Arial" w:hAnsi="Arial"/>
          <w:color w:val="000000" w:themeColor="text1"/>
        </w:rPr>
        <w:t>train</w:t>
      </w:r>
      <w:proofErr w:type="spellEnd"/>
      <w:r w:rsidRPr="008B215A">
        <w:rPr>
          <w:rFonts w:ascii="Arial" w:hAnsi="Arial"/>
          <w:color w:val="000000" w:themeColor="text1"/>
        </w:rPr>
        <w:t xml:space="preserve"> y test</w:t>
      </w:r>
    </w:p>
    <w:p w14:paraId="02F92E3D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# X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['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', 'Phones (per 1000)', 'Literacy (%)', 'Service', 'Climate', 'Coastline (coast/area ratio)', 'Net migration', 'Pop. Density (per sq. mi.)']]</w:t>
      </w:r>
    </w:p>
    <w:p w14:paraId="2C6F7AFB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X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.drop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columns = ['Happiness Index'])</w:t>
      </w:r>
    </w:p>
    <w:p w14:paraId="4BCDB817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y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Happiness Index']</w:t>
      </w:r>
    </w:p>
    <w:p w14:paraId="2E1C3115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test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pl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</w:p>
    <w:p w14:paraId="0A93CD98" w14:textId="77777777" w:rsidR="001F46A2" w:rsidRPr="008B215A" w:rsidRDefault="00613E13">
      <w:pPr>
        <w:spacing w:after="0" w:line="240" w:lineRule="auto"/>
        <w:ind w:firstLineChars="521" w:firstLine="1042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,</w:t>
      </w:r>
    </w:p>
    <w:p w14:paraId="63430753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.values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.reshap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-1,1)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= 0.8,</w:t>
      </w:r>
    </w:p>
    <w:p w14:paraId="1D7CE374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1234,</w:t>
      </w:r>
    </w:p>
    <w:p w14:paraId="5B2EACFC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huff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  = True</w:t>
      </w:r>
    </w:p>
    <w:p w14:paraId="28AF2334" w14:textId="77777777" w:rsidR="001F46A2" w:rsidRPr="008B215A" w:rsidRDefault="00613E13">
      <w:pPr>
        <w:spacing w:after="0"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 )</w:t>
      </w:r>
    </w:p>
    <w:p w14:paraId="61E64BB1" w14:textId="77777777" w:rsidR="001F46A2" w:rsidRPr="008B215A" w:rsidRDefault="001F46A2">
      <w:pPr>
        <w:spacing w:after="0" w:line="360" w:lineRule="auto"/>
        <w:ind w:left="708"/>
        <w:rPr>
          <w:rFonts w:ascii="Arial" w:hAnsi="Arial"/>
          <w:color w:val="000000" w:themeColor="text1"/>
          <w:sz w:val="20"/>
          <w:szCs w:val="20"/>
        </w:rPr>
      </w:pPr>
    </w:p>
    <w:p w14:paraId="5AF2C248" w14:textId="77777777" w:rsidR="001F46A2" w:rsidRPr="008B215A" w:rsidRDefault="00613E13">
      <w:pPr>
        <w:spacing w:after="0" w:line="36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Creación del modelo utilizando matrices, a la matriz de predictores se le añade una columna de 1s para el </w:t>
      </w:r>
      <w:proofErr w:type="spellStart"/>
      <w:r w:rsidRPr="008B215A">
        <w:rPr>
          <w:rFonts w:ascii="Arial" w:hAnsi="Arial"/>
          <w:color w:val="000000" w:themeColor="text1"/>
        </w:rPr>
        <w:t>intercept</w:t>
      </w:r>
      <w:proofErr w:type="spellEnd"/>
      <w:r w:rsidRPr="008B215A">
        <w:rPr>
          <w:rFonts w:ascii="Arial" w:hAnsi="Arial"/>
          <w:color w:val="000000" w:themeColor="text1"/>
        </w:rPr>
        <w:t xml:space="preserve"> del modelo, se le pide que muestre un resumen del análisis</w:t>
      </w:r>
    </w:p>
    <w:p w14:paraId="2E141D19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.add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nsta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 prepend=True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.OL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ndo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xo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f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print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summar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)</w:t>
      </w:r>
    </w:p>
    <w:p w14:paraId="54AD12DC" w14:textId="77777777" w:rsidR="001F46A2" w:rsidRPr="008B215A" w:rsidRDefault="001F46A2">
      <w:pPr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0EB96667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Intervalos de confianza para los coeficientes del modelo</w:t>
      </w:r>
    </w:p>
    <w:p w14:paraId="799A4725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ntervalos_c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odelo.conf_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lph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0.05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ntervalos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ci.column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['2.5%', '97.5%']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ntervalos_ci</w:t>
      </w:r>
      <w:proofErr w:type="spellEnd"/>
    </w:p>
    <w:p w14:paraId="2EA84C74" w14:textId="77777777" w:rsidR="001F46A2" w:rsidRPr="008B215A" w:rsidRDefault="001F46A2">
      <w:pPr>
        <w:ind w:left="708"/>
        <w:rPr>
          <w:rFonts w:ascii="Arial" w:hAnsi="Arial"/>
          <w:color w:val="000000" w:themeColor="text1"/>
          <w:sz w:val="20"/>
          <w:szCs w:val="20"/>
        </w:rPr>
      </w:pPr>
    </w:p>
    <w:p w14:paraId="0989DB48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lastRenderedPageBreak/>
        <w:t>Diagnóstico errores (residuos) de las predicciones de entrenamiento</w:t>
      </w:r>
    </w:p>
    <w:p w14:paraId="08AE042B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train.flatten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ediccion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odelo.predic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exo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esiduos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ediccion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-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ain</w:t>
      </w:r>
      <w:proofErr w:type="spellEnd"/>
    </w:p>
    <w:p w14:paraId="16E2A324" w14:textId="77777777" w:rsidR="001F46A2" w:rsidRPr="008B215A" w:rsidRDefault="001F46A2">
      <w:pPr>
        <w:rPr>
          <w:rFonts w:ascii="Arial" w:hAnsi="Arial"/>
          <w:b/>
          <w:bCs/>
          <w:color w:val="000000" w:themeColor="text1"/>
        </w:rPr>
      </w:pPr>
    </w:p>
    <w:p w14:paraId="0F99546D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Se realiza la </w:t>
      </w:r>
      <w:proofErr w:type="spellStart"/>
      <w:r w:rsidRPr="008B215A">
        <w:rPr>
          <w:rFonts w:ascii="Arial" w:hAnsi="Arial"/>
          <w:color w:val="000000" w:themeColor="text1"/>
        </w:rPr>
        <w:t>configuación</w:t>
      </w:r>
      <w:proofErr w:type="spellEnd"/>
      <w:r w:rsidRPr="008B215A">
        <w:rPr>
          <w:rFonts w:ascii="Arial" w:hAnsi="Arial"/>
          <w:color w:val="000000" w:themeColor="text1"/>
        </w:rPr>
        <w:t xml:space="preserve"> de los gráficos</w:t>
      </w:r>
    </w:p>
    <w:p w14:paraId="0848A3DB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i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lt.subplot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nrow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=3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ncol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=2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(18, 16)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0, 0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catt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ediccion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edgecolor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=(0, 0, 0)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lph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0.4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0, 0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[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ain.m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()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ain.m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)], [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ain.m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()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ain.m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)],'k--', color = 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black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w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2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0, 0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et_tit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('Valor predicho vs valor real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ont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10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ontweigh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bol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"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0, 0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et_x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'Real'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0, 0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et_y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'Predicción'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0, 0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tick_param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abel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7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0, 1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catt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i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ang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e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)))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esiduos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edgecolor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=(0, 0, 0)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lph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0.4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0, 1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hlin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(y = 0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inesty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'--', color = 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black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w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2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0, 1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et_tit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('Residuos del modelo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ont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10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ontweigh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bol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"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0, 1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et_x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'id'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0, 1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et_y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'Residuo'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0, 1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tick_param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abel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7)</w:t>
      </w:r>
    </w:p>
    <w:p w14:paraId="65C2BC42" w14:textId="77777777" w:rsidR="001F46A2" w:rsidRPr="008B215A" w:rsidRDefault="00613E13">
      <w:pPr>
        <w:spacing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ns.histplo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(   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data  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esiduos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stat    = "density"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kd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= True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ine_kw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 {'linewidth': 1}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color   = "firebrick"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alpha   = 0.3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ax      = axes[1, 0]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)</w:t>
      </w:r>
    </w:p>
    <w:p w14:paraId="7ABD168D" w14:textId="77777777" w:rsidR="001F46A2" w:rsidRPr="008B215A" w:rsidRDefault="00613E13">
      <w:pPr>
        <w:spacing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es[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1, 0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t_tit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istribució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esidu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del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ont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0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ontweigh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"bold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axes[1, 0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t_x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esidu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axes[1, 0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ick_param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abel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7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.qq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esiduos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fit   = True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line  = 'q'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ax    = axes[1, 1],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color = 'firebrick'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alpha = 0.4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w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= 2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)</w:t>
      </w:r>
    </w:p>
    <w:p w14:paraId="4317129D" w14:textId="77777777" w:rsidR="001F46A2" w:rsidRPr="008B215A" w:rsidRDefault="00613E13">
      <w:pPr>
        <w:spacing w:line="240" w:lineRule="auto"/>
        <w:ind w:firstLine="708"/>
        <w:rPr>
          <w:rFonts w:ascii="Arial" w:hAnsi="Arial"/>
          <w:color w:val="000000" w:themeColor="text1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es[1, 1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t_tit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('Q-Q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esidu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del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ont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0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ontweigh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"bold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axes[1, 1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ick_param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abel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7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axes[2, 0].scatter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diccion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esiduos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dgecolor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(0, 0, 0), alpha = 0.4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axes[2, 0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hlin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(y = 0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inesty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'--', color = 'black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w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2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axes[2, 0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t_tit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esidu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del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v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dicció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ont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0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ontweigh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"bold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axes[2, 0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t_x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dicció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axes[2, 0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et_y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esidu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axes[2, 0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ick_param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abel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7)</w:t>
      </w:r>
    </w:p>
    <w:p w14:paraId="6731E062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r w:rsidRPr="008B215A">
        <w:rPr>
          <w:rFonts w:ascii="Arial" w:hAnsi="Arial"/>
          <w:color w:val="000000" w:themeColor="text1"/>
          <w:lang w:val="en-US"/>
        </w:rPr>
        <w:lastRenderedPageBreak/>
        <w:t xml:space="preserve">Se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eliminan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los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axes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vacíos</w:t>
      </w:r>
      <w:proofErr w:type="spellEnd"/>
    </w:p>
    <w:p w14:paraId="7F79F726" w14:textId="77777777" w:rsidR="001F46A2" w:rsidRPr="008B215A" w:rsidRDefault="00613E13">
      <w:pPr>
        <w:spacing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.delaxe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axes[2,1]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.tight_layou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ubplots_adju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top=0.9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.suptit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iagnóstic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esidu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ont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2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ontweigh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"bold");</w:t>
      </w:r>
    </w:p>
    <w:p w14:paraId="050B6E0F" w14:textId="77777777" w:rsidR="001F46A2" w:rsidRPr="008B215A" w:rsidRDefault="001F46A2">
      <w:pPr>
        <w:spacing w:line="240" w:lineRule="auto"/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2289F5AA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Normalidad de los residuos Shapiro-Wilk test</w:t>
      </w:r>
    </w:p>
    <w:p w14:paraId="21A247C9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s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hapiro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ats.shapiro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esiduos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hapiro_test</w:t>
      </w:r>
      <w:proofErr w:type="spellEnd"/>
    </w:p>
    <w:p w14:paraId="69A8B95E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:</w:t>
      </w:r>
    </w:p>
    <w:p w14:paraId="08DC32B4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ShapiroResul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statistic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=0.8506371378898621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valu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1.2076745853351056e-12)</w:t>
      </w:r>
    </w:p>
    <w:p w14:paraId="0291D7EB" w14:textId="77777777" w:rsidR="001F46A2" w:rsidRPr="008B215A" w:rsidRDefault="001F46A2">
      <w:pPr>
        <w:rPr>
          <w:rFonts w:ascii="Arial" w:hAnsi="Arial"/>
          <w:color w:val="000000" w:themeColor="text1"/>
          <w:sz w:val="20"/>
          <w:szCs w:val="20"/>
        </w:rPr>
      </w:pPr>
    </w:p>
    <w:p w14:paraId="30151283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Normalidad de los residuos </w:t>
      </w:r>
      <w:proofErr w:type="spellStart"/>
      <w:r w:rsidRPr="008B215A">
        <w:rPr>
          <w:rFonts w:ascii="Arial" w:hAnsi="Arial"/>
          <w:color w:val="000000" w:themeColor="text1"/>
        </w:rPr>
        <w:t>D'Agostino's</w:t>
      </w:r>
      <w:proofErr w:type="spellEnd"/>
      <w:r w:rsidRPr="008B215A">
        <w:rPr>
          <w:rFonts w:ascii="Arial" w:hAnsi="Arial"/>
          <w:color w:val="000000" w:themeColor="text1"/>
        </w:rPr>
        <w:t xml:space="preserve"> K-</w:t>
      </w:r>
      <w:proofErr w:type="spellStart"/>
      <w:r w:rsidRPr="008B215A">
        <w:rPr>
          <w:rFonts w:ascii="Arial" w:hAnsi="Arial"/>
          <w:color w:val="000000" w:themeColor="text1"/>
        </w:rPr>
        <w:t>squared</w:t>
      </w:r>
      <w:proofErr w:type="spellEnd"/>
      <w:r w:rsidRPr="008B215A">
        <w:rPr>
          <w:rFonts w:ascii="Arial" w:hAnsi="Arial"/>
          <w:color w:val="000000" w:themeColor="text1"/>
        </w:rPr>
        <w:t xml:space="preserve"> test</w:t>
      </w:r>
    </w:p>
    <w:p w14:paraId="3373F1A7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k2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_valu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ats.normaltes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esiduos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print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"Estadític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 {k2}, p-value = {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_valu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}")</w:t>
      </w:r>
    </w:p>
    <w:p w14:paraId="020A57C8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:</w:t>
      </w:r>
    </w:p>
    <w:p w14:paraId="61D64B67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Estadític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 111.97673657046448, p-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valu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4.836827543602868e-25</w:t>
      </w:r>
    </w:p>
    <w:p w14:paraId="75178DA7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Predicciones con intervalo de confianza</w:t>
      </w:r>
    </w:p>
    <w:p w14:paraId="23A22B58" w14:textId="77777777" w:rsidR="001F46A2" w:rsidRPr="00846859" w:rsidRDefault="00613E13">
      <w:pPr>
        <w:ind w:firstLine="708"/>
        <w:rPr>
          <w:rFonts w:ascii="Arial" w:hAnsi="Arial"/>
          <w:color w:val="000000" w:themeColor="text1"/>
          <w:lang w:val="en-US"/>
        </w:rPr>
      </w:pP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predicciones = modelo.get_</w:t>
      </w:r>
      <w:proofErr w:type="gramStart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prediction(</w:t>
      </w:r>
      <w:proofErr w:type="gramEnd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exog = X_train).summary_frame(alpha=0.05)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ab/>
        <w:t>predicciones.head(20)</w:t>
      </w:r>
    </w:p>
    <w:p w14:paraId="1F658332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Error de test del modelo </w:t>
      </w:r>
    </w:p>
    <w:p w14:paraId="1466DFCC" w14:textId="77777777" w:rsidR="001F46A2" w:rsidRPr="00846859" w:rsidRDefault="00613E13">
      <w:pPr>
        <w:ind w:firstLine="708"/>
        <w:rPr>
          <w:rFonts w:ascii="Arial" w:hAnsi="Arial"/>
          <w:color w:val="000000" w:themeColor="text1"/>
          <w:lang w:val="en-US"/>
        </w:rPr>
      </w:pP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X_test = sm.add_</w:t>
      </w:r>
      <w:proofErr w:type="gramStart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constant(</w:t>
      </w:r>
      <w:proofErr w:type="gramEnd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X_test, prepend=True)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ab/>
        <w:t>predicciones = modelo.predict(exog = X_test)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ab/>
        <w:t>rmse = mean_squared_error(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ab/>
        <w:t>y_true  = y_test,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ab/>
        <w:t>y_pred  = predicciones,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ab/>
        <w:t>squared = False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ab/>
        <w:t>)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ab/>
        <w:t>print(f"El error (rmse) de test es: {rmse}")</w:t>
      </w:r>
    </w:p>
    <w:p w14:paraId="49A4454A" w14:textId="6C64B947" w:rsidR="001F46A2" w:rsidRDefault="00613E13">
      <w:pPr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</w:rPr>
        <w:t>Resultado</w:t>
      </w:r>
      <w:r w:rsidRPr="008B215A">
        <w:rPr>
          <w:rFonts w:ascii="Arial" w:hAnsi="Arial"/>
          <w:color w:val="000000" w:themeColor="text1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>El error 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 de test es: 0.11444112951476224</w:t>
      </w:r>
    </w:p>
    <w:p w14:paraId="6F24DA31" w14:textId="77777777" w:rsidR="008B215A" w:rsidRPr="008B215A" w:rsidRDefault="008B215A">
      <w:pPr>
        <w:rPr>
          <w:rFonts w:ascii="Arial" w:hAnsi="Arial"/>
          <w:color w:val="000000" w:themeColor="text1"/>
          <w:sz w:val="20"/>
          <w:szCs w:val="20"/>
        </w:rPr>
      </w:pPr>
    </w:p>
    <w:p w14:paraId="3E02F9DB" w14:textId="6EADCCDB" w:rsidR="001F46A2" w:rsidRDefault="00613E13">
      <w:pPr>
        <w:pStyle w:val="Ttulo2"/>
        <w:rPr>
          <w:rFonts w:ascii="Arial" w:hAnsi="Arial" w:cs="Arial"/>
          <w:color w:val="000000" w:themeColor="text1"/>
        </w:rPr>
      </w:pPr>
      <w:bookmarkStart w:id="12" w:name="_Toc133326789"/>
      <w:r w:rsidRPr="008B215A">
        <w:rPr>
          <w:rFonts w:ascii="Arial" w:hAnsi="Arial" w:cs="Arial"/>
          <w:color w:val="000000" w:themeColor="text1"/>
        </w:rPr>
        <w:t>Regresión Logística Simple</w:t>
      </w:r>
      <w:bookmarkEnd w:id="12"/>
    </w:p>
    <w:p w14:paraId="1C98F269" w14:textId="77777777" w:rsidR="00E27D11" w:rsidRPr="00E27D11" w:rsidRDefault="00E27D11" w:rsidP="00E27D11"/>
    <w:p w14:paraId="13381576" w14:textId="32985B92" w:rsidR="001F46A2" w:rsidRDefault="00E27D11">
      <w:pPr>
        <w:rPr>
          <w:rFonts w:ascii="Arial" w:hAnsi="Arial"/>
          <w:color w:val="000000" w:themeColor="text1"/>
        </w:rPr>
      </w:pPr>
      <w:r w:rsidRPr="00E27D11">
        <w:rPr>
          <w:rFonts w:ascii="Arial" w:hAnsi="Arial"/>
          <w:color w:val="000000" w:themeColor="text1"/>
        </w:rPr>
        <w:t>Se va a predecir la nueva columna "</w:t>
      </w:r>
      <w:proofErr w:type="spellStart"/>
      <w:r w:rsidRPr="00E27D11">
        <w:rPr>
          <w:rFonts w:ascii="Arial" w:hAnsi="Arial"/>
          <w:color w:val="000000" w:themeColor="text1"/>
        </w:rPr>
        <w:t>Happy</w:t>
      </w:r>
      <w:proofErr w:type="spellEnd"/>
      <w:r w:rsidRPr="00E27D11">
        <w:rPr>
          <w:rFonts w:ascii="Arial" w:hAnsi="Arial"/>
          <w:color w:val="000000" w:themeColor="text1"/>
        </w:rPr>
        <w:t xml:space="preserve">" </w:t>
      </w:r>
      <w:proofErr w:type="spellStart"/>
      <w:r w:rsidRPr="00E27D11">
        <w:rPr>
          <w:rFonts w:ascii="Arial" w:hAnsi="Arial"/>
          <w:color w:val="000000" w:themeColor="text1"/>
        </w:rPr>
        <w:t>segun</w:t>
      </w:r>
      <w:proofErr w:type="spellEnd"/>
      <w:r w:rsidRPr="00E27D11">
        <w:rPr>
          <w:rFonts w:ascii="Arial" w:hAnsi="Arial"/>
          <w:color w:val="000000" w:themeColor="text1"/>
        </w:rPr>
        <w:t xml:space="preserve"> "GDP ($ per </w:t>
      </w:r>
      <w:proofErr w:type="spellStart"/>
      <w:r w:rsidRPr="00E27D11">
        <w:rPr>
          <w:rFonts w:ascii="Arial" w:hAnsi="Arial"/>
          <w:color w:val="000000" w:themeColor="text1"/>
        </w:rPr>
        <w:t>capita</w:t>
      </w:r>
      <w:proofErr w:type="spellEnd"/>
      <w:r w:rsidRPr="00E27D11">
        <w:rPr>
          <w:rFonts w:ascii="Arial" w:hAnsi="Arial"/>
          <w:color w:val="000000" w:themeColor="text1"/>
        </w:rPr>
        <w:t>)"</w:t>
      </w:r>
    </w:p>
    <w:p w14:paraId="19FDB713" w14:textId="35650EDF" w:rsidR="00E27D11" w:rsidRDefault="00E27D11">
      <w:pPr>
        <w:rPr>
          <w:rFonts w:ascii="Arial" w:hAnsi="Arial"/>
          <w:color w:val="000000" w:themeColor="text1"/>
        </w:rPr>
      </w:pPr>
    </w:p>
    <w:p w14:paraId="00F858FB" w14:textId="77777777" w:rsidR="00E27D11" w:rsidRPr="008B215A" w:rsidRDefault="00E27D11">
      <w:pPr>
        <w:rPr>
          <w:rFonts w:ascii="Arial" w:hAnsi="Arial"/>
          <w:color w:val="000000" w:themeColor="text1"/>
        </w:rPr>
      </w:pPr>
    </w:p>
    <w:p w14:paraId="699C0D9B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lastRenderedPageBreak/>
        <w:t>Tratamiento de datos</w:t>
      </w:r>
    </w:p>
    <w:p w14:paraId="22C2E6ED" w14:textId="77777777" w:rsidR="001F46A2" w:rsidRPr="002D3D93" w:rsidRDefault="00613E13">
      <w:pPr>
        <w:spacing w:line="240" w:lineRule="auto"/>
        <w:ind w:firstLine="708"/>
        <w:rPr>
          <w:rFonts w:ascii="Arial" w:hAnsi="Arial"/>
          <w:color w:val="000000" w:themeColor="text1"/>
        </w:rPr>
      </w:pPr>
      <w:r w:rsidRPr="002D3D93">
        <w:rPr>
          <w:rFonts w:ascii="Arial" w:hAnsi="Arial"/>
          <w:color w:val="000000" w:themeColor="text1"/>
          <w:sz w:val="20"/>
          <w:szCs w:val="20"/>
        </w:rPr>
        <w:t>import pandas as pd</w:t>
      </w:r>
      <w:r w:rsidRPr="002D3D93">
        <w:rPr>
          <w:rFonts w:ascii="Arial" w:hAnsi="Arial"/>
          <w:color w:val="000000" w:themeColor="text1"/>
          <w:sz w:val="20"/>
          <w:szCs w:val="20"/>
        </w:rPr>
        <w:br/>
      </w:r>
      <w:r w:rsidRPr="002D3D93">
        <w:rPr>
          <w:rFonts w:ascii="Arial" w:hAnsi="Arial"/>
          <w:color w:val="000000" w:themeColor="text1"/>
          <w:sz w:val="20"/>
          <w:szCs w:val="20"/>
        </w:rPr>
        <w:tab/>
        <w:t>import numpy as np</w:t>
      </w:r>
    </w:p>
    <w:p w14:paraId="2A21CFFD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Gráficos</w:t>
      </w:r>
      <w:proofErr w:type="spellEnd"/>
    </w:p>
    <w:p w14:paraId="6E34F818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tplotlib.pyplo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from matplotlib import style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import seaborn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ns</w:t>
      </w:r>
      <w:proofErr w:type="spellEnd"/>
    </w:p>
    <w:p w14:paraId="011EB319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Preprocesado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y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modelado</w:t>
      </w:r>
      <w:proofErr w:type="spellEnd"/>
    </w:p>
    <w:p w14:paraId="11C97BA9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linear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mod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ogisticRegress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test_spl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etric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ccuracy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atsmodels.ap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atsmodels.formula.ap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f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atsmodels.stats.weightstat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test_ind</w:t>
      </w:r>
      <w:proofErr w:type="spellEnd"/>
    </w:p>
    <w:p w14:paraId="7999B0FF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Configuración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matplotlib</w:t>
      </w:r>
    </w:p>
    <w:p w14:paraId="18283198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rcParam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mage.cma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] = 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bw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"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#plt.rcParams['figure.dpi'] = "100"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rcParam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avefig.bbo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] = "tight"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yle.u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g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') o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tyle.u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g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)</w:t>
      </w:r>
    </w:p>
    <w:p w14:paraId="59035555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Configuración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warnings</w:t>
      </w:r>
    </w:p>
    <w:p w14:paraId="6FED71CC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mport warnings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warnings.filterwarning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ignore')</w:t>
      </w:r>
    </w:p>
    <w:p w14:paraId="033389BD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Obtener valores mínimos de “</w:t>
      </w:r>
      <w:proofErr w:type="spellStart"/>
      <w:r w:rsidRPr="008B215A">
        <w:rPr>
          <w:rFonts w:ascii="Arial" w:hAnsi="Arial"/>
          <w:color w:val="000000" w:themeColor="text1"/>
        </w:rPr>
        <w:t>Happiness</w:t>
      </w:r>
      <w:proofErr w:type="spellEnd"/>
      <w:r w:rsidRPr="008B215A">
        <w:rPr>
          <w:rFonts w:ascii="Arial" w:hAnsi="Arial"/>
          <w:color w:val="000000" w:themeColor="text1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</w:rPr>
        <w:t>Index</w:t>
      </w:r>
      <w:proofErr w:type="spellEnd"/>
      <w:r w:rsidRPr="008B215A">
        <w:rPr>
          <w:rFonts w:ascii="Arial" w:hAnsi="Arial"/>
          <w:color w:val="000000" w:themeColor="text1"/>
        </w:rPr>
        <w:t>”</w:t>
      </w:r>
    </w:p>
    <w:p w14:paraId="6B37B70E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datos[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Happines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nde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"].min()</w:t>
      </w:r>
    </w:p>
    <w:p w14:paraId="5376720C" w14:textId="77777777" w:rsidR="001F46A2" w:rsidRPr="008B215A" w:rsidRDefault="00613E13">
      <w:pPr>
        <w:rPr>
          <w:rFonts w:ascii="Arial" w:hAnsi="Arial"/>
          <w:color w:val="000000" w:themeColor="text1"/>
          <w:sz w:val="24"/>
          <w:szCs w:val="24"/>
        </w:rPr>
      </w:pPr>
      <w:r w:rsidRPr="008B215A">
        <w:rPr>
          <w:rFonts w:ascii="Arial" w:hAnsi="Arial"/>
          <w:color w:val="000000" w:themeColor="text1"/>
        </w:rPr>
        <w:t>Resultado</w:t>
      </w:r>
      <w:r w:rsidRPr="008B215A">
        <w:rPr>
          <w:rFonts w:ascii="Arial" w:hAnsi="Arial"/>
          <w:color w:val="000000" w:themeColor="text1"/>
          <w:sz w:val="24"/>
          <w:szCs w:val="24"/>
        </w:rPr>
        <w:br/>
      </w:r>
      <w:r w:rsidRPr="008B215A">
        <w:rPr>
          <w:rFonts w:ascii="Arial" w:hAnsi="Arial"/>
          <w:color w:val="000000" w:themeColor="text1"/>
          <w:sz w:val="21"/>
          <w:szCs w:val="21"/>
        </w:rPr>
        <w:tab/>
        <w:t>-2.753194297283495</w:t>
      </w:r>
    </w:p>
    <w:p w14:paraId="02021EBD" w14:textId="77777777" w:rsidR="001F46A2" w:rsidRPr="008B215A" w:rsidRDefault="00613E13">
      <w:pPr>
        <w:rPr>
          <w:rFonts w:ascii="Arial" w:hAnsi="Arial"/>
          <w:color w:val="000000" w:themeColor="text1"/>
          <w:sz w:val="24"/>
          <w:szCs w:val="24"/>
        </w:rPr>
      </w:pPr>
      <w:r w:rsidRPr="008B215A">
        <w:rPr>
          <w:rFonts w:ascii="Arial" w:hAnsi="Arial"/>
          <w:color w:val="000000" w:themeColor="text1"/>
        </w:rPr>
        <w:t>Obtener valores máximos de “</w:t>
      </w:r>
      <w:proofErr w:type="spellStart"/>
      <w:r w:rsidRPr="008B215A">
        <w:rPr>
          <w:rFonts w:ascii="Arial" w:hAnsi="Arial"/>
          <w:color w:val="000000" w:themeColor="text1"/>
        </w:rPr>
        <w:t>Happiness</w:t>
      </w:r>
      <w:proofErr w:type="spellEnd"/>
      <w:r w:rsidRPr="008B215A">
        <w:rPr>
          <w:rFonts w:ascii="Arial" w:hAnsi="Arial"/>
          <w:color w:val="000000" w:themeColor="text1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</w:rPr>
        <w:t>Index</w:t>
      </w:r>
      <w:proofErr w:type="spellEnd"/>
      <w:r w:rsidRPr="008B215A">
        <w:rPr>
          <w:rFonts w:ascii="Arial" w:hAnsi="Arial"/>
          <w:color w:val="000000" w:themeColor="text1"/>
        </w:rPr>
        <w:t>”</w:t>
      </w:r>
    </w:p>
    <w:p w14:paraId="2661ED1D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datos[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Happines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nde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"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)</w:t>
      </w:r>
    </w:p>
    <w:p w14:paraId="15D22AB6" w14:textId="77777777" w:rsidR="001F46A2" w:rsidRPr="008B215A" w:rsidRDefault="00613E13">
      <w:pPr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</w:rPr>
        <w:t>Result</w:t>
      </w:r>
      <w:r w:rsidRPr="008B215A">
        <w:rPr>
          <w:rFonts w:ascii="Arial" w:hAnsi="Arial"/>
          <w:color w:val="000000" w:themeColor="text1"/>
          <w:sz w:val="20"/>
          <w:szCs w:val="20"/>
        </w:rPr>
        <w:t>ado</w:t>
      </w:r>
    </w:p>
    <w:p w14:paraId="3ABD42F0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4"/>
          <w:szCs w:val="24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1.981312292792781</w:t>
      </w:r>
    </w:p>
    <w:p w14:paraId="09BDBB38" w14:textId="77777777" w:rsidR="001F46A2" w:rsidRPr="008B215A" w:rsidRDefault="00613E13">
      <w:pPr>
        <w:rPr>
          <w:rFonts w:ascii="Arial" w:hAnsi="Arial"/>
          <w:color w:val="000000" w:themeColor="text1"/>
          <w:sz w:val="24"/>
          <w:szCs w:val="24"/>
        </w:rPr>
      </w:pPr>
      <w:r w:rsidRPr="008B215A">
        <w:rPr>
          <w:rFonts w:ascii="Arial" w:hAnsi="Arial"/>
          <w:color w:val="000000" w:themeColor="text1"/>
          <w:sz w:val="24"/>
          <w:szCs w:val="24"/>
        </w:rPr>
        <w:t xml:space="preserve">Se copian los </w:t>
      </w:r>
      <w:proofErr w:type="spellStart"/>
      <w:r w:rsidRPr="008B215A">
        <w:rPr>
          <w:rFonts w:ascii="Arial" w:hAnsi="Arial"/>
          <w:color w:val="000000" w:themeColor="text1"/>
          <w:sz w:val="24"/>
          <w:szCs w:val="24"/>
        </w:rPr>
        <w:t>datos_transformed</w:t>
      </w:r>
      <w:proofErr w:type="spellEnd"/>
      <w:r w:rsidRPr="008B215A">
        <w:rPr>
          <w:rFonts w:ascii="Arial" w:hAnsi="Arial"/>
          <w:color w:val="000000" w:themeColor="text1"/>
          <w:sz w:val="24"/>
          <w:szCs w:val="24"/>
        </w:rPr>
        <w:t xml:space="preserve"> y se les agrega la columna “</w:t>
      </w:r>
      <w:proofErr w:type="spellStart"/>
      <w:r w:rsidRPr="008B215A">
        <w:rPr>
          <w:rFonts w:ascii="Arial" w:hAnsi="Arial"/>
          <w:color w:val="000000" w:themeColor="text1"/>
          <w:sz w:val="24"/>
          <w:szCs w:val="24"/>
        </w:rPr>
        <w:t>Happy</w:t>
      </w:r>
      <w:proofErr w:type="spellEnd"/>
      <w:r w:rsidRPr="008B215A">
        <w:rPr>
          <w:rFonts w:ascii="Arial" w:hAnsi="Arial"/>
          <w:color w:val="000000" w:themeColor="text1"/>
          <w:sz w:val="24"/>
          <w:szCs w:val="24"/>
        </w:rPr>
        <w:t>”, según el “</w:t>
      </w:r>
      <w:proofErr w:type="spellStart"/>
      <w:r w:rsidRPr="008B215A">
        <w:rPr>
          <w:rFonts w:ascii="Arial" w:hAnsi="Arial"/>
          <w:color w:val="000000" w:themeColor="text1"/>
          <w:sz w:val="24"/>
          <w:szCs w:val="24"/>
        </w:rPr>
        <w:t>Happines</w:t>
      </w:r>
      <w:proofErr w:type="spellEnd"/>
      <w:r w:rsidRPr="008B215A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4"/>
          <w:szCs w:val="24"/>
        </w:rPr>
        <w:t>Index</w:t>
      </w:r>
      <w:proofErr w:type="spellEnd"/>
      <w:r w:rsidRPr="008B215A">
        <w:rPr>
          <w:rFonts w:ascii="Arial" w:hAnsi="Arial"/>
          <w:color w:val="000000" w:themeColor="text1"/>
          <w:sz w:val="24"/>
          <w:szCs w:val="24"/>
        </w:rPr>
        <w:t>”</w:t>
      </w:r>
    </w:p>
    <w:p w14:paraId="53ECD970" w14:textId="73D37E50" w:rsidR="001F46A2" w:rsidRPr="008B215A" w:rsidRDefault="00613E13" w:rsidP="008B215A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datos2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datos.copy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>datos2[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Happ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"]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np.whe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datos2[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Happines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nde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"] &gt;= 0.2, 1, 0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 xml:space="preserve">datos2 </w:t>
      </w:r>
    </w:p>
    <w:p w14:paraId="405E8FF4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Número de observaciones por clase</w:t>
      </w:r>
    </w:p>
    <w:p w14:paraId="06C55D8F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2.Happy.value_counts(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ort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inde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</w:t>
      </w:r>
    </w:p>
    <w:p w14:paraId="5CA2E93A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lastRenderedPageBreak/>
        <w:t>Resultado</w:t>
      </w:r>
      <w:proofErr w:type="spellEnd"/>
    </w:p>
    <w:p w14:paraId="70DA2B56" w14:textId="77777777" w:rsidR="001F46A2" w:rsidRPr="008B215A" w:rsidRDefault="00613E13">
      <w:pPr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0    118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1    119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Name: Happy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typ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: int64</w:t>
      </w:r>
    </w:p>
    <w:p w14:paraId="7CBD7734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Gráfico</w:t>
      </w:r>
      <w:proofErr w:type="spellEnd"/>
    </w:p>
    <w:p w14:paraId="0B92F490" w14:textId="77777777" w:rsidR="001F46A2" w:rsidRPr="008B215A" w:rsidRDefault="00613E13">
      <w:pPr>
        <w:spacing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ig, ax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ubplot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(15, 10)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ns.violin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x     = 'Happy'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y     = '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'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data  = datos2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#color = "white"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ax    = ax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set_tit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istribució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Happy');</w:t>
      </w:r>
    </w:p>
    <w:p w14:paraId="1FBCF6BB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División de los datos en </w:t>
      </w:r>
      <w:proofErr w:type="spellStart"/>
      <w:r w:rsidRPr="008B215A">
        <w:rPr>
          <w:rFonts w:ascii="Arial" w:hAnsi="Arial"/>
          <w:color w:val="000000" w:themeColor="text1"/>
        </w:rPr>
        <w:t>train</w:t>
      </w:r>
      <w:proofErr w:type="spellEnd"/>
      <w:r w:rsidRPr="008B215A">
        <w:rPr>
          <w:rFonts w:ascii="Arial" w:hAnsi="Arial"/>
          <w:color w:val="000000" w:themeColor="text1"/>
        </w:rPr>
        <w:t xml:space="preserve"> y test</w:t>
      </w:r>
    </w:p>
    <w:p w14:paraId="2F52232D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X = datos2[['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']]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y = datos2['Happy']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test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pl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.values.reshap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-1,1)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.values.reshap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-1,1)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= 0.8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234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shuffle      = True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)</w:t>
      </w:r>
    </w:p>
    <w:p w14:paraId="7D1C3482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Creación del modelo utilizando matrices</w:t>
      </w:r>
    </w:p>
    <w:p w14:paraId="3E176426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A la matriz de predictores se le tiene que añadir una columna de 1s para el </w:t>
      </w:r>
      <w:proofErr w:type="spellStart"/>
      <w:r w:rsidRPr="008B215A">
        <w:rPr>
          <w:rFonts w:ascii="Arial" w:hAnsi="Arial"/>
          <w:color w:val="000000" w:themeColor="text1"/>
        </w:rPr>
        <w:t>intercept</w:t>
      </w:r>
      <w:proofErr w:type="spellEnd"/>
      <w:r w:rsidRPr="008B215A">
        <w:rPr>
          <w:rFonts w:ascii="Arial" w:hAnsi="Arial"/>
          <w:color w:val="000000" w:themeColor="text1"/>
        </w:rPr>
        <w:t xml:space="preserve"> del modelo</w:t>
      </w:r>
    </w:p>
    <w:p w14:paraId="2269E8A3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.add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nsta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 prepend=True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.Log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ndo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xo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f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print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summar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)</w:t>
      </w:r>
    </w:p>
    <w:p w14:paraId="540E7F18" w14:textId="77777777" w:rsidR="001F46A2" w:rsidRPr="008B215A" w:rsidRDefault="001F46A2">
      <w:pPr>
        <w:rPr>
          <w:rFonts w:ascii="Arial" w:hAnsi="Arial"/>
          <w:color w:val="000000" w:themeColor="text1"/>
          <w:sz w:val="24"/>
          <w:szCs w:val="24"/>
          <w:lang w:val="en-US"/>
        </w:rPr>
      </w:pPr>
    </w:p>
    <w:p w14:paraId="4B2E994E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Intervalos de confianza para los coeficientes del modelo</w:t>
      </w:r>
    </w:p>
    <w:p w14:paraId="39AC7CC6" w14:textId="293B8841" w:rsidR="00E27D11" w:rsidRPr="00E27D11" w:rsidRDefault="00613E13" w:rsidP="00E27D11">
      <w:pPr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ntervalos_c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odelo.conf_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lph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0.05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ntervalos_c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pd.DataFram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ntervalos_c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ntervalos_ci.column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['2.5%', '97.5%']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ntervalos_ci</w:t>
      </w:r>
      <w:proofErr w:type="spellEnd"/>
    </w:p>
    <w:p w14:paraId="50B28988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6C5301E4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s</w:t>
      </w:r>
    </w:p>
    <w:p w14:paraId="477C7FB7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2.5%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>97.5%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0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 xml:space="preserve">-0.007155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>0.841251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1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 xml:space="preserve">1.343475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>2.681321</w:t>
      </w:r>
    </w:p>
    <w:p w14:paraId="0E3C5AF0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3C79594B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lastRenderedPageBreak/>
        <w:t>Predicción de probabilidades</w:t>
      </w:r>
    </w:p>
    <w:p w14:paraId="16635D41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predicciones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modelo.predic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exo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>predicciones[:4]</w:t>
      </w:r>
    </w:p>
    <w:p w14:paraId="7CFD3344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</w:t>
      </w:r>
    </w:p>
    <w:p w14:paraId="18A4C1CC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array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[0.18622342, 0.76943424, 0.28460102, 0.8907481 ])</w:t>
      </w:r>
    </w:p>
    <w:p w14:paraId="03AB7FF6" w14:textId="77777777" w:rsidR="001F46A2" w:rsidRPr="008B215A" w:rsidRDefault="001F46A2">
      <w:pPr>
        <w:rPr>
          <w:rFonts w:ascii="Arial" w:hAnsi="Arial"/>
          <w:color w:val="000000" w:themeColor="text1"/>
          <w:sz w:val="21"/>
          <w:szCs w:val="21"/>
        </w:rPr>
      </w:pPr>
    </w:p>
    <w:p w14:paraId="6558B377" w14:textId="77777777" w:rsidR="001F46A2" w:rsidRPr="008B215A" w:rsidRDefault="00613E13">
      <w:pPr>
        <w:rPr>
          <w:rFonts w:ascii="Arial" w:hAnsi="Arial"/>
          <w:color w:val="000000" w:themeColor="text1"/>
          <w:sz w:val="21"/>
          <w:szCs w:val="21"/>
        </w:rPr>
      </w:pPr>
      <w:r w:rsidRPr="008B215A">
        <w:rPr>
          <w:rFonts w:ascii="Arial" w:hAnsi="Arial"/>
          <w:color w:val="000000" w:themeColor="text1"/>
          <w:sz w:val="21"/>
          <w:szCs w:val="21"/>
        </w:rPr>
        <w:t>Clasificación predicha</w:t>
      </w:r>
    </w:p>
    <w:p w14:paraId="16E9D7CA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lasificac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np.wher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predicciones&lt;0.5, 0, 1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lasificacion</w:t>
      </w:r>
      <w:proofErr w:type="spellEnd"/>
    </w:p>
    <w:p w14:paraId="24082804" w14:textId="77777777" w:rsidR="001F46A2" w:rsidRPr="008B215A" w:rsidRDefault="00613E13">
      <w:pPr>
        <w:rPr>
          <w:rFonts w:ascii="Arial" w:hAnsi="Arial"/>
          <w:color w:val="000000" w:themeColor="text1"/>
          <w:sz w:val="21"/>
          <w:szCs w:val="21"/>
        </w:rPr>
      </w:pPr>
      <w:r w:rsidRPr="008B215A">
        <w:rPr>
          <w:rFonts w:ascii="Arial" w:hAnsi="Arial"/>
          <w:color w:val="000000" w:themeColor="text1"/>
          <w:sz w:val="21"/>
          <w:szCs w:val="21"/>
        </w:rPr>
        <w:t>Resultado</w:t>
      </w:r>
    </w:p>
    <w:p w14:paraId="67F3EDCE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array([0, 1, 0, 1, 0, 1, 1, 0, 1, 0, 0, 1, 1, 0, 0, 1, 1, 1, 1, 1, 0, 1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1, 1, 1, 0, 0, 0, 0, 0, 1, 1, 1, 0, 1, 0, 0, 1, 0, 1, 0, 0, 1, 1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0, 0, 1, 0, 1, 0, 0, 1, 0, 1, 0, 1, 0, 0, 0, 0, 0, 0, 0, 0, 0, 0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0, 1, 0, 0, 1, 0, 0, 1, 1, 1, 0, 0, 0, 0, 1, 1, 0, 1, 0, 0, 0, 0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1, 0, 0, 1, 0, 1, 0, 1, 1, 0, 1, 1, 0, 0, 0, 0, 0, 1, 0, 0, 1, 1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1, 1, 1, 1, 1, 1, 0, 1, 1, 1, 0, 0, 1, 0, 1, 1, 0, 1, 0, 1, 0, 0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0, 0, 0, 0, 1, 0, 1, 0, 0, 0, 0, 0, 0, 0, 1, 0, 0, 0, 0, 1, 0, 1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1, 0, 0, 0, 1, 1, 0, 0, 1, 1, 0, 0, 0, 1, 1, 0, 1, 1, 0, 1, 0, 0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0, 0, 1, 0, 1, 0, 0, 0, 1, 1, 1, 0, 0])</w:t>
      </w:r>
    </w:p>
    <w:p w14:paraId="13F6D533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7F5DC570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Predicciones en todo el rango de X</w:t>
      </w:r>
    </w:p>
    <w:p w14:paraId="4B6C5791" w14:textId="77777777" w:rsidR="001F46A2" w:rsidRPr="008B215A" w:rsidRDefault="00613E13">
      <w:pPr>
        <w:ind w:left="708"/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rid_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p.linspac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start = min(datos2['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'])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stop  = max(datos2['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'])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num   = 20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).reshape(-1,1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rid_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.add_consta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rid_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 prepend=True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diccion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predic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xo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rid_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</w:p>
    <w:p w14:paraId="7B4482FB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0E61CABA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Gráfico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del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modelo</w:t>
      </w:r>
      <w:proofErr w:type="spellEnd"/>
    </w:p>
    <w:p w14:paraId="58AAF8A4" w14:textId="77777777" w:rsidR="001F46A2" w:rsidRPr="008B215A" w:rsidRDefault="00613E13">
      <w:pPr>
        <w:spacing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ig, ax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ubplot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(15, 10)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scatt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= 1).flatten(), 1]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= 1).flatten()].flatten(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scatt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= 0).flatten(), 1]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= 0).flatten()].flatten(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rid_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[:, 1]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diccion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 color = "gray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set_tit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egresió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ogístic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simple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set_y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("P(Happy = 1 | 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)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set_x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("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");</w:t>
      </w:r>
    </w:p>
    <w:p w14:paraId="321198D3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6820AA0C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r w:rsidRPr="008B215A">
        <w:rPr>
          <w:rFonts w:ascii="Arial" w:hAnsi="Arial"/>
          <w:color w:val="000000" w:themeColor="text1"/>
          <w:lang w:val="en-US"/>
        </w:rPr>
        <w:t xml:space="preserve">Test de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precisión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del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modelo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</w:t>
      </w:r>
    </w:p>
    <w:p w14:paraId="48286E91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.add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nsta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 prepend=True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diccion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predic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xo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lasificac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p.whe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diccion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&lt;0.5, 0, 1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accuracy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ccuracy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u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pr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lasificac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normalize = True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print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"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ccuracy de test es: {100*accuracy}%")</w:t>
      </w:r>
    </w:p>
    <w:p w14:paraId="52269335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</w:t>
      </w:r>
    </w:p>
    <w:p w14:paraId="2CEA2CA0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ab/>
      </w:r>
      <w:r w:rsidRPr="008B215A">
        <w:rPr>
          <w:rFonts w:ascii="Arial" w:hAnsi="Arial"/>
          <w:color w:val="000000" w:themeColor="text1"/>
          <w:sz w:val="20"/>
          <w:szCs w:val="20"/>
        </w:rPr>
        <w:t xml:space="preserve">El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ccurac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de test es: 85.41666666666666%</w:t>
      </w:r>
    </w:p>
    <w:p w14:paraId="2EBEBDD5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668567B2" w14:textId="77777777" w:rsidR="001F46A2" w:rsidRPr="008B215A" w:rsidRDefault="00613E13">
      <w:pPr>
        <w:pStyle w:val="Ttulo2"/>
        <w:rPr>
          <w:rFonts w:ascii="Arial" w:hAnsi="Arial" w:cs="Arial"/>
          <w:color w:val="000000" w:themeColor="text1"/>
        </w:rPr>
      </w:pPr>
      <w:bookmarkStart w:id="13" w:name="_Toc133326790"/>
      <w:r w:rsidRPr="008B215A">
        <w:rPr>
          <w:rFonts w:ascii="Arial" w:hAnsi="Arial" w:cs="Arial"/>
          <w:color w:val="000000" w:themeColor="text1"/>
        </w:rPr>
        <w:t>Regresión Logística Múltiple</w:t>
      </w:r>
      <w:bookmarkEnd w:id="13"/>
    </w:p>
    <w:p w14:paraId="26E81745" w14:textId="77777777" w:rsidR="001F46A2" w:rsidRPr="008B215A" w:rsidRDefault="001F46A2">
      <w:pPr>
        <w:pStyle w:val="Ttulo2"/>
        <w:rPr>
          <w:rFonts w:ascii="Arial" w:hAnsi="Arial" w:cs="Arial"/>
          <w:color w:val="000000" w:themeColor="text1"/>
        </w:rPr>
      </w:pPr>
    </w:p>
    <w:p w14:paraId="30D1725B" w14:textId="6BE6F4A9" w:rsidR="001F46A2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Se realizará una predicción sobre la nueva columna "</w:t>
      </w:r>
      <w:proofErr w:type="spellStart"/>
      <w:r w:rsidRPr="008B215A">
        <w:rPr>
          <w:rFonts w:ascii="Arial" w:hAnsi="Arial"/>
          <w:color w:val="000000" w:themeColor="text1"/>
        </w:rPr>
        <w:t>Happy</w:t>
      </w:r>
      <w:proofErr w:type="spellEnd"/>
      <w:r w:rsidRPr="008B215A">
        <w:rPr>
          <w:rFonts w:ascii="Arial" w:hAnsi="Arial"/>
          <w:color w:val="000000" w:themeColor="text1"/>
        </w:rPr>
        <w:t>" según las otras columnas (excepto "</w:t>
      </w:r>
      <w:proofErr w:type="spellStart"/>
      <w:r w:rsidRPr="008B215A">
        <w:rPr>
          <w:rFonts w:ascii="Arial" w:hAnsi="Arial"/>
          <w:color w:val="000000" w:themeColor="text1"/>
        </w:rPr>
        <w:t>Happiness</w:t>
      </w:r>
      <w:proofErr w:type="spellEnd"/>
      <w:r w:rsidRPr="008B215A">
        <w:rPr>
          <w:rFonts w:ascii="Arial" w:hAnsi="Arial"/>
          <w:color w:val="000000" w:themeColor="text1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</w:rPr>
        <w:t>Index</w:t>
      </w:r>
      <w:proofErr w:type="spellEnd"/>
      <w:r w:rsidRPr="008B215A">
        <w:rPr>
          <w:rFonts w:ascii="Arial" w:hAnsi="Arial"/>
          <w:color w:val="000000" w:themeColor="text1"/>
        </w:rPr>
        <w:t>")</w:t>
      </w:r>
    </w:p>
    <w:p w14:paraId="1644E970" w14:textId="77777777" w:rsidR="00E27D11" w:rsidRPr="008B215A" w:rsidRDefault="00E27D11">
      <w:pPr>
        <w:rPr>
          <w:rFonts w:ascii="Arial" w:hAnsi="Arial"/>
          <w:color w:val="000000" w:themeColor="text1"/>
        </w:rPr>
      </w:pPr>
    </w:p>
    <w:p w14:paraId="6E1CE10D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 Tratamiento de datos</w:t>
      </w:r>
    </w:p>
    <w:p w14:paraId="64F2A150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mpor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pandas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mpor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nump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np</w:t>
      </w:r>
      <w:proofErr w:type="spellEnd"/>
    </w:p>
    <w:p w14:paraId="4B2361FD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2772FE47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Gráficos</w:t>
      </w:r>
      <w:proofErr w:type="spellEnd"/>
    </w:p>
    <w:p w14:paraId="0191BBB2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tplotlib.pyplo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from matplotlib import style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import seaborn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ns</w:t>
      </w:r>
      <w:proofErr w:type="spellEnd"/>
    </w:p>
    <w:p w14:paraId="4EDA3D3B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256BE8A9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Preprocesado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y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modelado</w:t>
      </w:r>
      <w:proofErr w:type="spellEnd"/>
    </w:p>
    <w:p w14:paraId="37C973BC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linear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mod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ogisticRegress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test_spl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etric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ccuracy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atsmodels.ap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atsmodels.formula.ap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f</w:t>
      </w:r>
      <w:proofErr w:type="spellEnd"/>
    </w:p>
    <w:p w14:paraId="4669D30E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64D29F2B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Configuración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matplotlib</w:t>
      </w:r>
    </w:p>
    <w:p w14:paraId="7F3121B7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lang w:val="en-US"/>
        </w:rPr>
        <w:t>plt.rcParams</w:t>
      </w:r>
      <w:proofErr w:type="spellEnd"/>
      <w:proofErr w:type="gramEnd"/>
      <w:r w:rsidRPr="008B215A">
        <w:rPr>
          <w:rFonts w:ascii="Arial" w:hAnsi="Arial"/>
          <w:color w:val="000000" w:themeColor="text1"/>
          <w:lang w:val="en-US"/>
        </w:rPr>
        <w:t>['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image.cmap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>'] = "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bwr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>"</w:t>
      </w:r>
      <w:r w:rsidRPr="008B215A">
        <w:rPr>
          <w:rFonts w:ascii="Arial" w:hAnsi="Arial"/>
          <w:color w:val="000000" w:themeColor="text1"/>
          <w:lang w:val="en-US"/>
        </w:rPr>
        <w:br/>
        <w:t>#plt.rcParams['figure.dpi'] = "100"</w:t>
      </w:r>
      <w:r w:rsidRPr="008B215A">
        <w:rPr>
          <w:rFonts w:ascii="Arial" w:hAnsi="Arial"/>
          <w:color w:val="000000" w:themeColor="text1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lang w:val="en-US"/>
        </w:rPr>
        <w:lastRenderedPageBreak/>
        <w:t>plt.rcParams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>['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savefig.bbox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>'] = "tight"</w:t>
      </w:r>
      <w:r w:rsidRPr="008B215A">
        <w:rPr>
          <w:rFonts w:ascii="Arial" w:hAnsi="Arial"/>
          <w:color w:val="000000" w:themeColor="text1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lang w:val="en-US"/>
        </w:rPr>
        <w:t>style.use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ggplot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') or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plt.style.use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ggplot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>')</w:t>
      </w:r>
    </w:p>
    <w:p w14:paraId="294BCF37" w14:textId="77777777" w:rsidR="00E27D11" w:rsidRPr="008B215A" w:rsidRDefault="00E27D11">
      <w:pPr>
        <w:rPr>
          <w:rFonts w:ascii="Arial" w:hAnsi="Arial"/>
          <w:color w:val="000000" w:themeColor="text1"/>
          <w:lang w:val="en-US"/>
        </w:rPr>
      </w:pPr>
    </w:p>
    <w:p w14:paraId="37C05380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Configuración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warnings</w:t>
      </w:r>
    </w:p>
    <w:p w14:paraId="685017E2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mport warnings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warnings.filterwarning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ignore'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print(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úmer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bservacion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la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print(datos2['Happy'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value_count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print("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print(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orcentaj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bservacion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la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print(100 * datos2['Happy']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value_count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normalize=True))</w:t>
      </w:r>
    </w:p>
    <w:p w14:paraId="63B136C1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208E7B68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</w:t>
      </w:r>
    </w:p>
    <w:p w14:paraId="152110D6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br/>
        <w:t>Número de observaciones por clase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>1    119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>0    118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Nam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: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Happ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dtyp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: int64</w:t>
      </w:r>
    </w:p>
    <w:p w14:paraId="4AA3F94C" w14:textId="1143805D" w:rsidR="001F46A2" w:rsidRPr="0017779A" w:rsidRDefault="00613E13" w:rsidP="0017779A">
      <w:pPr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Porcentaje de observaciones por clase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>1    50.21097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>0    49.78903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Nam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: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Happ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dtyp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: float64</w:t>
      </w:r>
    </w:p>
    <w:p w14:paraId="0F9FC15D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7EC9BDB6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División de los datos en </w:t>
      </w:r>
      <w:proofErr w:type="spellStart"/>
      <w:r w:rsidRPr="008B215A">
        <w:rPr>
          <w:rFonts w:ascii="Arial" w:hAnsi="Arial"/>
          <w:color w:val="000000" w:themeColor="text1"/>
        </w:rPr>
        <w:t>train</w:t>
      </w:r>
      <w:proofErr w:type="spellEnd"/>
      <w:r w:rsidRPr="008B215A">
        <w:rPr>
          <w:rFonts w:ascii="Arial" w:hAnsi="Arial"/>
          <w:color w:val="000000" w:themeColor="text1"/>
        </w:rPr>
        <w:t xml:space="preserve"> y test</w:t>
      </w:r>
    </w:p>
    <w:p w14:paraId="1C7FE069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 = datos2.drop(columns = ['Happy', 'Happiness Index']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y = datos2['Happy']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test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pl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                 X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.values.reshap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-1,1)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= 0.8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234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                 shuffle      = True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             )</w:t>
      </w:r>
    </w:p>
    <w:p w14:paraId="70D0E832" w14:textId="77777777" w:rsidR="001F46A2" w:rsidRPr="008B215A" w:rsidRDefault="001F46A2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1968AE04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Creación del modelo utilizando matrices</w:t>
      </w:r>
    </w:p>
    <w:p w14:paraId="5FE8A000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A la matriz de predictores se le tiene que añadir una columna de 1s para el </w:t>
      </w:r>
      <w:proofErr w:type="spellStart"/>
      <w:r w:rsidRPr="008B215A">
        <w:rPr>
          <w:rFonts w:ascii="Arial" w:hAnsi="Arial"/>
          <w:color w:val="000000" w:themeColor="text1"/>
        </w:rPr>
        <w:t>intercept</w:t>
      </w:r>
      <w:proofErr w:type="spellEnd"/>
      <w:r w:rsidRPr="008B215A">
        <w:rPr>
          <w:rFonts w:ascii="Arial" w:hAnsi="Arial"/>
          <w:color w:val="000000" w:themeColor="text1"/>
        </w:rPr>
        <w:t xml:space="preserve"> del modelo</w:t>
      </w:r>
    </w:p>
    <w:p w14:paraId="7A4F03F3" w14:textId="77777777" w:rsidR="001F46A2" w:rsidRPr="008B215A" w:rsidRDefault="00613E13">
      <w:pPr>
        <w:ind w:left="708"/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.add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nsta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 prepend=True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.Log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ndo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xo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f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it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3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print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summar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)</w:t>
      </w:r>
    </w:p>
    <w:p w14:paraId="44578D52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6DD548FF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lastRenderedPageBreak/>
        <w:t xml:space="preserve">Predicciones con intervalo de confianza </w:t>
      </w:r>
    </w:p>
    <w:p w14:paraId="2A5E400C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predicciones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modelo.predic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exo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</w:t>
      </w:r>
    </w:p>
    <w:p w14:paraId="7CCBC4ED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304EBD9F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Clasificación predicha</w:t>
      </w:r>
    </w:p>
    <w:p w14:paraId="57CD4A9C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lasificac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np.wher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predicciones&lt;0.5, 0, 1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lasificac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br/>
      </w:r>
    </w:p>
    <w:p w14:paraId="79B4384E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</w:t>
      </w:r>
    </w:p>
    <w:p w14:paraId="11E10F49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array([0, 1, 0, 1, 0, 0, 1, 0, 0, 1, 0, 1, 0, 0, 0, 1, 0, 1, 1, 1, 0, 1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1, 1, 1, 0, 1, 0, 0, 0, 1, 0, 1, 0, 0, 0, 1, 1, 0, 1, 1, 0, 1, 0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0, 0, 1, 1, 1, 0, 1, 0, 1, 1, 0, 0, 1, 0, 0, 0, 1, 0, 0, 1, 0, 0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1, 1, 0, 0, 1, 0, 1, 1, 1, 0, 0, 0, 0, 1, 1, 1, 1, 1, 1, 0, 1, 0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1, 0, 1, 1, 0, 1, 0, 1, 1, 1, 1, 1, 0, 0, 0, 0, 0, 1, 0, 1, 1, 1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1, 1, 1, 1, 1, 1, 1, 0, 1, 1, 0, 1, 1, 1, 0, 1, 0, 1, 0, 1, 0, 0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1, 1, 1, 0, 1, 0, 0, 0, 0, 1, 0, 1, 0, 0, 1, 0, 0, 1, 1, 1, 0, 1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1, 0, 0, 0, 1, 0, 0, 0, 1, 1, 1, 0, 0, 1, 1, 1, 1, 1, 0, 0, 0, 1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0, 0, 1, 0, 1, 0, 0, 0, 1, 1, 1, 0, 1])</w:t>
      </w:r>
    </w:p>
    <w:p w14:paraId="6193EBC7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02C90A03" w14:textId="77777777" w:rsidR="001F46A2" w:rsidRPr="008B215A" w:rsidRDefault="00613E13">
      <w:pPr>
        <w:rPr>
          <w:rFonts w:ascii="Arial" w:hAnsi="Arial"/>
          <w:color w:val="000000" w:themeColor="text1"/>
        </w:rPr>
      </w:pPr>
      <w:proofErr w:type="spellStart"/>
      <w:r w:rsidRPr="008B215A">
        <w:rPr>
          <w:rFonts w:ascii="Arial" w:hAnsi="Arial"/>
          <w:color w:val="000000" w:themeColor="text1"/>
        </w:rPr>
        <w:t>Accuracy</w:t>
      </w:r>
      <w:proofErr w:type="spellEnd"/>
      <w:r w:rsidRPr="008B215A">
        <w:rPr>
          <w:rFonts w:ascii="Arial" w:hAnsi="Arial"/>
          <w:color w:val="000000" w:themeColor="text1"/>
        </w:rPr>
        <w:t xml:space="preserve"> test del modelo </w:t>
      </w:r>
    </w:p>
    <w:p w14:paraId="7591CAF6" w14:textId="77777777" w:rsidR="001F46A2" w:rsidRPr="00846859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X_test = sm.add_</w:t>
      </w:r>
      <w:proofErr w:type="gramStart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constant(</w:t>
      </w:r>
      <w:proofErr w:type="gramEnd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X_test, prepend=True)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  <w:t>predicciones = modelo.predict(exog = X_test)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  <w:t>clasificacion = np.where(predicciones&lt;0.5, 0, 1)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  <w:t>accuracy = accuracy_score(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y_true    = y_test,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y_pred    = clasificacion,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normalize = True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)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  <w:t>print("")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  <w:t>print(f"El accuracy de test es: {100*accuracy}%")</w:t>
      </w:r>
    </w:p>
    <w:p w14:paraId="75243035" w14:textId="77777777" w:rsidR="001F46A2" w:rsidRPr="00846859" w:rsidRDefault="001F46A2">
      <w:pPr>
        <w:rPr>
          <w:rFonts w:ascii="Arial" w:hAnsi="Arial"/>
          <w:color w:val="000000" w:themeColor="text1"/>
          <w:lang w:val="en-US"/>
        </w:rPr>
      </w:pPr>
    </w:p>
    <w:p w14:paraId="085A674E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</w:t>
      </w:r>
    </w:p>
    <w:p w14:paraId="0F39CD2B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El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ccurac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de test es: 95.83333333333334%</w:t>
      </w:r>
    </w:p>
    <w:p w14:paraId="37809615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5B0A6497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Matriz de confusión de las predicciones de test</w:t>
      </w:r>
    </w:p>
    <w:p w14:paraId="38C1E134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onfusion_matri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pd.crosstab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est.rav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)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lasificac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ownam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['Real']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olnam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['Predicción']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>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onfusion_matrix</w:t>
      </w:r>
      <w:proofErr w:type="spellEnd"/>
    </w:p>
    <w:p w14:paraId="00E95466" w14:textId="65A038D7" w:rsidR="001F46A2" w:rsidRDefault="001F46A2">
      <w:pPr>
        <w:rPr>
          <w:rFonts w:ascii="Arial" w:hAnsi="Arial"/>
          <w:color w:val="000000" w:themeColor="text1"/>
          <w:sz w:val="20"/>
          <w:szCs w:val="20"/>
        </w:rPr>
      </w:pPr>
    </w:p>
    <w:p w14:paraId="4EB16DC4" w14:textId="77777777" w:rsidR="0017779A" w:rsidRPr="008B215A" w:rsidRDefault="0017779A">
      <w:pPr>
        <w:rPr>
          <w:rFonts w:ascii="Arial" w:hAnsi="Arial"/>
          <w:color w:val="000000" w:themeColor="text1"/>
          <w:sz w:val="20"/>
          <w:szCs w:val="20"/>
        </w:rPr>
      </w:pPr>
    </w:p>
    <w:p w14:paraId="12576BA1" w14:textId="77777777" w:rsidR="001F46A2" w:rsidRPr="008B215A" w:rsidRDefault="00613E13">
      <w:pPr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</w:rPr>
        <w:t>Resultado</w:t>
      </w:r>
    </w:p>
    <w:p w14:paraId="3EC8B729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Predicción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 xml:space="preserve">0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>1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Real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</w:r>
    </w:p>
    <w:p w14:paraId="0E4CFE9F" w14:textId="0CBDDD0C" w:rsidR="001F46A2" w:rsidRDefault="00613E13" w:rsidP="008B215A">
      <w:pPr>
        <w:ind w:left="708" w:firstLine="708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0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 xml:space="preserve">24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>2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 xml:space="preserve">1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 xml:space="preserve">0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>22</w:t>
      </w:r>
    </w:p>
    <w:p w14:paraId="3AD0CE23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7780ED47" w14:textId="77777777" w:rsidR="001F46A2" w:rsidRPr="008B215A" w:rsidRDefault="00613E13">
      <w:pPr>
        <w:pStyle w:val="Ttulo2"/>
        <w:rPr>
          <w:rFonts w:ascii="Arial" w:hAnsi="Arial" w:cs="Arial"/>
          <w:color w:val="000000" w:themeColor="text1"/>
        </w:rPr>
      </w:pPr>
      <w:bookmarkStart w:id="14" w:name="_Toc133326791"/>
      <w:r w:rsidRPr="008B215A">
        <w:rPr>
          <w:rFonts w:ascii="Arial" w:hAnsi="Arial" w:cs="Arial"/>
          <w:color w:val="000000" w:themeColor="text1"/>
        </w:rPr>
        <w:t>Árbol de Regresión</w:t>
      </w:r>
      <w:bookmarkEnd w:id="14"/>
    </w:p>
    <w:p w14:paraId="281BB175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4973A84D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Se va a predecir "</w:t>
      </w:r>
      <w:proofErr w:type="spellStart"/>
      <w:r w:rsidRPr="008B215A">
        <w:rPr>
          <w:rFonts w:ascii="Arial" w:hAnsi="Arial"/>
          <w:color w:val="000000" w:themeColor="text1"/>
        </w:rPr>
        <w:t>Happiness</w:t>
      </w:r>
      <w:proofErr w:type="spellEnd"/>
      <w:r w:rsidRPr="008B215A">
        <w:rPr>
          <w:rFonts w:ascii="Arial" w:hAnsi="Arial"/>
          <w:color w:val="000000" w:themeColor="text1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</w:rPr>
        <w:t>Index</w:t>
      </w:r>
      <w:proofErr w:type="spellEnd"/>
      <w:r w:rsidRPr="008B215A">
        <w:rPr>
          <w:rFonts w:ascii="Arial" w:hAnsi="Arial"/>
          <w:color w:val="000000" w:themeColor="text1"/>
        </w:rPr>
        <w:t>" según las otras columnas</w:t>
      </w:r>
    </w:p>
    <w:p w14:paraId="750C60CB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76EA4F3E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Tratamiento de datos</w:t>
      </w:r>
    </w:p>
    <w:p w14:paraId="0B46A8CE" w14:textId="28835486" w:rsidR="001F46A2" w:rsidRPr="008B215A" w:rsidRDefault="00613E13" w:rsidP="008B215A">
      <w:pPr>
        <w:ind w:left="708"/>
        <w:rPr>
          <w:rFonts w:ascii="Arial" w:hAnsi="Arial"/>
          <w:color w:val="000000" w:themeColor="text1"/>
          <w:sz w:val="24"/>
          <w:szCs w:val="24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mpor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nump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n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mpor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pandas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d</w:t>
      </w:r>
      <w:proofErr w:type="spellEnd"/>
    </w:p>
    <w:p w14:paraId="30C6A208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Gráficos</w:t>
      </w:r>
    </w:p>
    <w:p w14:paraId="4F42D36A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4"/>
          <w:szCs w:val="24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mpor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matplotlib.pyplo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lt</w:t>
      </w:r>
      <w:proofErr w:type="spellEnd"/>
    </w:p>
    <w:p w14:paraId="51B5606D" w14:textId="77777777" w:rsidR="001F46A2" w:rsidRPr="008B215A" w:rsidRDefault="001F46A2">
      <w:pPr>
        <w:rPr>
          <w:rFonts w:ascii="Arial" w:hAnsi="Arial"/>
          <w:color w:val="000000" w:themeColor="text1"/>
          <w:sz w:val="24"/>
          <w:szCs w:val="24"/>
        </w:rPr>
      </w:pPr>
    </w:p>
    <w:p w14:paraId="3641040C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Preprocesado y modelado</w:t>
      </w:r>
    </w:p>
    <w:p w14:paraId="77452104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test_spl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tre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ecisionTreeRegress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tre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ot_tre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tre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xport_graphviz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tre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xport_tex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ridSearchCV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etric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ean_squared_error</w:t>
      </w:r>
      <w:proofErr w:type="spellEnd"/>
    </w:p>
    <w:p w14:paraId="32107C6F" w14:textId="77777777" w:rsidR="001F46A2" w:rsidRPr="008B215A" w:rsidRDefault="001F46A2">
      <w:pPr>
        <w:rPr>
          <w:rFonts w:ascii="Arial" w:hAnsi="Arial"/>
          <w:color w:val="000000" w:themeColor="text1"/>
          <w:sz w:val="24"/>
          <w:szCs w:val="24"/>
          <w:lang w:val="en-US"/>
        </w:rPr>
      </w:pPr>
    </w:p>
    <w:p w14:paraId="3D826A0B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Configuración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warnings</w:t>
      </w:r>
    </w:p>
    <w:p w14:paraId="4F2AF8EB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mport warnings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warnings.filterwarning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once')</w:t>
      </w:r>
    </w:p>
    <w:p w14:paraId="08E2C2E9" w14:textId="77777777" w:rsidR="001F46A2" w:rsidRPr="008B215A" w:rsidRDefault="001F46A2">
      <w:pPr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</w:pPr>
    </w:p>
    <w:p w14:paraId="7E5C2CA6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División de los datos en </w:t>
      </w:r>
      <w:proofErr w:type="spellStart"/>
      <w:r w:rsidRPr="008B215A">
        <w:rPr>
          <w:rFonts w:ascii="Arial" w:hAnsi="Arial"/>
          <w:color w:val="000000" w:themeColor="text1"/>
        </w:rPr>
        <w:t>train</w:t>
      </w:r>
      <w:proofErr w:type="spellEnd"/>
      <w:r w:rsidRPr="008B215A">
        <w:rPr>
          <w:rFonts w:ascii="Arial" w:hAnsi="Arial"/>
          <w:color w:val="000000" w:themeColor="text1"/>
        </w:rPr>
        <w:t xml:space="preserve"> y test</w:t>
      </w:r>
    </w:p>
    <w:p w14:paraId="3129CB80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test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pl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.dro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columns = "Happiness Index")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Happiness Index']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lastRenderedPageBreak/>
        <w:t xml:space="preserve">            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23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             )</w:t>
      </w:r>
    </w:p>
    <w:p w14:paraId="2B70B642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Creación del modelo</w:t>
      </w:r>
    </w:p>
    <w:p w14:paraId="1E0CC3C4" w14:textId="77777777" w:rsidR="001F46A2" w:rsidRPr="00846859" w:rsidRDefault="00613E13">
      <w:pPr>
        <w:ind w:left="708"/>
        <w:rPr>
          <w:rFonts w:ascii="Arial" w:hAnsi="Arial"/>
          <w:color w:val="000000" w:themeColor="text1"/>
          <w:sz w:val="21"/>
          <w:szCs w:val="21"/>
          <w:lang w:val="en-US"/>
        </w:rPr>
      </w:pPr>
      <w:r w:rsidRPr="00846859">
        <w:rPr>
          <w:rFonts w:ascii="Arial" w:hAnsi="Arial"/>
          <w:color w:val="000000" w:themeColor="text1"/>
          <w:sz w:val="21"/>
          <w:szCs w:val="21"/>
          <w:lang w:val="en-US"/>
        </w:rPr>
        <w:t xml:space="preserve">modelo = </w:t>
      </w:r>
      <w:proofErr w:type="gramStart"/>
      <w:r w:rsidRPr="00846859">
        <w:rPr>
          <w:rFonts w:ascii="Arial" w:hAnsi="Arial"/>
          <w:color w:val="000000" w:themeColor="text1"/>
          <w:sz w:val="21"/>
          <w:szCs w:val="21"/>
          <w:lang w:val="en-US"/>
        </w:rPr>
        <w:t>DecisionTreeRegressor(</w:t>
      </w:r>
      <w:proofErr w:type="gramEnd"/>
      <w:r w:rsidRPr="00846859">
        <w:rPr>
          <w:rFonts w:ascii="Arial" w:hAnsi="Arial"/>
          <w:color w:val="000000" w:themeColor="text1"/>
          <w:sz w:val="21"/>
          <w:szCs w:val="21"/>
          <w:lang w:val="en-US"/>
        </w:rPr>
        <w:br/>
        <w:t xml:space="preserve">            max_depth         = 3,</w:t>
      </w:r>
      <w:r w:rsidRPr="00846859">
        <w:rPr>
          <w:rFonts w:ascii="Arial" w:hAnsi="Arial"/>
          <w:color w:val="000000" w:themeColor="text1"/>
          <w:sz w:val="21"/>
          <w:szCs w:val="21"/>
          <w:lang w:val="en-US"/>
        </w:rPr>
        <w:br/>
        <w:t xml:space="preserve">            random_state      = 123</w:t>
      </w:r>
      <w:r w:rsidRPr="00846859">
        <w:rPr>
          <w:rFonts w:ascii="Arial" w:hAnsi="Arial"/>
          <w:color w:val="000000" w:themeColor="text1"/>
          <w:sz w:val="21"/>
          <w:szCs w:val="21"/>
          <w:lang w:val="en-US"/>
        </w:rPr>
        <w:br/>
        <w:t xml:space="preserve">          )</w:t>
      </w:r>
    </w:p>
    <w:p w14:paraId="6ABEFC1C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Entrenamiento del modelo</w:t>
      </w:r>
    </w:p>
    <w:p w14:paraId="3BDAAA12" w14:textId="77777777" w:rsidR="001F46A2" w:rsidRPr="008B215A" w:rsidRDefault="00613E13">
      <w:pPr>
        <w:ind w:left="708"/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f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</w:p>
    <w:p w14:paraId="4EBB3D98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Resultado</w:t>
      </w:r>
      <w:proofErr w:type="spellEnd"/>
    </w:p>
    <w:p w14:paraId="2E389DC4" w14:textId="07CCD3FE" w:rsidR="008B215A" w:rsidRPr="008B215A" w:rsidRDefault="00613E13" w:rsidP="0017779A">
      <w:pPr>
        <w:ind w:left="708"/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ecisionTreeRegress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ecisionTreeRegress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depth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=3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123)</w:t>
      </w:r>
      <w:r w:rsidRPr="008B215A">
        <w:rPr>
          <w:rFonts w:ascii="Arial" w:hAnsi="Arial"/>
          <w:b/>
          <w:bCs/>
          <w:color w:val="000000" w:themeColor="text1"/>
          <w:sz w:val="24"/>
          <w:szCs w:val="24"/>
          <w:lang w:val="en-US"/>
        </w:rPr>
        <w:br/>
      </w:r>
    </w:p>
    <w:p w14:paraId="783E5E13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Estructura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del árbol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creado</w:t>
      </w:r>
      <w:proofErr w:type="spellEnd"/>
    </w:p>
    <w:p w14:paraId="0BABEEA0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ig, ax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ubplot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(15, 10)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print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"Profundida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del árbol: {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get_depth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}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print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"Númer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od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erminal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: {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get_n_leav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}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plot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ot_tre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ecision_tre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eature_nam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.dro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columns = "Happiness Index").columns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lass_nam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= 'Happiness Index'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filled        = True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impurity      = False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ont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= 10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precision     = 2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ax            = ax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)</w:t>
      </w:r>
    </w:p>
    <w:p w14:paraId="5DEE1D01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Dimensiones del árbol</w:t>
      </w:r>
    </w:p>
    <w:p w14:paraId="12DBA800" w14:textId="77777777" w:rsidR="001F46A2" w:rsidRPr="008B215A" w:rsidRDefault="00613E13">
      <w:pPr>
        <w:ind w:left="708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br/>
        <w:t>Profundidad del árbol: 3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>Número de nodos terminales: 8</w:t>
      </w:r>
    </w:p>
    <w:p w14:paraId="0FC8CC6A" w14:textId="77777777" w:rsidR="001F46A2" w:rsidRPr="008B215A" w:rsidRDefault="001F46A2">
      <w:pPr>
        <w:ind w:left="708"/>
        <w:rPr>
          <w:rFonts w:ascii="Arial" w:hAnsi="Arial"/>
          <w:color w:val="000000" w:themeColor="text1"/>
        </w:rPr>
      </w:pPr>
    </w:p>
    <w:p w14:paraId="2556ABC4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Determinación de los predictores más importantes en el análisis</w:t>
      </w:r>
    </w:p>
    <w:p w14:paraId="09084CF5" w14:textId="77777777" w:rsidR="001F46A2" w:rsidRPr="008B215A" w:rsidRDefault="001F46A2">
      <w:pPr>
        <w:rPr>
          <w:rFonts w:ascii="Arial" w:hAnsi="Arial"/>
          <w:b/>
          <w:bCs/>
          <w:color w:val="000000" w:themeColor="text1"/>
        </w:rPr>
      </w:pPr>
    </w:p>
    <w:p w14:paraId="7A171315" w14:textId="5C593889" w:rsidR="0017779A" w:rsidRPr="008B215A" w:rsidRDefault="00613E13" w:rsidP="00E27D11">
      <w:pPr>
        <w:ind w:left="708"/>
        <w:rPr>
          <w:rFonts w:ascii="Arial" w:hAnsi="Arial"/>
          <w:color w:val="000000" w:themeColor="text1"/>
          <w:sz w:val="21"/>
          <w:szCs w:val="21"/>
        </w:rPr>
      </w:pPr>
      <w:proofErr w:type="spellStart"/>
      <w:r w:rsidRPr="008B215A">
        <w:rPr>
          <w:rFonts w:ascii="Arial" w:hAnsi="Arial"/>
          <w:color w:val="000000" w:themeColor="text1"/>
          <w:sz w:val="21"/>
          <w:szCs w:val="21"/>
        </w:rPr>
        <w:t>importancia_predictores</w:t>
      </w:r>
      <w:proofErr w:type="spellEnd"/>
      <w:r w:rsidRPr="008B215A">
        <w:rPr>
          <w:rFonts w:ascii="Arial" w:hAnsi="Arial"/>
          <w:color w:val="000000" w:themeColor="text1"/>
          <w:sz w:val="21"/>
          <w:szCs w:val="21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1"/>
          <w:szCs w:val="21"/>
        </w:rPr>
        <w:t>pd.DataFram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1"/>
          <w:szCs w:val="21"/>
        </w:rPr>
        <w:t>(</w:t>
      </w:r>
      <w:r w:rsidRPr="008B215A">
        <w:rPr>
          <w:rFonts w:ascii="Arial" w:hAnsi="Arial"/>
          <w:color w:val="000000" w:themeColor="text1"/>
          <w:sz w:val="21"/>
          <w:szCs w:val="21"/>
        </w:rPr>
        <w:br/>
        <w:t xml:space="preserve">                            {'predictor': </w:t>
      </w:r>
      <w:proofErr w:type="spellStart"/>
      <w:r w:rsidRPr="008B215A">
        <w:rPr>
          <w:rFonts w:ascii="Arial" w:hAnsi="Arial"/>
          <w:color w:val="000000" w:themeColor="text1"/>
          <w:sz w:val="21"/>
          <w:szCs w:val="21"/>
        </w:rPr>
        <w:t>datos.drop</w:t>
      </w:r>
      <w:proofErr w:type="spellEnd"/>
      <w:r w:rsidRPr="008B215A">
        <w:rPr>
          <w:rFonts w:ascii="Arial" w:hAnsi="Arial"/>
          <w:color w:val="000000" w:themeColor="text1"/>
          <w:sz w:val="21"/>
          <w:szCs w:val="21"/>
        </w:rPr>
        <w:t>(</w:t>
      </w:r>
      <w:proofErr w:type="spellStart"/>
      <w:r w:rsidRPr="008B215A">
        <w:rPr>
          <w:rFonts w:ascii="Arial" w:hAnsi="Arial"/>
          <w:color w:val="000000" w:themeColor="text1"/>
          <w:sz w:val="21"/>
          <w:szCs w:val="21"/>
        </w:rPr>
        <w:t>columns</w:t>
      </w:r>
      <w:proofErr w:type="spellEnd"/>
      <w:r w:rsidRPr="008B215A">
        <w:rPr>
          <w:rFonts w:ascii="Arial" w:hAnsi="Arial"/>
          <w:color w:val="000000" w:themeColor="text1"/>
          <w:sz w:val="21"/>
          <w:szCs w:val="21"/>
        </w:rPr>
        <w:t xml:space="preserve"> = "</w:t>
      </w:r>
      <w:proofErr w:type="spellStart"/>
      <w:r w:rsidRPr="008B215A">
        <w:rPr>
          <w:rFonts w:ascii="Arial" w:hAnsi="Arial"/>
          <w:color w:val="000000" w:themeColor="text1"/>
          <w:sz w:val="21"/>
          <w:szCs w:val="21"/>
        </w:rPr>
        <w:t>Happiness</w:t>
      </w:r>
      <w:proofErr w:type="spellEnd"/>
      <w:r w:rsidRPr="008B215A">
        <w:rPr>
          <w:rFonts w:ascii="Arial" w:hAnsi="Arial"/>
          <w:color w:val="000000" w:themeColor="text1"/>
          <w:sz w:val="21"/>
          <w:szCs w:val="21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1"/>
          <w:szCs w:val="21"/>
        </w:rPr>
        <w:t>Index</w:t>
      </w:r>
      <w:proofErr w:type="spellEnd"/>
      <w:r w:rsidRPr="008B215A">
        <w:rPr>
          <w:rFonts w:ascii="Arial" w:hAnsi="Arial"/>
          <w:color w:val="000000" w:themeColor="text1"/>
          <w:sz w:val="21"/>
          <w:szCs w:val="21"/>
        </w:rPr>
        <w:t>").</w:t>
      </w:r>
      <w:proofErr w:type="spellStart"/>
      <w:r w:rsidRPr="008B215A">
        <w:rPr>
          <w:rFonts w:ascii="Arial" w:hAnsi="Arial"/>
          <w:color w:val="000000" w:themeColor="text1"/>
          <w:sz w:val="21"/>
          <w:szCs w:val="21"/>
        </w:rPr>
        <w:t>columns</w:t>
      </w:r>
      <w:proofErr w:type="spellEnd"/>
      <w:r w:rsidRPr="008B215A">
        <w:rPr>
          <w:rFonts w:ascii="Arial" w:hAnsi="Arial"/>
          <w:color w:val="000000" w:themeColor="text1"/>
          <w:sz w:val="21"/>
          <w:szCs w:val="21"/>
        </w:rPr>
        <w:t>,</w:t>
      </w:r>
      <w:r w:rsidRPr="008B215A">
        <w:rPr>
          <w:rFonts w:ascii="Arial" w:hAnsi="Arial"/>
          <w:color w:val="000000" w:themeColor="text1"/>
          <w:sz w:val="21"/>
          <w:szCs w:val="21"/>
        </w:rPr>
        <w:br/>
        <w:t xml:space="preserve">                             'importancia': </w:t>
      </w:r>
      <w:proofErr w:type="spellStart"/>
      <w:r w:rsidRPr="008B215A">
        <w:rPr>
          <w:rFonts w:ascii="Arial" w:hAnsi="Arial"/>
          <w:color w:val="000000" w:themeColor="text1"/>
          <w:sz w:val="21"/>
          <w:szCs w:val="21"/>
        </w:rPr>
        <w:t>modelo.feature_importances</w:t>
      </w:r>
      <w:proofErr w:type="spellEnd"/>
      <w:r w:rsidRPr="008B215A">
        <w:rPr>
          <w:rFonts w:ascii="Arial" w:hAnsi="Arial"/>
          <w:color w:val="000000" w:themeColor="text1"/>
          <w:sz w:val="21"/>
          <w:szCs w:val="21"/>
        </w:rPr>
        <w:t>_}</w:t>
      </w:r>
      <w:r w:rsidRPr="008B215A">
        <w:rPr>
          <w:rFonts w:ascii="Arial" w:hAnsi="Arial"/>
          <w:color w:val="000000" w:themeColor="text1"/>
          <w:sz w:val="21"/>
          <w:szCs w:val="21"/>
        </w:rPr>
        <w:br/>
        <w:t xml:space="preserve">                            )</w:t>
      </w:r>
      <w:r w:rsidRPr="008B215A">
        <w:rPr>
          <w:rFonts w:ascii="Arial" w:hAnsi="Arial"/>
          <w:color w:val="000000" w:themeColor="text1"/>
          <w:sz w:val="21"/>
          <w:szCs w:val="21"/>
        </w:rPr>
        <w:br/>
      </w:r>
      <w:proofErr w:type="spellStart"/>
      <w:r w:rsidRPr="008B215A">
        <w:rPr>
          <w:rFonts w:ascii="Arial" w:hAnsi="Arial"/>
          <w:color w:val="000000" w:themeColor="text1"/>
          <w:sz w:val="21"/>
          <w:szCs w:val="21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1"/>
          <w:szCs w:val="21"/>
        </w:rPr>
        <w:t>("Importancia de los predictores en el modelo")</w:t>
      </w:r>
      <w:r w:rsidRPr="008B215A">
        <w:rPr>
          <w:rFonts w:ascii="Arial" w:hAnsi="Arial"/>
          <w:color w:val="000000" w:themeColor="text1"/>
          <w:sz w:val="21"/>
          <w:szCs w:val="21"/>
        </w:rPr>
        <w:br/>
      </w:r>
      <w:proofErr w:type="spellStart"/>
      <w:r w:rsidRPr="008B215A">
        <w:rPr>
          <w:rFonts w:ascii="Arial" w:hAnsi="Arial"/>
          <w:color w:val="000000" w:themeColor="text1"/>
          <w:sz w:val="21"/>
          <w:szCs w:val="21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1"/>
          <w:szCs w:val="21"/>
        </w:rPr>
        <w:t>("-------------------------------------------")</w:t>
      </w:r>
      <w:r w:rsidRPr="008B215A">
        <w:rPr>
          <w:rFonts w:ascii="Arial" w:hAnsi="Arial"/>
          <w:color w:val="000000" w:themeColor="text1"/>
          <w:sz w:val="21"/>
          <w:szCs w:val="21"/>
        </w:rPr>
        <w:br/>
      </w:r>
      <w:proofErr w:type="spellStart"/>
      <w:r w:rsidRPr="008B215A">
        <w:rPr>
          <w:rFonts w:ascii="Arial" w:hAnsi="Arial"/>
          <w:color w:val="000000" w:themeColor="text1"/>
          <w:sz w:val="21"/>
          <w:szCs w:val="21"/>
        </w:rPr>
        <w:t>importancia_predictores.sort_values</w:t>
      </w:r>
      <w:proofErr w:type="spellEnd"/>
      <w:r w:rsidRPr="008B215A">
        <w:rPr>
          <w:rFonts w:ascii="Arial" w:hAnsi="Arial"/>
          <w:color w:val="000000" w:themeColor="text1"/>
          <w:sz w:val="21"/>
          <w:szCs w:val="21"/>
        </w:rPr>
        <w:t xml:space="preserve">('importancia', </w:t>
      </w:r>
      <w:proofErr w:type="spellStart"/>
      <w:r w:rsidRPr="008B215A">
        <w:rPr>
          <w:rFonts w:ascii="Arial" w:hAnsi="Arial"/>
          <w:color w:val="000000" w:themeColor="text1"/>
          <w:sz w:val="21"/>
          <w:szCs w:val="21"/>
        </w:rPr>
        <w:t>ascending</w:t>
      </w:r>
      <w:proofErr w:type="spellEnd"/>
      <w:r w:rsidRPr="008B215A">
        <w:rPr>
          <w:rFonts w:ascii="Arial" w:hAnsi="Arial"/>
          <w:color w:val="000000" w:themeColor="text1"/>
          <w:sz w:val="21"/>
          <w:szCs w:val="21"/>
        </w:rPr>
        <w:t>=False)</w:t>
      </w:r>
    </w:p>
    <w:p w14:paraId="0E3AD2B1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lastRenderedPageBreak/>
        <w:t>Resultado</w:t>
      </w:r>
    </w:p>
    <w:p w14:paraId="01B19145" w14:textId="77777777" w:rsidR="001F46A2" w:rsidRPr="008B215A" w:rsidRDefault="00613E13">
      <w:pPr>
        <w:spacing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Importancia de los predictores en el modelo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>-------------------------------------------</w:t>
      </w:r>
    </w:p>
    <w:p w14:paraId="141EA3B0" w14:textId="77777777" w:rsidR="001F46A2" w:rsidRPr="008B215A" w:rsidRDefault="00613E13">
      <w:pPr>
        <w:spacing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ab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predictor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mportanci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19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Happiness Ranking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1.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1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Population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18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Service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17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Industry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16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Agriculture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15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Deathrate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14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Birthrate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13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Climate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12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Other (%)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11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Crops (%)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0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Region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9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Phones (per 1000)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8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Literacy (%)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7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GDP ($ 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ápit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)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6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Infant mortality (per 1000 births)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5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Net migration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4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Coastline (coast/area ratio)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3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Pop.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Densit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(pe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q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. mi.)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2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re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q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. mi.)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>0.0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10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 xml:space="preserve">Arable (%) </w:t>
      </w:r>
      <w:r w:rsidRPr="008B215A">
        <w:rPr>
          <w:rFonts w:ascii="Arial" w:hAnsi="Arial"/>
          <w:color w:val="000000" w:themeColor="text1"/>
          <w:sz w:val="20"/>
          <w:szCs w:val="20"/>
        </w:rPr>
        <w:tab/>
        <w:t>0.0</w:t>
      </w:r>
    </w:p>
    <w:p w14:paraId="767A6370" w14:textId="77777777" w:rsidR="001F46A2" w:rsidRPr="008B215A" w:rsidRDefault="001F46A2">
      <w:pPr>
        <w:rPr>
          <w:rFonts w:ascii="Arial" w:hAnsi="Arial"/>
          <w:b/>
          <w:bCs/>
          <w:color w:val="000000" w:themeColor="text1"/>
        </w:rPr>
      </w:pPr>
    </w:p>
    <w:p w14:paraId="5045C1FD" w14:textId="77777777" w:rsidR="001F46A2" w:rsidRPr="008B215A" w:rsidRDefault="00613E13">
      <w:pPr>
        <w:spacing w:line="240" w:lineRule="auto"/>
        <w:rPr>
          <w:rFonts w:ascii="Arial" w:hAnsi="Arial"/>
          <w:color w:val="000000" w:themeColor="text1"/>
        </w:rPr>
      </w:pPr>
      <w:proofErr w:type="spellStart"/>
      <w:r w:rsidRPr="008B215A">
        <w:rPr>
          <w:rFonts w:ascii="Arial" w:hAnsi="Arial"/>
          <w:color w:val="000000" w:themeColor="text1"/>
        </w:rPr>
        <w:t>Pruning</w:t>
      </w:r>
      <w:proofErr w:type="spellEnd"/>
      <w:r w:rsidRPr="008B215A">
        <w:rPr>
          <w:rFonts w:ascii="Arial" w:hAnsi="Arial"/>
          <w:color w:val="000000" w:themeColor="text1"/>
        </w:rPr>
        <w:t xml:space="preserve"> (</w:t>
      </w:r>
      <w:proofErr w:type="spellStart"/>
      <w:r w:rsidRPr="008B215A">
        <w:rPr>
          <w:rFonts w:ascii="Arial" w:hAnsi="Arial"/>
          <w:color w:val="000000" w:themeColor="text1"/>
        </w:rPr>
        <w:t>const</w:t>
      </w:r>
      <w:proofErr w:type="spellEnd"/>
      <w:r w:rsidRPr="008B215A">
        <w:rPr>
          <w:rFonts w:ascii="Arial" w:hAnsi="Arial"/>
          <w:color w:val="000000" w:themeColor="text1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</w:rPr>
        <w:t>complexity</w:t>
      </w:r>
      <w:proofErr w:type="spellEnd"/>
      <w:r w:rsidRPr="008B215A">
        <w:rPr>
          <w:rFonts w:ascii="Arial" w:hAnsi="Arial"/>
          <w:color w:val="000000" w:themeColor="text1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</w:rPr>
        <w:t>pruning</w:t>
      </w:r>
      <w:proofErr w:type="spellEnd"/>
      <w:r w:rsidRPr="008B215A">
        <w:rPr>
          <w:rFonts w:ascii="Arial" w:hAnsi="Arial"/>
          <w:color w:val="000000" w:themeColor="text1"/>
        </w:rPr>
        <w:t>) por validación cruzada</w:t>
      </w:r>
    </w:p>
    <w:p w14:paraId="1F2FDBF5" w14:textId="77777777" w:rsidR="001F46A2" w:rsidRPr="008B215A" w:rsidRDefault="00613E13">
      <w:pPr>
        <w:spacing w:line="24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Valores de </w:t>
      </w:r>
      <w:proofErr w:type="spellStart"/>
      <w:r w:rsidRPr="008B215A">
        <w:rPr>
          <w:rFonts w:ascii="Arial" w:hAnsi="Arial"/>
          <w:color w:val="000000" w:themeColor="text1"/>
        </w:rPr>
        <w:t>ccp_alpha</w:t>
      </w:r>
      <w:proofErr w:type="spellEnd"/>
      <w:r w:rsidRPr="008B215A">
        <w:rPr>
          <w:rFonts w:ascii="Arial" w:hAnsi="Arial"/>
          <w:color w:val="000000" w:themeColor="text1"/>
        </w:rPr>
        <w:t xml:space="preserve"> evaluados</w:t>
      </w:r>
    </w:p>
    <w:p w14:paraId="0A15FFB4" w14:textId="77777777" w:rsidR="001F46A2" w:rsidRPr="008B215A" w:rsidRDefault="00613E13">
      <w:pPr>
        <w:spacing w:line="240" w:lineRule="auto"/>
        <w:ind w:firstLine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aram_gri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{'ccp_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lph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':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np.linspac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0, 80, 20)}</w:t>
      </w:r>
    </w:p>
    <w:p w14:paraId="08FF4AA0" w14:textId="77777777" w:rsidR="001F46A2" w:rsidRPr="008B215A" w:rsidRDefault="001F46A2">
      <w:pPr>
        <w:spacing w:line="240" w:lineRule="auto"/>
        <w:rPr>
          <w:rFonts w:ascii="Arial" w:hAnsi="Arial"/>
          <w:color w:val="000000" w:themeColor="text1"/>
        </w:rPr>
      </w:pPr>
    </w:p>
    <w:p w14:paraId="44DE9260" w14:textId="77777777" w:rsidR="001F46A2" w:rsidRPr="008B215A" w:rsidRDefault="00613E13">
      <w:pPr>
        <w:spacing w:line="24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Búsqueda por validación cruzada       </w:t>
      </w:r>
    </w:p>
    <w:p w14:paraId="29A233D5" w14:textId="77777777" w:rsidR="001F46A2" w:rsidRPr="008B215A" w:rsidRDefault="00613E13">
      <w:pPr>
        <w:spacing w:line="240" w:lineRule="auto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El árbol se crece al máximo posible para luego aplicar el </w:t>
      </w:r>
      <w:proofErr w:type="spellStart"/>
      <w:r w:rsidRPr="008B215A">
        <w:rPr>
          <w:rFonts w:ascii="Arial" w:hAnsi="Arial"/>
          <w:color w:val="000000" w:themeColor="text1"/>
        </w:rPr>
        <w:t>pruning</w:t>
      </w:r>
      <w:proofErr w:type="spellEnd"/>
    </w:p>
    <w:p w14:paraId="4EAB4CBE" w14:textId="77777777" w:rsidR="001F46A2" w:rsidRPr="008B215A" w:rsidRDefault="00613E13">
      <w:pPr>
        <w:spacing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grid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ridSearchCV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estimator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ecisionTreeRegress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depth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 = None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in_samples_spl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2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in_samples_leaf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= 1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= 123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)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aram_gri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aram_gri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cv         = 10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refit      = True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eturn_train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True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rid.f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ig, ax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ubplot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(15, 10)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scores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d.DataFram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rid.cv_result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cores.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x=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aram_ccp_alph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, y=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ean_train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er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d_train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, ax=ax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lastRenderedPageBreak/>
        <w:t>scores.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x=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aram_ccp_alph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, y=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ean_test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er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d_test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, ax=ax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set_tit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("Error de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validac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ruzad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v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hiperparámetr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cp_alph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");</w:t>
      </w:r>
    </w:p>
    <w:p w14:paraId="1CABF11D" w14:textId="77777777" w:rsidR="001F46A2" w:rsidRPr="008B215A" w:rsidRDefault="001F46A2">
      <w:pPr>
        <w:rPr>
          <w:rFonts w:ascii="Arial" w:hAnsi="Arial"/>
          <w:b/>
          <w:bCs/>
          <w:color w:val="000000" w:themeColor="text1"/>
          <w:lang w:val="en-US"/>
        </w:rPr>
      </w:pPr>
    </w:p>
    <w:p w14:paraId="0B4DA215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Mejor valor </w:t>
      </w:r>
      <w:proofErr w:type="spellStart"/>
      <w:r w:rsidRPr="008B215A">
        <w:rPr>
          <w:rFonts w:ascii="Arial" w:hAnsi="Arial"/>
          <w:color w:val="000000" w:themeColor="text1"/>
        </w:rPr>
        <w:t>ccp_alpha</w:t>
      </w:r>
      <w:proofErr w:type="spellEnd"/>
      <w:r w:rsidRPr="008B215A">
        <w:rPr>
          <w:rFonts w:ascii="Arial" w:hAnsi="Arial"/>
          <w:color w:val="000000" w:themeColor="text1"/>
        </w:rPr>
        <w:t xml:space="preserve"> encontrado</w:t>
      </w:r>
    </w:p>
    <w:p w14:paraId="3C4FAA1D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grid.best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_param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_</w:t>
      </w:r>
    </w:p>
    <w:p w14:paraId="573DF400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</w:t>
      </w:r>
    </w:p>
    <w:p w14:paraId="457A8250" w14:textId="3D51DF35" w:rsidR="008B215A" w:rsidRDefault="00613E13" w:rsidP="0017779A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ab/>
      </w:r>
      <w:r w:rsidRPr="008B215A">
        <w:rPr>
          <w:rFonts w:ascii="Arial" w:hAnsi="Arial"/>
          <w:color w:val="000000" w:themeColor="text1"/>
          <w:sz w:val="20"/>
          <w:szCs w:val="20"/>
        </w:rPr>
        <w:t>{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cp_alph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': 0.0}</w:t>
      </w:r>
    </w:p>
    <w:p w14:paraId="21DB0BCE" w14:textId="77777777" w:rsidR="008B215A" w:rsidRPr="008B215A" w:rsidRDefault="008B215A" w:rsidP="008B215A">
      <w:pPr>
        <w:tabs>
          <w:tab w:val="left" w:pos="1410"/>
        </w:tabs>
        <w:rPr>
          <w:rFonts w:ascii="Arial" w:hAnsi="Arial"/>
          <w:color w:val="000000" w:themeColor="text1"/>
        </w:rPr>
      </w:pPr>
    </w:p>
    <w:p w14:paraId="4BF07076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Estructura del árbol final</w:t>
      </w:r>
    </w:p>
    <w:p w14:paraId="62173C3A" w14:textId="77777777" w:rsidR="001F46A2" w:rsidRPr="008B215A" w:rsidRDefault="00613E13">
      <w:pPr>
        <w:spacing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_fina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rid.best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estimat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print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"Profundida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del árbol: {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_final.get_depth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}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print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"Númer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od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erminal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: {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_final.get_n_leav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}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ig, ax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ubplot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(15, 10)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plot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ot_tre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ecision_tre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_fina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eature_nam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.dro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columns = "Happiness Index").columns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lass_nam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= 'Happiness Index'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filled        = True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impurity      = False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ax            = ax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)</w:t>
      </w:r>
    </w:p>
    <w:p w14:paraId="306E6359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Dimensiones del árbol</w:t>
      </w:r>
    </w:p>
    <w:p w14:paraId="15E624DA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Profundidad del árbol: 17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>Número de nodos terminales: 126</w:t>
      </w:r>
    </w:p>
    <w:p w14:paraId="392078AB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2DC1F7D0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Error de test del modelo inicial</w:t>
      </w:r>
    </w:p>
    <w:p w14:paraId="054CA92D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predicciones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modelo.predic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(X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ean_squared_err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u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pr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= predicciones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quar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False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"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error 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 de test es: {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}")</w:t>
      </w:r>
    </w:p>
    <w:p w14:paraId="6902E92E" w14:textId="77777777" w:rsidR="001F46A2" w:rsidRPr="008B215A" w:rsidRDefault="001F46A2">
      <w:pPr>
        <w:ind w:left="708"/>
        <w:rPr>
          <w:rFonts w:ascii="Arial" w:hAnsi="Arial"/>
          <w:color w:val="000000" w:themeColor="text1"/>
          <w:sz w:val="20"/>
          <w:szCs w:val="20"/>
        </w:rPr>
      </w:pPr>
    </w:p>
    <w:p w14:paraId="2FB86EA4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</w:t>
      </w:r>
    </w:p>
    <w:p w14:paraId="517956C1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El error 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 de test es: 0.1274498442783775</w:t>
      </w:r>
    </w:p>
    <w:p w14:paraId="37020766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63E2B35D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Error de test del modelo final (tras aplicar </w:t>
      </w:r>
      <w:proofErr w:type="spellStart"/>
      <w:r w:rsidRPr="008B215A">
        <w:rPr>
          <w:rFonts w:ascii="Arial" w:hAnsi="Arial"/>
          <w:color w:val="000000" w:themeColor="text1"/>
        </w:rPr>
        <w:t>pruning</w:t>
      </w:r>
      <w:proofErr w:type="spellEnd"/>
      <w:r w:rsidRPr="008B215A">
        <w:rPr>
          <w:rFonts w:ascii="Arial" w:hAnsi="Arial"/>
          <w:color w:val="000000" w:themeColor="text1"/>
        </w:rPr>
        <w:t>)</w:t>
      </w:r>
    </w:p>
    <w:p w14:paraId="0B07D26D" w14:textId="77777777" w:rsidR="001F46A2" w:rsidRPr="008B215A" w:rsidRDefault="00613E13">
      <w:pPr>
        <w:ind w:left="708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lastRenderedPageBreak/>
        <w:t xml:space="preserve">predicciones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odelo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final.predic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(X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ean_squared_err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u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pr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= predicciones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quar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False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"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error 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 de test es: {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}")</w:t>
      </w:r>
    </w:p>
    <w:p w14:paraId="462058B1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</w:t>
      </w:r>
    </w:p>
    <w:p w14:paraId="61F767DF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El error 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 de test es: 0.051340362310297524</w:t>
      </w:r>
    </w:p>
    <w:p w14:paraId="6B58D397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49BA322E" w14:textId="77777777" w:rsidR="001F46A2" w:rsidRPr="008B215A" w:rsidRDefault="00613E13">
      <w:pPr>
        <w:pStyle w:val="Ttulo2"/>
        <w:rPr>
          <w:rFonts w:ascii="Arial" w:hAnsi="Arial" w:cs="Arial"/>
          <w:color w:val="000000" w:themeColor="text1"/>
        </w:rPr>
      </w:pPr>
      <w:bookmarkStart w:id="15" w:name="_Toc133326792"/>
      <w:r w:rsidRPr="008B215A">
        <w:rPr>
          <w:rFonts w:ascii="Arial" w:hAnsi="Arial" w:cs="Arial"/>
          <w:color w:val="000000" w:themeColor="text1"/>
        </w:rPr>
        <w:t>Árbol de Clasificación</w:t>
      </w:r>
      <w:bookmarkEnd w:id="15"/>
    </w:p>
    <w:p w14:paraId="0723DEF7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062D4B74" w14:textId="65DACB84" w:rsidR="001F46A2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Se va a predecir la nueva columna "</w:t>
      </w:r>
      <w:proofErr w:type="spellStart"/>
      <w:r w:rsidRPr="008B215A">
        <w:rPr>
          <w:rFonts w:ascii="Arial" w:hAnsi="Arial"/>
          <w:color w:val="000000" w:themeColor="text1"/>
        </w:rPr>
        <w:t>Happy</w:t>
      </w:r>
      <w:proofErr w:type="spellEnd"/>
      <w:r w:rsidRPr="008B215A">
        <w:rPr>
          <w:rFonts w:ascii="Arial" w:hAnsi="Arial"/>
          <w:color w:val="000000" w:themeColor="text1"/>
        </w:rPr>
        <w:t>" según las otras columnas (excepto "</w:t>
      </w:r>
      <w:proofErr w:type="spellStart"/>
      <w:r w:rsidRPr="008B215A">
        <w:rPr>
          <w:rFonts w:ascii="Arial" w:hAnsi="Arial"/>
          <w:color w:val="000000" w:themeColor="text1"/>
        </w:rPr>
        <w:t>Happiness</w:t>
      </w:r>
      <w:proofErr w:type="spellEnd"/>
      <w:r w:rsidRPr="008B215A">
        <w:rPr>
          <w:rFonts w:ascii="Arial" w:hAnsi="Arial"/>
          <w:color w:val="000000" w:themeColor="text1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</w:rPr>
        <w:t>Index</w:t>
      </w:r>
      <w:proofErr w:type="spellEnd"/>
      <w:r w:rsidRPr="008B215A">
        <w:rPr>
          <w:rFonts w:ascii="Arial" w:hAnsi="Arial"/>
          <w:color w:val="000000" w:themeColor="text1"/>
        </w:rPr>
        <w:t>")</w:t>
      </w:r>
    </w:p>
    <w:p w14:paraId="15BE6870" w14:textId="77777777" w:rsidR="00E27D11" w:rsidRPr="008B215A" w:rsidRDefault="00E27D11">
      <w:pPr>
        <w:rPr>
          <w:rFonts w:ascii="Arial" w:hAnsi="Arial"/>
          <w:color w:val="000000" w:themeColor="text1"/>
        </w:rPr>
      </w:pPr>
    </w:p>
    <w:p w14:paraId="12B44A94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Tratamiento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de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datos</w:t>
      </w:r>
      <w:proofErr w:type="spellEnd"/>
    </w:p>
    <w:p w14:paraId="299DD467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ump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np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import pandas as pd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atsmodels.ap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</w:t>
      </w:r>
      <w:proofErr w:type="spellEnd"/>
    </w:p>
    <w:p w14:paraId="26EA3595" w14:textId="77777777" w:rsidR="001F46A2" w:rsidRPr="008B215A" w:rsidRDefault="001F46A2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02165785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Gráficos</w:t>
      </w:r>
    </w:p>
    <w:p w14:paraId="2E283A3F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mpor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matplotlib.pyplo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lt</w:t>
      </w:r>
      <w:proofErr w:type="spellEnd"/>
    </w:p>
    <w:p w14:paraId="584F4DD1" w14:textId="77777777" w:rsidR="001F46A2" w:rsidRPr="008B215A" w:rsidRDefault="001F46A2">
      <w:pPr>
        <w:ind w:firstLine="708"/>
        <w:rPr>
          <w:rFonts w:ascii="Arial" w:hAnsi="Arial"/>
          <w:color w:val="000000" w:themeColor="text1"/>
          <w:sz w:val="20"/>
          <w:szCs w:val="20"/>
        </w:rPr>
      </w:pPr>
    </w:p>
    <w:p w14:paraId="75692DFA" w14:textId="77777777" w:rsidR="001F46A2" w:rsidRPr="008B215A" w:rsidRDefault="00613E13">
      <w:pPr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</w:rPr>
        <w:t>Preprocesado y modelado</w:t>
      </w:r>
    </w:p>
    <w:p w14:paraId="5F15D4F7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test_spl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tre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ecisionTreeClassifi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tre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ot_tre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tre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xport_graphviz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tre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xport_tex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ridSearchCV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compo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lumnTransform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preprocessin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neHotEncod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etric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ccuracy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etric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nfusion_matrix</w:t>
      </w:r>
      <w:proofErr w:type="spellEnd"/>
    </w:p>
    <w:p w14:paraId="6397FF64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592D7C3D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Configuración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warnings</w:t>
      </w:r>
    </w:p>
    <w:p w14:paraId="410412FE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mport warnings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warnings.filterwarning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once')</w:t>
      </w:r>
    </w:p>
    <w:p w14:paraId="54596427" w14:textId="08ECC734" w:rsidR="001F46A2" w:rsidRDefault="001F46A2">
      <w:pPr>
        <w:rPr>
          <w:rFonts w:ascii="Arial" w:hAnsi="Arial"/>
          <w:color w:val="000000" w:themeColor="text1"/>
          <w:lang w:val="en-US"/>
        </w:rPr>
      </w:pPr>
    </w:p>
    <w:p w14:paraId="7EA2CC49" w14:textId="77777777" w:rsidR="0017779A" w:rsidRPr="008B215A" w:rsidRDefault="0017779A">
      <w:pPr>
        <w:rPr>
          <w:rFonts w:ascii="Arial" w:hAnsi="Arial"/>
          <w:color w:val="000000" w:themeColor="text1"/>
          <w:lang w:val="en-US"/>
        </w:rPr>
      </w:pPr>
    </w:p>
    <w:p w14:paraId="046409C2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División de los datos en </w:t>
      </w:r>
      <w:proofErr w:type="spellStart"/>
      <w:r w:rsidRPr="008B215A">
        <w:rPr>
          <w:rFonts w:ascii="Arial" w:hAnsi="Arial"/>
          <w:color w:val="000000" w:themeColor="text1"/>
        </w:rPr>
        <w:t>train</w:t>
      </w:r>
      <w:proofErr w:type="spellEnd"/>
      <w:r w:rsidRPr="008B215A">
        <w:rPr>
          <w:rFonts w:ascii="Arial" w:hAnsi="Arial"/>
          <w:color w:val="000000" w:themeColor="text1"/>
        </w:rPr>
        <w:t xml:space="preserve"> y test</w:t>
      </w:r>
    </w:p>
    <w:p w14:paraId="0CD705F0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test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pl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datos2.drop(columns = ['Happy', 'Happiness Index'])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>datos2['Happy']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23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)</w:t>
      </w:r>
    </w:p>
    <w:p w14:paraId="300B6CFB" w14:textId="77777777" w:rsidR="001F46A2" w:rsidRPr="008B215A" w:rsidRDefault="00613E13">
      <w:pPr>
        <w:rPr>
          <w:rFonts w:ascii="Arial" w:hAnsi="Arial"/>
          <w:color w:val="000000" w:themeColor="text1"/>
        </w:rPr>
      </w:pPr>
      <w:proofErr w:type="spellStart"/>
      <w:r w:rsidRPr="008B215A">
        <w:rPr>
          <w:rFonts w:ascii="Arial" w:hAnsi="Arial"/>
          <w:color w:val="000000" w:themeColor="text1"/>
        </w:rPr>
        <w:t>One-hot-encoding</w:t>
      </w:r>
      <w:proofErr w:type="spellEnd"/>
      <w:r w:rsidRPr="008B215A">
        <w:rPr>
          <w:rFonts w:ascii="Arial" w:hAnsi="Arial"/>
          <w:color w:val="000000" w:themeColor="text1"/>
        </w:rPr>
        <w:t xml:space="preserve"> de las variables categóricas</w:t>
      </w:r>
    </w:p>
    <w:p w14:paraId="416093C7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Se identifica el nombre de las columnas numéricas y categóricas</w:t>
      </w:r>
    </w:p>
    <w:p w14:paraId="311214C8" w14:textId="77777777" w:rsidR="001F46A2" w:rsidRPr="008B215A" w:rsidRDefault="00613E13">
      <w:pPr>
        <w:spacing w:line="240" w:lineRule="auto"/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at_col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.select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dtyp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include=['object', 'category'])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lumns.to_li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umeric_col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.select_dtyp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include=['float64', 'int'])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lumns.to_li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</w:t>
      </w:r>
    </w:p>
    <w:p w14:paraId="1DB40E2E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Se aplica </w:t>
      </w:r>
      <w:proofErr w:type="spellStart"/>
      <w:r w:rsidRPr="008B215A">
        <w:rPr>
          <w:rFonts w:ascii="Arial" w:hAnsi="Arial"/>
          <w:color w:val="000000" w:themeColor="text1"/>
        </w:rPr>
        <w:t>one-hot-encoding</w:t>
      </w:r>
      <w:proofErr w:type="spellEnd"/>
      <w:r w:rsidRPr="008B215A">
        <w:rPr>
          <w:rFonts w:ascii="Arial" w:hAnsi="Arial"/>
          <w:color w:val="000000" w:themeColor="text1"/>
        </w:rPr>
        <w:t xml:space="preserve"> solo a las columnas categóricas</w:t>
      </w:r>
    </w:p>
    <w:p w14:paraId="1F90C62B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preprocessor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lumnTransform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[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neh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neHotEncod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handle_unknow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='ignore')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at_col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]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remainder='passthrough'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)</w:t>
      </w:r>
    </w:p>
    <w:p w14:paraId="100F0FBA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Una vez que se ha definido el objeto </w:t>
      </w:r>
      <w:proofErr w:type="spellStart"/>
      <w:r w:rsidRPr="008B215A">
        <w:rPr>
          <w:rFonts w:ascii="Arial" w:hAnsi="Arial"/>
          <w:color w:val="000000" w:themeColor="text1"/>
        </w:rPr>
        <w:t>ColumnTransformer</w:t>
      </w:r>
      <w:proofErr w:type="spellEnd"/>
      <w:r w:rsidRPr="008B215A">
        <w:rPr>
          <w:rFonts w:ascii="Arial" w:hAnsi="Arial"/>
          <w:color w:val="000000" w:themeColor="text1"/>
        </w:rPr>
        <w:t xml:space="preserve">, con el método </w:t>
      </w:r>
      <w:proofErr w:type="spellStart"/>
      <w:proofErr w:type="gramStart"/>
      <w:r w:rsidRPr="008B215A">
        <w:rPr>
          <w:rFonts w:ascii="Arial" w:hAnsi="Arial"/>
          <w:color w:val="000000" w:themeColor="text1"/>
        </w:rPr>
        <w:t>fit</w:t>
      </w:r>
      <w:proofErr w:type="spellEnd"/>
      <w:r w:rsidRPr="008B215A">
        <w:rPr>
          <w:rFonts w:ascii="Arial" w:hAnsi="Arial"/>
          <w:color w:val="000000" w:themeColor="text1"/>
        </w:rPr>
        <w:t>(</w:t>
      </w:r>
      <w:proofErr w:type="gramEnd"/>
      <w:r w:rsidRPr="008B215A">
        <w:rPr>
          <w:rFonts w:ascii="Arial" w:hAnsi="Arial"/>
          <w:color w:val="000000" w:themeColor="text1"/>
        </w:rPr>
        <w:t>), se aprenden las</w:t>
      </w:r>
    </w:p>
    <w:p w14:paraId="2CDB1D93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transformaciones con los datos de entrenamiento y se aplican a los dos conjuntos con </w:t>
      </w:r>
      <w:proofErr w:type="spellStart"/>
      <w:proofErr w:type="gramStart"/>
      <w:r w:rsidRPr="008B215A">
        <w:rPr>
          <w:rFonts w:ascii="Arial" w:hAnsi="Arial"/>
          <w:color w:val="000000" w:themeColor="text1"/>
        </w:rPr>
        <w:t>transform</w:t>
      </w:r>
      <w:proofErr w:type="spellEnd"/>
      <w:r w:rsidRPr="008B215A">
        <w:rPr>
          <w:rFonts w:ascii="Arial" w:hAnsi="Arial"/>
          <w:color w:val="000000" w:themeColor="text1"/>
        </w:rPr>
        <w:t>(</w:t>
      </w:r>
      <w:proofErr w:type="gramEnd"/>
      <w:r w:rsidRPr="008B215A">
        <w:rPr>
          <w:rFonts w:ascii="Arial" w:hAnsi="Arial"/>
          <w:color w:val="000000" w:themeColor="text1"/>
        </w:rPr>
        <w:t>).</w:t>
      </w:r>
    </w:p>
    <w:p w14:paraId="6D0A636C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Ambas operaciones a la vez con </w:t>
      </w:r>
      <w:proofErr w:type="spellStart"/>
      <w:r w:rsidRPr="008B215A">
        <w:rPr>
          <w:rFonts w:ascii="Arial" w:hAnsi="Arial"/>
          <w:color w:val="000000" w:themeColor="text1"/>
        </w:rPr>
        <w:t>fit_</w:t>
      </w:r>
      <w:proofErr w:type="gramStart"/>
      <w:r w:rsidRPr="008B215A">
        <w:rPr>
          <w:rFonts w:ascii="Arial" w:hAnsi="Arial"/>
          <w:color w:val="000000" w:themeColor="text1"/>
        </w:rPr>
        <w:t>transform</w:t>
      </w:r>
      <w:proofErr w:type="spellEnd"/>
      <w:r w:rsidRPr="008B215A">
        <w:rPr>
          <w:rFonts w:ascii="Arial" w:hAnsi="Arial"/>
          <w:color w:val="000000" w:themeColor="text1"/>
        </w:rPr>
        <w:t>(</w:t>
      </w:r>
      <w:proofErr w:type="gramEnd"/>
      <w:r w:rsidRPr="008B215A">
        <w:rPr>
          <w:rFonts w:ascii="Arial" w:hAnsi="Arial"/>
          <w:color w:val="000000" w:themeColor="text1"/>
        </w:rPr>
        <w:t>).</w:t>
      </w:r>
    </w:p>
    <w:p w14:paraId="429509F7" w14:textId="77777777" w:rsidR="001F46A2" w:rsidRPr="008B215A" w:rsidRDefault="00613E13">
      <w:pPr>
        <w:ind w:left="708"/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_pre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processor.fit_transform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=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processor.transform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</w:p>
    <w:p w14:paraId="6AAC1993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Creación del modelo</w:t>
      </w:r>
    </w:p>
    <w:p w14:paraId="675E1C3A" w14:textId="77777777" w:rsidR="001F46A2" w:rsidRPr="00846859" w:rsidRDefault="00613E13">
      <w:pPr>
        <w:ind w:left="708"/>
        <w:rPr>
          <w:rFonts w:ascii="Arial" w:hAnsi="Arial"/>
          <w:color w:val="000000" w:themeColor="text1"/>
          <w:lang w:val="en-US"/>
        </w:rPr>
      </w:pP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 xml:space="preserve">modelo = </w:t>
      </w:r>
      <w:proofErr w:type="gramStart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DecisionTreeClassifier(</w:t>
      </w:r>
      <w:proofErr w:type="gramEnd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max_depth         = 5,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criterion         = 'gini',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random_state      = 123</w:t>
      </w:r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br/>
        <w:t>)</w:t>
      </w:r>
    </w:p>
    <w:p w14:paraId="206DD8A1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Entrenamiento del modelo</w:t>
      </w:r>
    </w:p>
    <w:p w14:paraId="311C601F" w14:textId="77777777" w:rsidR="001F46A2" w:rsidRPr="00846859" w:rsidRDefault="00613E13">
      <w:pPr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gramStart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modelo.fit(</w:t>
      </w:r>
      <w:proofErr w:type="gramEnd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X_train_prep, y_train)</w:t>
      </w:r>
    </w:p>
    <w:p w14:paraId="28A0519E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Estructura del árbol creado</w:t>
      </w:r>
    </w:p>
    <w:p w14:paraId="2967D166" w14:textId="77777777" w:rsidR="001F46A2" w:rsidRPr="008B215A" w:rsidRDefault="00613E13">
      <w:pPr>
        <w:spacing w:line="240" w:lineRule="auto"/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i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plt.subplot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(15, 10)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"Profundida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del árbol: {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odelo.get_depth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)}"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"Númer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de nodos terminales: {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odelo.get_n_leav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)}"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lot_tre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decision_tre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modelo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eature_nam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abels.toli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)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lass_nam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= 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Happ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'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ill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    = True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mpurit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  = False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ont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  = 7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lastRenderedPageBreak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      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)</w:t>
      </w:r>
    </w:p>
    <w:p w14:paraId="0ED8F5F9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Error de test del modelo</w:t>
      </w:r>
    </w:p>
    <w:p w14:paraId="3461029C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predicciones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modelo.predic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(X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X_test_pre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,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"Matriz de confusión"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"-------------------"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onfusion_matri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u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pr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= predicciones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>)</w:t>
      </w:r>
    </w:p>
    <w:p w14:paraId="08ADFA82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15700CEB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Matriz de confusión</w:t>
      </w:r>
    </w:p>
    <w:p w14:paraId="1C6B6A62" w14:textId="6B60A684" w:rsidR="001F46A2" w:rsidRPr="008B215A" w:rsidRDefault="00613E13" w:rsidP="008B215A">
      <w:pPr>
        <w:ind w:leftChars="321" w:left="1006" w:hangingChars="150" w:hanging="300"/>
        <w:rPr>
          <w:rFonts w:ascii="Arial" w:hAnsi="Arial"/>
          <w:color w:val="000000" w:themeColor="text1"/>
          <w:sz w:val="20"/>
          <w:szCs w:val="20"/>
        </w:rPr>
      </w:pPr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array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[[22,  0]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[ 0, 38]])</w:t>
      </w:r>
    </w:p>
    <w:p w14:paraId="5FDCF02A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ccurac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ccuracy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u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pr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= predicciones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normal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True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"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ccurac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de test es: {100 *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ccurac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} %")</w:t>
      </w:r>
    </w:p>
    <w:p w14:paraId="39F66ECC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</w:t>
      </w:r>
    </w:p>
    <w:p w14:paraId="3E056565" w14:textId="77777777" w:rsidR="001F46A2" w:rsidRPr="008B215A" w:rsidRDefault="00613E13">
      <w:pPr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ab/>
        <w:t xml:space="preserve">El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ccurac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de test es: 100.0 %</w:t>
      </w:r>
    </w:p>
    <w:p w14:paraId="700FB2FF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2552E2A4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Post </w:t>
      </w:r>
      <w:proofErr w:type="spellStart"/>
      <w:r w:rsidRPr="008B215A">
        <w:rPr>
          <w:rFonts w:ascii="Arial" w:hAnsi="Arial"/>
          <w:color w:val="000000" w:themeColor="text1"/>
        </w:rPr>
        <w:t>pruning</w:t>
      </w:r>
      <w:proofErr w:type="spellEnd"/>
      <w:r w:rsidRPr="008B215A">
        <w:rPr>
          <w:rFonts w:ascii="Arial" w:hAnsi="Arial"/>
          <w:color w:val="000000" w:themeColor="text1"/>
        </w:rPr>
        <w:t xml:space="preserve"> (</w:t>
      </w:r>
      <w:proofErr w:type="spellStart"/>
      <w:r w:rsidRPr="008B215A">
        <w:rPr>
          <w:rFonts w:ascii="Arial" w:hAnsi="Arial"/>
          <w:color w:val="000000" w:themeColor="text1"/>
        </w:rPr>
        <w:t>const</w:t>
      </w:r>
      <w:proofErr w:type="spellEnd"/>
      <w:r w:rsidRPr="008B215A">
        <w:rPr>
          <w:rFonts w:ascii="Arial" w:hAnsi="Arial"/>
          <w:color w:val="000000" w:themeColor="text1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</w:rPr>
        <w:t>complexity</w:t>
      </w:r>
      <w:proofErr w:type="spellEnd"/>
      <w:r w:rsidRPr="008B215A">
        <w:rPr>
          <w:rFonts w:ascii="Arial" w:hAnsi="Arial"/>
          <w:color w:val="000000" w:themeColor="text1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</w:rPr>
        <w:t>pruning</w:t>
      </w:r>
      <w:proofErr w:type="spellEnd"/>
      <w:r w:rsidRPr="008B215A">
        <w:rPr>
          <w:rFonts w:ascii="Arial" w:hAnsi="Arial"/>
          <w:color w:val="000000" w:themeColor="text1"/>
        </w:rPr>
        <w:t>) por validación cruzada</w:t>
      </w:r>
    </w:p>
    <w:p w14:paraId="77CD66BF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Valores de </w:t>
      </w:r>
      <w:proofErr w:type="spellStart"/>
      <w:r w:rsidRPr="008B215A">
        <w:rPr>
          <w:rFonts w:ascii="Arial" w:hAnsi="Arial"/>
          <w:color w:val="000000" w:themeColor="text1"/>
        </w:rPr>
        <w:t>ccp_alpha</w:t>
      </w:r>
      <w:proofErr w:type="spellEnd"/>
      <w:r w:rsidRPr="008B215A">
        <w:rPr>
          <w:rFonts w:ascii="Arial" w:hAnsi="Arial"/>
          <w:color w:val="000000" w:themeColor="text1"/>
        </w:rPr>
        <w:t xml:space="preserve"> evaluados</w:t>
      </w:r>
    </w:p>
    <w:p w14:paraId="1DEB9DEE" w14:textId="77777777" w:rsidR="001F46A2" w:rsidRPr="008B215A" w:rsidRDefault="00613E13">
      <w:pPr>
        <w:ind w:firstLine="708"/>
        <w:rPr>
          <w:rFonts w:ascii="Arial" w:hAnsi="Arial"/>
          <w:color w:val="000000" w:themeColor="text1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aram_gri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{'ccp_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lph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':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np.linspac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(0, 5, 10)}</w:t>
      </w:r>
    </w:p>
    <w:p w14:paraId="731686B4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Búsqueda por validación cruzada</w:t>
      </w:r>
    </w:p>
    <w:p w14:paraId="423AA006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gri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GridSearchCV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# El árbol se crece al máximo posible antes de aplicar el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unin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estimat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DecisionTreeClassifi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ax_depth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   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Non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in_samples_spl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2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in_samples_leaf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= 1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  = 123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           )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aram_gri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aram_gri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corin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= 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ccurac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'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v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     = 10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ef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  = True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eturn_train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True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)</w:t>
      </w:r>
    </w:p>
    <w:p w14:paraId="5E19F11A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lastRenderedPageBreak/>
        <w:t>grid.f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X_train_pre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i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lt.subplot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(15, 10)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scores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d.DataFram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grid.cv_result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_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cores.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x=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aram_ccp_alph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', y=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ean_train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er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td_train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cores.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x=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aram_ccp_alph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', y=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ean_test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er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td_test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.set_tit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("Error de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validac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cruzada v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hiperparámetr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cp_alph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");</w:t>
      </w:r>
    </w:p>
    <w:p w14:paraId="24435401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45FA70DF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Estructura del árbol final</w:t>
      </w:r>
    </w:p>
    <w:p w14:paraId="33C8F1EE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odelo_fina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grid.best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_estimat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_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"Profundida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del árbol: {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odelo_final.get_depth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)}"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"Númer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de nodos terminales: {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odelo_final.get_n_leav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)}")</w:t>
      </w:r>
    </w:p>
    <w:p w14:paraId="3EF605E9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Dimensiones del Árbol</w:t>
      </w:r>
    </w:p>
    <w:p w14:paraId="7F4D9C4C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Profundidad del árbol: 1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>Número de nodos terminales: 2</w:t>
      </w:r>
    </w:p>
    <w:p w14:paraId="5F721BF3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Error de test del modelo final</w:t>
      </w:r>
    </w:p>
    <w:p w14:paraId="37A71B5C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predicciones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odelo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final.predic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(X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X_test_pre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ccurac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ccuracy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u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pr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= predicciones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normal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True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"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ccurac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de test es: {100 *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ccurac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} %")</w:t>
      </w:r>
    </w:p>
    <w:p w14:paraId="20D16959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</w:t>
      </w:r>
    </w:p>
    <w:p w14:paraId="1CC33567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El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ccurac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de test es: 100.0 %</w:t>
      </w:r>
    </w:p>
    <w:p w14:paraId="07E4817E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644886C7" w14:textId="027090E7" w:rsidR="001F46A2" w:rsidRDefault="00613E13">
      <w:pPr>
        <w:pStyle w:val="Ttulo2"/>
        <w:rPr>
          <w:rFonts w:ascii="Arial" w:hAnsi="Arial" w:cs="Arial"/>
          <w:color w:val="000000" w:themeColor="text1"/>
        </w:rPr>
      </w:pPr>
      <w:bookmarkStart w:id="16" w:name="_Toc133326793"/>
      <w:r w:rsidRPr="008B215A">
        <w:rPr>
          <w:rFonts w:ascii="Arial" w:hAnsi="Arial" w:cs="Arial"/>
          <w:color w:val="000000" w:themeColor="text1"/>
        </w:rPr>
        <w:t xml:space="preserve">Bosque Aleatorio de </w:t>
      </w:r>
      <w:proofErr w:type="spellStart"/>
      <w:r w:rsidRPr="008B215A">
        <w:rPr>
          <w:rFonts w:ascii="Arial" w:hAnsi="Arial" w:cs="Arial"/>
          <w:color w:val="000000" w:themeColor="text1"/>
        </w:rPr>
        <w:t>Regresion</w:t>
      </w:r>
      <w:bookmarkEnd w:id="16"/>
      <w:proofErr w:type="spellEnd"/>
    </w:p>
    <w:p w14:paraId="3373970E" w14:textId="77777777" w:rsidR="00E27D11" w:rsidRPr="00E27D11" w:rsidRDefault="00E27D11" w:rsidP="00E27D11"/>
    <w:p w14:paraId="4D676F7C" w14:textId="7476C336" w:rsidR="001F46A2" w:rsidRDefault="00E27D11">
      <w:pPr>
        <w:rPr>
          <w:rFonts w:ascii="Arial" w:hAnsi="Arial"/>
          <w:color w:val="000000" w:themeColor="text1"/>
        </w:rPr>
      </w:pPr>
      <w:r w:rsidRPr="00E27D11">
        <w:rPr>
          <w:rFonts w:ascii="Arial" w:hAnsi="Arial"/>
          <w:color w:val="000000" w:themeColor="text1"/>
        </w:rPr>
        <w:t>Se va a predecir "</w:t>
      </w:r>
      <w:proofErr w:type="spellStart"/>
      <w:r w:rsidRPr="00E27D11">
        <w:rPr>
          <w:rFonts w:ascii="Arial" w:hAnsi="Arial"/>
          <w:color w:val="000000" w:themeColor="text1"/>
        </w:rPr>
        <w:t>Happiness</w:t>
      </w:r>
      <w:proofErr w:type="spellEnd"/>
      <w:r w:rsidRPr="00E27D11">
        <w:rPr>
          <w:rFonts w:ascii="Arial" w:hAnsi="Arial"/>
          <w:color w:val="000000" w:themeColor="text1"/>
        </w:rPr>
        <w:t xml:space="preserve"> </w:t>
      </w:r>
      <w:proofErr w:type="spellStart"/>
      <w:r w:rsidRPr="00E27D11">
        <w:rPr>
          <w:rFonts w:ascii="Arial" w:hAnsi="Arial"/>
          <w:color w:val="000000" w:themeColor="text1"/>
        </w:rPr>
        <w:t>Index</w:t>
      </w:r>
      <w:proofErr w:type="spellEnd"/>
      <w:r w:rsidRPr="00E27D11">
        <w:rPr>
          <w:rFonts w:ascii="Arial" w:hAnsi="Arial"/>
          <w:color w:val="000000" w:themeColor="text1"/>
        </w:rPr>
        <w:t xml:space="preserve">" </w:t>
      </w:r>
      <w:proofErr w:type="spellStart"/>
      <w:r w:rsidRPr="00E27D11">
        <w:rPr>
          <w:rFonts w:ascii="Arial" w:hAnsi="Arial"/>
          <w:color w:val="000000" w:themeColor="text1"/>
        </w:rPr>
        <w:t>segun</w:t>
      </w:r>
      <w:proofErr w:type="spellEnd"/>
      <w:r w:rsidRPr="00E27D11">
        <w:rPr>
          <w:rFonts w:ascii="Arial" w:hAnsi="Arial"/>
          <w:color w:val="000000" w:themeColor="text1"/>
        </w:rPr>
        <w:t xml:space="preserve"> las otras columnas</w:t>
      </w:r>
    </w:p>
    <w:p w14:paraId="0B2BD845" w14:textId="77777777" w:rsidR="00E27D11" w:rsidRPr="008B215A" w:rsidRDefault="00E27D11">
      <w:pPr>
        <w:rPr>
          <w:rFonts w:ascii="Arial" w:hAnsi="Arial"/>
          <w:color w:val="000000" w:themeColor="text1"/>
        </w:rPr>
      </w:pPr>
    </w:p>
    <w:p w14:paraId="142CD72B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Tratamiento de datos</w:t>
      </w:r>
    </w:p>
    <w:p w14:paraId="17474E69" w14:textId="77777777" w:rsidR="001F46A2" w:rsidRPr="002D3D93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r w:rsidRPr="002D3D93">
        <w:rPr>
          <w:rFonts w:ascii="Arial" w:hAnsi="Arial"/>
          <w:color w:val="000000" w:themeColor="text1"/>
          <w:sz w:val="20"/>
          <w:szCs w:val="20"/>
        </w:rPr>
        <w:t>import numpy as np</w:t>
      </w:r>
      <w:r w:rsidRPr="002D3D93">
        <w:rPr>
          <w:rFonts w:ascii="Arial" w:hAnsi="Arial"/>
          <w:color w:val="000000" w:themeColor="text1"/>
          <w:sz w:val="20"/>
          <w:szCs w:val="20"/>
        </w:rPr>
        <w:br/>
        <w:t>import pandas as pd</w:t>
      </w:r>
    </w:p>
    <w:p w14:paraId="2597D80E" w14:textId="77777777" w:rsidR="001F46A2" w:rsidRPr="002D3D93" w:rsidRDefault="001F46A2">
      <w:pPr>
        <w:rPr>
          <w:rFonts w:ascii="Arial" w:hAnsi="Arial"/>
          <w:color w:val="000000" w:themeColor="text1"/>
        </w:rPr>
      </w:pPr>
    </w:p>
    <w:p w14:paraId="4D48569E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Gráficos</w:t>
      </w:r>
    </w:p>
    <w:p w14:paraId="6B2FDAD1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mpor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matplotlib.pyplo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lt</w:t>
      </w:r>
      <w:proofErr w:type="spellEnd"/>
    </w:p>
    <w:p w14:paraId="2A4EFE8D" w14:textId="2C14870A" w:rsidR="001F46A2" w:rsidRDefault="001F46A2" w:rsidP="008B215A">
      <w:pPr>
        <w:rPr>
          <w:rFonts w:ascii="Arial" w:hAnsi="Arial"/>
          <w:color w:val="000000" w:themeColor="text1"/>
        </w:rPr>
      </w:pPr>
    </w:p>
    <w:p w14:paraId="2A8D5869" w14:textId="77777777" w:rsidR="00E27D11" w:rsidRPr="008B215A" w:rsidRDefault="00E27D11" w:rsidP="008B215A">
      <w:pPr>
        <w:rPr>
          <w:rFonts w:ascii="Arial" w:hAnsi="Arial"/>
          <w:color w:val="000000" w:themeColor="text1"/>
        </w:rPr>
      </w:pPr>
    </w:p>
    <w:p w14:paraId="33883FF0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lastRenderedPageBreak/>
        <w:t>Preprocesado y modelado</w:t>
      </w:r>
    </w:p>
    <w:p w14:paraId="0D09B66D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ensembl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ForestRegress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etric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ean_squared_err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ross_val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test_spl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epeatedKFol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ridSearchCV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arameterGri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insp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ermutation_importanc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import multiprocessing</w:t>
      </w:r>
    </w:p>
    <w:p w14:paraId="48A83E14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Configuración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warnings</w:t>
      </w:r>
    </w:p>
    <w:p w14:paraId="79624DDE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mport warnings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warnings.filterwarning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once')</w:t>
      </w:r>
    </w:p>
    <w:p w14:paraId="4B523E3A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2D2A0539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División de los datos en </w:t>
      </w:r>
      <w:proofErr w:type="spellStart"/>
      <w:r w:rsidRPr="008B215A">
        <w:rPr>
          <w:rFonts w:ascii="Arial" w:hAnsi="Arial"/>
          <w:color w:val="000000" w:themeColor="text1"/>
        </w:rPr>
        <w:t>train</w:t>
      </w:r>
      <w:proofErr w:type="spellEnd"/>
      <w:r w:rsidRPr="008B215A">
        <w:rPr>
          <w:rFonts w:ascii="Arial" w:hAnsi="Arial"/>
          <w:color w:val="000000" w:themeColor="text1"/>
        </w:rPr>
        <w:t xml:space="preserve"> y test</w:t>
      </w:r>
    </w:p>
    <w:p w14:paraId="4017207E" w14:textId="77777777" w:rsidR="001F46A2" w:rsidRPr="008B215A" w:rsidRDefault="00613E13">
      <w:pPr>
        <w:spacing w:line="240" w:lineRule="auto"/>
        <w:ind w:leftChars="321" w:left="1106" w:hangingChars="200" w:hanging="400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test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pl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.dro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columns = ["Happiness Index"])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Happiness Index']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23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)</w:t>
      </w:r>
    </w:p>
    <w:p w14:paraId="524651DF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Creación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del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modelo</w:t>
      </w:r>
      <w:proofErr w:type="spellEnd"/>
    </w:p>
    <w:p w14:paraId="6EBFB884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ForestRegress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estimator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500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criterion    = 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riedman_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depth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= None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featu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'auto'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ob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= False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job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= -1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23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)</w:t>
      </w:r>
    </w:p>
    <w:p w14:paraId="4C169E5B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Entrenamiento del modelo</w:t>
      </w:r>
    </w:p>
    <w:p w14:paraId="1AC5F362" w14:textId="77777777" w:rsidR="001F46A2" w:rsidRPr="00846859" w:rsidRDefault="00613E13">
      <w:pPr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gramStart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modelo.fit(</w:t>
      </w:r>
      <w:proofErr w:type="gramEnd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X_train, y_train)</w:t>
      </w:r>
    </w:p>
    <w:p w14:paraId="00D432B1" w14:textId="75E0F722" w:rsidR="001F46A2" w:rsidRPr="008B215A" w:rsidRDefault="00613E13">
      <w:pPr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ForestRegress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riterion=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riedman_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featu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'auto'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estimator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=500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job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=-1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123)</w:t>
      </w:r>
    </w:p>
    <w:p w14:paraId="67A95F5B" w14:textId="77777777" w:rsidR="001F46A2" w:rsidRPr="008B215A" w:rsidRDefault="001F46A2">
      <w:pPr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67BC0298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Error de test del modelo inicial</w:t>
      </w:r>
    </w:p>
    <w:p w14:paraId="32BC7309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predicciones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modelo.predic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(X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ean_squared_err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u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pr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= predicciones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quar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False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lastRenderedPageBreak/>
        <w:t xml:space="preserve">       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"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error 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 de test es: {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}")</w:t>
      </w:r>
    </w:p>
    <w:p w14:paraId="0295F6BE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</w:t>
      </w:r>
    </w:p>
    <w:p w14:paraId="4E277BAA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16"/>
          <w:szCs w:val="16"/>
        </w:rPr>
        <w:t>El error (</w:t>
      </w:r>
      <w:proofErr w:type="spellStart"/>
      <w:r w:rsidRPr="008B215A">
        <w:rPr>
          <w:rFonts w:ascii="Arial" w:hAnsi="Arial"/>
          <w:color w:val="000000" w:themeColor="text1"/>
          <w:sz w:val="16"/>
          <w:szCs w:val="16"/>
        </w:rPr>
        <w:t>rmse</w:t>
      </w:r>
      <w:proofErr w:type="spellEnd"/>
      <w:r w:rsidRPr="008B215A">
        <w:rPr>
          <w:rFonts w:ascii="Arial" w:hAnsi="Arial"/>
          <w:color w:val="000000" w:themeColor="text1"/>
          <w:sz w:val="16"/>
          <w:szCs w:val="16"/>
        </w:rPr>
        <w:t>) de test es: 0.04092078371067556</w:t>
      </w:r>
    </w:p>
    <w:p w14:paraId="5BBFFBC8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Script de Validación empleando el </w:t>
      </w:r>
      <w:proofErr w:type="spellStart"/>
      <w:r w:rsidRPr="008B215A">
        <w:rPr>
          <w:rFonts w:ascii="Arial" w:hAnsi="Arial"/>
          <w:color w:val="000000" w:themeColor="text1"/>
        </w:rPr>
        <w:t>Out</w:t>
      </w:r>
      <w:proofErr w:type="spellEnd"/>
      <w:r w:rsidRPr="008B215A">
        <w:rPr>
          <w:rFonts w:ascii="Arial" w:hAnsi="Arial"/>
          <w:color w:val="000000" w:themeColor="text1"/>
        </w:rPr>
        <w:t>-</w:t>
      </w:r>
      <w:proofErr w:type="spellStart"/>
      <w:r w:rsidRPr="008B215A">
        <w:rPr>
          <w:rFonts w:ascii="Arial" w:hAnsi="Arial"/>
          <w:color w:val="000000" w:themeColor="text1"/>
        </w:rPr>
        <w:t>of</w:t>
      </w:r>
      <w:proofErr w:type="spellEnd"/>
      <w:r w:rsidRPr="008B215A">
        <w:rPr>
          <w:rFonts w:ascii="Arial" w:hAnsi="Arial"/>
          <w:color w:val="000000" w:themeColor="text1"/>
        </w:rPr>
        <w:t>-Bag error</w:t>
      </w:r>
    </w:p>
    <w:p w14:paraId="6F2AFC06" w14:textId="77777777" w:rsidR="001F46A2" w:rsidRPr="00846859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r w:rsidRPr="00846859">
        <w:rPr>
          <w:rFonts w:ascii="Arial" w:hAnsi="Arial"/>
          <w:color w:val="000000" w:themeColor="text1"/>
          <w:sz w:val="20"/>
          <w:szCs w:val="20"/>
        </w:rPr>
        <w:t>train_scores = [ ]</w:t>
      </w:r>
    </w:p>
    <w:p w14:paraId="5F13603F" w14:textId="77777777" w:rsidR="001F46A2" w:rsidRPr="00846859" w:rsidRDefault="00613E13">
      <w:pPr>
        <w:ind w:left="708"/>
        <w:rPr>
          <w:rFonts w:ascii="Arial" w:hAnsi="Arial"/>
          <w:color w:val="000000" w:themeColor="text1"/>
        </w:rPr>
      </w:pPr>
      <w:r w:rsidRPr="00846859">
        <w:rPr>
          <w:rFonts w:ascii="Arial" w:hAnsi="Arial"/>
          <w:color w:val="000000" w:themeColor="text1"/>
          <w:sz w:val="20"/>
          <w:szCs w:val="20"/>
        </w:rPr>
        <w:t>oob_scores   = [ ]</w:t>
      </w:r>
    </w:p>
    <w:p w14:paraId="05604AA6" w14:textId="77777777" w:rsidR="001F46A2" w:rsidRPr="00846859" w:rsidRDefault="00613E13">
      <w:pPr>
        <w:rPr>
          <w:rFonts w:ascii="Arial" w:hAnsi="Arial"/>
          <w:color w:val="000000" w:themeColor="text1"/>
        </w:rPr>
      </w:pPr>
      <w:r w:rsidRPr="00846859">
        <w:rPr>
          <w:rFonts w:ascii="Arial" w:hAnsi="Arial"/>
          <w:color w:val="000000" w:themeColor="text1"/>
        </w:rPr>
        <w:t>Valores evaluados</w:t>
      </w:r>
    </w:p>
    <w:p w14:paraId="5A1C7C26" w14:textId="77777777" w:rsidR="001F46A2" w:rsidRPr="00846859" w:rsidRDefault="00613E13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r w:rsidRPr="00846859">
        <w:rPr>
          <w:rFonts w:ascii="Arial" w:hAnsi="Arial"/>
          <w:color w:val="000000" w:themeColor="text1"/>
          <w:sz w:val="20"/>
          <w:szCs w:val="20"/>
        </w:rPr>
        <w:t>estimator_range = range(1, 500, 5)</w:t>
      </w:r>
      <w:r w:rsidRPr="00846859">
        <w:rPr>
          <w:rFonts w:ascii="Arial" w:hAnsi="Arial"/>
          <w:color w:val="000000" w:themeColor="text1"/>
          <w:sz w:val="20"/>
          <w:szCs w:val="20"/>
        </w:rPr>
        <w:br/>
      </w:r>
    </w:p>
    <w:p w14:paraId="11D3A057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Bucle para entrenar un modelo con cada valor de </w:t>
      </w:r>
      <w:proofErr w:type="spellStart"/>
      <w:r w:rsidRPr="008B215A">
        <w:rPr>
          <w:rFonts w:ascii="Arial" w:hAnsi="Arial"/>
          <w:color w:val="000000" w:themeColor="text1"/>
        </w:rPr>
        <w:t>n_estimators</w:t>
      </w:r>
      <w:proofErr w:type="spellEnd"/>
      <w:r w:rsidRPr="008B215A">
        <w:rPr>
          <w:rFonts w:ascii="Arial" w:hAnsi="Arial"/>
          <w:color w:val="000000" w:themeColor="text1"/>
        </w:rPr>
        <w:t xml:space="preserve"> y extraer su error de entrenamiento y de </w:t>
      </w:r>
      <w:proofErr w:type="spellStart"/>
      <w:r w:rsidRPr="008B215A">
        <w:rPr>
          <w:rFonts w:ascii="Arial" w:hAnsi="Arial"/>
          <w:color w:val="000000" w:themeColor="text1"/>
        </w:rPr>
        <w:t>Out</w:t>
      </w:r>
      <w:proofErr w:type="spellEnd"/>
      <w:r w:rsidRPr="008B215A">
        <w:rPr>
          <w:rFonts w:ascii="Arial" w:hAnsi="Arial"/>
          <w:color w:val="000000" w:themeColor="text1"/>
        </w:rPr>
        <w:t>-</w:t>
      </w:r>
      <w:proofErr w:type="spellStart"/>
      <w:r w:rsidRPr="008B215A">
        <w:rPr>
          <w:rFonts w:ascii="Arial" w:hAnsi="Arial"/>
          <w:color w:val="000000" w:themeColor="text1"/>
        </w:rPr>
        <w:t>of</w:t>
      </w:r>
      <w:proofErr w:type="spellEnd"/>
      <w:r w:rsidRPr="008B215A">
        <w:rPr>
          <w:rFonts w:ascii="Arial" w:hAnsi="Arial"/>
          <w:color w:val="000000" w:themeColor="text1"/>
        </w:rPr>
        <w:t>-Bag.</w:t>
      </w:r>
    </w:p>
    <w:p w14:paraId="7EBAD79C" w14:textId="77777777" w:rsidR="001F46A2" w:rsidRPr="008B215A" w:rsidRDefault="00613E13">
      <w:pPr>
        <w:ind w:left="708"/>
        <w:rPr>
          <w:rFonts w:ascii="Arial" w:hAnsi="Arial"/>
          <w:color w:val="000000" w:themeColor="text1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o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estimator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n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stimator_rang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: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ForestRegress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estimator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estimator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criterion    = 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riedman_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depth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= None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featu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'auto'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ob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= True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job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= -1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23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f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scores.appen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ob_scores.appen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oob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lang w:val="en-US"/>
        </w:rPr>
        <w:t xml:space="preserve">    </w:t>
      </w:r>
    </w:p>
    <w:p w14:paraId="60EE69BD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Gráfico con la evolución de los errores</w:t>
      </w:r>
    </w:p>
    <w:p w14:paraId="355B716B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i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lt.subplot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(15, 10)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.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estimator_rang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train_sco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scores"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.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estimator_rang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oob_sco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ou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-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of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-bag scores"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.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estimator_rang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np.argm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oob_sco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)]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oob_sco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r w:rsidRPr="008B215A">
        <w:rPr>
          <w:rFonts w:ascii="Arial" w:hAnsi="Arial"/>
          <w:color w:val="000000" w:themeColor="text1"/>
          <w:sz w:val="20"/>
          <w:szCs w:val="20"/>
        </w:rPr>
        <w:tab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ark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='o', color = "red"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score"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.set_y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"R^2"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.set_x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n_estimator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"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.set_tit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("Evolución del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ou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-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of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-bag-error vs número árboles"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lt.legen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);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"Val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óptimo de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n_estimator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: {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estimator_rang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np.argm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oob_sco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]}")</w:t>
      </w:r>
    </w:p>
    <w:p w14:paraId="101AF615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Validación empleando el </w:t>
      </w:r>
      <w:proofErr w:type="spellStart"/>
      <w:r w:rsidRPr="008B215A">
        <w:rPr>
          <w:rFonts w:ascii="Arial" w:hAnsi="Arial"/>
          <w:color w:val="000000" w:themeColor="text1"/>
        </w:rPr>
        <w:t>Out</w:t>
      </w:r>
      <w:proofErr w:type="spellEnd"/>
      <w:r w:rsidRPr="008B215A">
        <w:rPr>
          <w:rFonts w:ascii="Arial" w:hAnsi="Arial"/>
          <w:color w:val="000000" w:themeColor="text1"/>
        </w:rPr>
        <w:t>-</w:t>
      </w:r>
      <w:proofErr w:type="spellStart"/>
      <w:r w:rsidRPr="008B215A">
        <w:rPr>
          <w:rFonts w:ascii="Arial" w:hAnsi="Arial"/>
          <w:color w:val="000000" w:themeColor="text1"/>
        </w:rPr>
        <w:t>of</w:t>
      </w:r>
      <w:proofErr w:type="spellEnd"/>
      <w:r w:rsidRPr="008B215A">
        <w:rPr>
          <w:rFonts w:ascii="Arial" w:hAnsi="Arial"/>
          <w:color w:val="000000" w:themeColor="text1"/>
        </w:rPr>
        <w:t>-Bag error</w:t>
      </w:r>
    </w:p>
    <w:p w14:paraId="755F3FCB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sco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 ]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ob_sco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= [ ]</w:t>
      </w:r>
    </w:p>
    <w:p w14:paraId="621F497A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Valores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evaluados</w:t>
      </w:r>
      <w:proofErr w:type="spellEnd"/>
    </w:p>
    <w:p w14:paraId="6552BB8A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lastRenderedPageBreak/>
        <w:t>max_features_rang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ge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1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.shap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1] + 1, 1)</w:t>
      </w:r>
    </w:p>
    <w:p w14:paraId="31F17E64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Bucle para entrenar un modelo con cada valor de </w:t>
      </w:r>
      <w:proofErr w:type="spellStart"/>
      <w:r w:rsidRPr="008B215A">
        <w:rPr>
          <w:rFonts w:ascii="Arial" w:hAnsi="Arial"/>
          <w:color w:val="000000" w:themeColor="text1"/>
        </w:rPr>
        <w:t>max_features</w:t>
      </w:r>
      <w:proofErr w:type="spellEnd"/>
      <w:r w:rsidRPr="008B215A">
        <w:rPr>
          <w:rFonts w:ascii="Arial" w:hAnsi="Arial"/>
          <w:color w:val="000000" w:themeColor="text1"/>
        </w:rPr>
        <w:t xml:space="preserve"> y extraer su error de entrenamiento y de </w:t>
      </w:r>
      <w:proofErr w:type="spellStart"/>
      <w:r w:rsidRPr="008B215A">
        <w:rPr>
          <w:rFonts w:ascii="Arial" w:hAnsi="Arial"/>
          <w:color w:val="000000" w:themeColor="text1"/>
        </w:rPr>
        <w:t>Out</w:t>
      </w:r>
      <w:proofErr w:type="spellEnd"/>
      <w:r w:rsidRPr="008B215A">
        <w:rPr>
          <w:rFonts w:ascii="Arial" w:hAnsi="Arial"/>
          <w:color w:val="000000" w:themeColor="text1"/>
        </w:rPr>
        <w:t>-</w:t>
      </w:r>
      <w:proofErr w:type="spellStart"/>
      <w:r w:rsidRPr="008B215A">
        <w:rPr>
          <w:rFonts w:ascii="Arial" w:hAnsi="Arial"/>
          <w:color w:val="000000" w:themeColor="text1"/>
        </w:rPr>
        <w:t>of</w:t>
      </w:r>
      <w:proofErr w:type="spellEnd"/>
      <w:r w:rsidRPr="008B215A">
        <w:rPr>
          <w:rFonts w:ascii="Arial" w:hAnsi="Arial"/>
          <w:color w:val="000000" w:themeColor="text1"/>
        </w:rPr>
        <w:t>-Bag.</w:t>
      </w:r>
    </w:p>
    <w:p w14:paraId="188A9354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o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featu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n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features_rang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: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ForestRegress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estimator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471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criterion    = 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riedman_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depth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= None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featu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featu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ob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= True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job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= -1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23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f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scores.appen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ob_scores.appen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oob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)</w:t>
      </w:r>
    </w:p>
    <w:p w14:paraId="1742BE8E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r w:rsidRPr="008B215A">
        <w:rPr>
          <w:rFonts w:ascii="Arial" w:hAnsi="Arial"/>
          <w:color w:val="000000" w:themeColor="text1"/>
          <w:lang w:val="en-US"/>
        </w:rPr>
        <w:t xml:space="preserve">    </w:t>
      </w:r>
    </w:p>
    <w:p w14:paraId="76951A89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Gráfico con la evolución de los errores</w:t>
      </w:r>
    </w:p>
    <w:p w14:paraId="5127E883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ig, ax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ubplot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(15, 10)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features_rang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sco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 label="train scores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features_rang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ob_sco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 label="out-of-bag scores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features_rang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p.argm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ob_sco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], max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ob_sco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marker='o', color = "red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set_y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"R^2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set_x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featu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set_tit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"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Evolució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del out-of-bag-error v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úmer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dicto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"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legen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;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print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"Val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óptim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featu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: {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features_rang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p.argm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ob_sco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]}")</w:t>
      </w:r>
    </w:p>
    <w:p w14:paraId="030FD56A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</w:t>
      </w:r>
    </w:p>
    <w:p w14:paraId="117B0599" w14:textId="77777777" w:rsidR="001F46A2" w:rsidRPr="008B215A" w:rsidRDefault="00613E13">
      <w:pPr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</w:rPr>
        <w:tab/>
      </w:r>
      <w:r w:rsidRPr="008B215A">
        <w:rPr>
          <w:rFonts w:ascii="Arial" w:hAnsi="Arial"/>
          <w:color w:val="000000" w:themeColor="text1"/>
          <w:sz w:val="20"/>
          <w:szCs w:val="20"/>
        </w:rPr>
        <w:t xml:space="preserve">Valor óptimo de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ax_featu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: 20</w:t>
      </w:r>
    </w:p>
    <w:p w14:paraId="37927A01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División de los datos en </w:t>
      </w:r>
      <w:proofErr w:type="spellStart"/>
      <w:r w:rsidRPr="008B215A">
        <w:rPr>
          <w:rFonts w:ascii="Arial" w:hAnsi="Arial"/>
          <w:color w:val="000000" w:themeColor="text1"/>
        </w:rPr>
        <w:t>train</w:t>
      </w:r>
      <w:proofErr w:type="spellEnd"/>
      <w:r w:rsidRPr="008B215A">
        <w:rPr>
          <w:rFonts w:ascii="Arial" w:hAnsi="Arial"/>
          <w:color w:val="000000" w:themeColor="text1"/>
        </w:rPr>
        <w:t xml:space="preserve"> y test</w:t>
      </w:r>
    </w:p>
    <w:p w14:paraId="095F446B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test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pl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.dro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columns = "Happiness Index")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at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Happiness Index']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23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             )</w:t>
      </w:r>
    </w:p>
    <w:p w14:paraId="26D07E5C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278C5FD2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Creación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del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modelo</w:t>
      </w:r>
      <w:proofErr w:type="spellEnd"/>
    </w:p>
    <w:p w14:paraId="4F44D14E" w14:textId="77777777" w:rsidR="001F46A2" w:rsidRPr="008B215A" w:rsidRDefault="00613E13">
      <w:pPr>
        <w:ind w:left="708"/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ForestRegress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estimator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471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criterion    = 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riedman_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depth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= None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featu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20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ob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= False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job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= -1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23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)</w:t>
      </w:r>
    </w:p>
    <w:p w14:paraId="1E1E8B42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Entrenamiento del modelo</w:t>
      </w:r>
    </w:p>
    <w:p w14:paraId="14D1285D" w14:textId="77777777" w:rsidR="001F46A2" w:rsidRPr="00846859" w:rsidRDefault="00613E13">
      <w:pPr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gramStart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modelo.fit(</w:t>
      </w:r>
      <w:proofErr w:type="gramEnd"/>
      <w:r w:rsidRPr="00846859">
        <w:rPr>
          <w:rFonts w:ascii="Arial" w:hAnsi="Arial"/>
          <w:color w:val="000000" w:themeColor="text1"/>
          <w:sz w:val="20"/>
          <w:szCs w:val="20"/>
          <w:lang w:val="en-US"/>
        </w:rPr>
        <w:t>X_train, y_train)</w:t>
      </w:r>
    </w:p>
    <w:p w14:paraId="370632E8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ForestRegress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riterion=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riedman_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featu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20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estimator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=471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job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=-1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123)</w:t>
      </w:r>
    </w:p>
    <w:p w14:paraId="03DBADD3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Error de test del modelo final</w:t>
      </w:r>
    </w:p>
    <w:p w14:paraId="1DA82C54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predicciones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modelo.predic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(X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ean_squared_erro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u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pr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= predicciones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squar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False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"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error 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 de test es: {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}")</w:t>
      </w:r>
    </w:p>
    <w:p w14:paraId="57B96097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</w:t>
      </w:r>
    </w:p>
    <w:p w14:paraId="7DBB6508" w14:textId="77777777" w:rsidR="001F46A2" w:rsidRPr="008B215A" w:rsidRDefault="00613E13">
      <w:pPr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</w:rPr>
        <w:tab/>
      </w:r>
      <w:r w:rsidRPr="008B215A">
        <w:rPr>
          <w:rFonts w:ascii="Arial" w:hAnsi="Arial"/>
          <w:color w:val="000000" w:themeColor="text1"/>
          <w:sz w:val="20"/>
          <w:szCs w:val="20"/>
        </w:rPr>
        <w:t>El error 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rm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 de test es: 0.04079805918451147</w:t>
      </w:r>
    </w:p>
    <w:p w14:paraId="191FDE7E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Gráfico</w:t>
      </w:r>
    </w:p>
    <w:p w14:paraId="76A7418A" w14:textId="5275C3D1" w:rsidR="001F46A2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i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lt.subplot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(10, 12)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df_importanci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df_importancia.sort_valu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mportances_mea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scendin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True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.barh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df_importanci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eatu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']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df_importanci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mportances_mea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']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xer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df_importanci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mportances_st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']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lig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'center'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lph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0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>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.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df_importanci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mportances_mea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']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df_importanci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[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eatu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']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ark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"D"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linesty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""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lph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=0.8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color="r"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>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.set_tit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'Importancia de los predictores 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'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x.set_x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'Incremento del error tras la permutación');</w:t>
      </w:r>
    </w:p>
    <w:p w14:paraId="0AE61B7F" w14:textId="0B857C74" w:rsidR="008B215A" w:rsidRDefault="008B215A">
      <w:pPr>
        <w:ind w:left="708"/>
        <w:rPr>
          <w:rFonts w:ascii="Arial" w:hAnsi="Arial"/>
          <w:color w:val="000000" w:themeColor="text1"/>
          <w:sz w:val="20"/>
          <w:szCs w:val="20"/>
        </w:rPr>
      </w:pPr>
    </w:p>
    <w:p w14:paraId="1B042C7C" w14:textId="0A2B4952" w:rsidR="00E27D11" w:rsidRDefault="00E27D11">
      <w:pPr>
        <w:ind w:left="708"/>
        <w:rPr>
          <w:rFonts w:ascii="Arial" w:hAnsi="Arial"/>
          <w:color w:val="000000" w:themeColor="text1"/>
          <w:sz w:val="20"/>
          <w:szCs w:val="20"/>
        </w:rPr>
      </w:pPr>
    </w:p>
    <w:p w14:paraId="39A89213" w14:textId="622F01B6" w:rsidR="00E27D11" w:rsidRDefault="00E27D11">
      <w:pPr>
        <w:ind w:left="708"/>
        <w:rPr>
          <w:rFonts w:ascii="Arial" w:hAnsi="Arial"/>
          <w:color w:val="000000" w:themeColor="text1"/>
          <w:sz w:val="20"/>
          <w:szCs w:val="20"/>
        </w:rPr>
      </w:pPr>
    </w:p>
    <w:p w14:paraId="40618726" w14:textId="77777777" w:rsidR="00E27D11" w:rsidRPr="008B215A" w:rsidRDefault="00E27D11">
      <w:pPr>
        <w:ind w:left="708"/>
        <w:rPr>
          <w:rFonts w:ascii="Arial" w:hAnsi="Arial"/>
          <w:color w:val="000000" w:themeColor="text1"/>
          <w:sz w:val="20"/>
          <w:szCs w:val="20"/>
        </w:rPr>
      </w:pPr>
    </w:p>
    <w:p w14:paraId="098A4D10" w14:textId="77777777" w:rsidR="001F46A2" w:rsidRPr="008B215A" w:rsidRDefault="00613E13">
      <w:pPr>
        <w:pStyle w:val="Ttulo2"/>
        <w:rPr>
          <w:rFonts w:ascii="Arial" w:hAnsi="Arial" w:cs="Arial"/>
          <w:color w:val="000000" w:themeColor="text1"/>
        </w:rPr>
      </w:pPr>
      <w:bookmarkStart w:id="17" w:name="_Toc133326794"/>
      <w:r w:rsidRPr="008B215A">
        <w:rPr>
          <w:rFonts w:ascii="Arial" w:hAnsi="Arial" w:cs="Arial"/>
          <w:color w:val="000000" w:themeColor="text1"/>
        </w:rPr>
        <w:lastRenderedPageBreak/>
        <w:t>Bosque Aleatorio de Clasificación</w:t>
      </w:r>
      <w:bookmarkEnd w:id="17"/>
    </w:p>
    <w:p w14:paraId="19BB1118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388B74A0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Se realiza una predicción usando la nueva columna "</w:t>
      </w:r>
      <w:proofErr w:type="spellStart"/>
      <w:r w:rsidRPr="008B215A">
        <w:rPr>
          <w:rFonts w:ascii="Arial" w:hAnsi="Arial"/>
          <w:color w:val="000000" w:themeColor="text1"/>
        </w:rPr>
        <w:t>Happy</w:t>
      </w:r>
      <w:proofErr w:type="spellEnd"/>
      <w:r w:rsidRPr="008B215A">
        <w:rPr>
          <w:rFonts w:ascii="Arial" w:hAnsi="Arial"/>
          <w:color w:val="000000" w:themeColor="text1"/>
        </w:rPr>
        <w:t>" según las otras columnas</w:t>
      </w:r>
    </w:p>
    <w:p w14:paraId="5905ECB9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Tratamiento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de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datos</w:t>
      </w:r>
      <w:proofErr w:type="spellEnd"/>
    </w:p>
    <w:p w14:paraId="535763CD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ump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np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import pandas as pd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tatsmodels.ap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m</w:t>
      </w:r>
      <w:proofErr w:type="spellEnd"/>
    </w:p>
    <w:p w14:paraId="5A9C8D35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42E20D02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Gráficos</w:t>
      </w:r>
    </w:p>
    <w:p w14:paraId="7519EEFF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impor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matplotlib.pyplo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 as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lt</w:t>
      </w:r>
      <w:proofErr w:type="spellEnd"/>
    </w:p>
    <w:p w14:paraId="7EF2B4B4" w14:textId="77777777" w:rsidR="001F46A2" w:rsidRPr="008B215A" w:rsidRDefault="001F46A2">
      <w:pPr>
        <w:rPr>
          <w:rFonts w:ascii="Arial" w:hAnsi="Arial"/>
          <w:color w:val="000000" w:themeColor="text1"/>
        </w:rPr>
      </w:pPr>
    </w:p>
    <w:p w14:paraId="400B5833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Preprocesado y modelado</w:t>
      </w:r>
    </w:p>
    <w:p w14:paraId="0E436B48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ensemb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ForestClassifi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etric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ccuracy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etric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nfusion_matri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etric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nfusionMatrixDispla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etric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lassification_repor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compos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lumnTransform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preprocessing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neHotEncod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ross_val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test_spl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epeatedKFol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ridSearchCV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model_sel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arameterGri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from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klearn.inspect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import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ermutation_importanc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import multiprocessing</w:t>
      </w:r>
    </w:p>
    <w:p w14:paraId="4B7758F6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3C9CAADC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Configuración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warnings</w:t>
      </w:r>
    </w:p>
    <w:p w14:paraId="61539D6D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mport warnings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warnings.filterwarnings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once')</w:t>
      </w:r>
    </w:p>
    <w:p w14:paraId="5FCB40D4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1382E3E1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División de los datos en </w:t>
      </w:r>
      <w:proofErr w:type="spellStart"/>
      <w:r w:rsidRPr="008B215A">
        <w:rPr>
          <w:rFonts w:ascii="Arial" w:hAnsi="Arial"/>
          <w:color w:val="000000" w:themeColor="text1"/>
        </w:rPr>
        <w:t>train</w:t>
      </w:r>
      <w:proofErr w:type="spellEnd"/>
      <w:r w:rsidRPr="008B215A">
        <w:rPr>
          <w:rFonts w:ascii="Arial" w:hAnsi="Arial"/>
          <w:color w:val="000000" w:themeColor="text1"/>
        </w:rPr>
        <w:t xml:space="preserve"> y test</w:t>
      </w:r>
    </w:p>
    <w:p w14:paraId="1F6CE091" w14:textId="77777777" w:rsidR="001F46A2" w:rsidRPr="008B215A" w:rsidRDefault="00613E13">
      <w:pPr>
        <w:ind w:leftChars="321" w:left="1106" w:hangingChars="200" w:hanging="400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_test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pl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datos2.drop(columns = ['Happy', 'Happiness Index'])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datos2['Happy']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23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)</w:t>
      </w:r>
    </w:p>
    <w:p w14:paraId="2EEFEC80" w14:textId="7C2DB008" w:rsidR="001F46A2" w:rsidRDefault="001F46A2">
      <w:pPr>
        <w:rPr>
          <w:rFonts w:ascii="Arial" w:hAnsi="Arial"/>
          <w:color w:val="000000" w:themeColor="text1"/>
          <w:lang w:val="en-US"/>
        </w:rPr>
      </w:pPr>
    </w:p>
    <w:p w14:paraId="7FC72FD8" w14:textId="77777777" w:rsidR="00E27D11" w:rsidRPr="008B215A" w:rsidRDefault="00E27D11">
      <w:pPr>
        <w:rPr>
          <w:rFonts w:ascii="Arial" w:hAnsi="Arial"/>
          <w:color w:val="000000" w:themeColor="text1"/>
          <w:lang w:val="en-US"/>
        </w:rPr>
      </w:pPr>
    </w:p>
    <w:p w14:paraId="4550AB76" w14:textId="77777777" w:rsidR="001F46A2" w:rsidRPr="008B215A" w:rsidRDefault="00613E13">
      <w:pPr>
        <w:rPr>
          <w:rFonts w:ascii="Arial" w:hAnsi="Arial"/>
          <w:color w:val="000000" w:themeColor="text1"/>
        </w:rPr>
      </w:pPr>
      <w:proofErr w:type="spellStart"/>
      <w:r w:rsidRPr="008B215A">
        <w:rPr>
          <w:rFonts w:ascii="Arial" w:hAnsi="Arial"/>
          <w:color w:val="000000" w:themeColor="text1"/>
        </w:rPr>
        <w:lastRenderedPageBreak/>
        <w:t>One-hot-encoding</w:t>
      </w:r>
      <w:proofErr w:type="spellEnd"/>
      <w:r w:rsidRPr="008B215A">
        <w:rPr>
          <w:rFonts w:ascii="Arial" w:hAnsi="Arial"/>
          <w:color w:val="000000" w:themeColor="text1"/>
        </w:rPr>
        <w:t xml:space="preserve"> de las variables categóricas</w:t>
      </w:r>
    </w:p>
    <w:p w14:paraId="42CEBA37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Se identifica el </w:t>
      </w:r>
      <w:proofErr w:type="spellStart"/>
      <w:r w:rsidRPr="008B215A">
        <w:rPr>
          <w:rFonts w:ascii="Arial" w:hAnsi="Arial"/>
          <w:color w:val="000000" w:themeColor="text1"/>
        </w:rPr>
        <w:t>nobre</w:t>
      </w:r>
      <w:proofErr w:type="spellEnd"/>
      <w:r w:rsidRPr="008B215A">
        <w:rPr>
          <w:rFonts w:ascii="Arial" w:hAnsi="Arial"/>
          <w:color w:val="000000" w:themeColor="text1"/>
        </w:rPr>
        <w:t xml:space="preserve"> de las columnas numéricas y categóricas</w:t>
      </w:r>
    </w:p>
    <w:p w14:paraId="0FCA9C7C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at_col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in.select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_dtyp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include=['object', 'category'])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lumns.to_li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umeric_col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.select_dtyp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include=['float64', 'int']).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lumns.to_li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)</w:t>
      </w:r>
    </w:p>
    <w:p w14:paraId="6AE205FB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7C0C4C37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Se aplica </w:t>
      </w:r>
      <w:proofErr w:type="spellStart"/>
      <w:r w:rsidRPr="008B215A">
        <w:rPr>
          <w:rFonts w:ascii="Arial" w:hAnsi="Arial"/>
          <w:color w:val="000000" w:themeColor="text1"/>
        </w:rPr>
        <w:t>one-hot-encoding</w:t>
      </w:r>
      <w:proofErr w:type="spellEnd"/>
      <w:r w:rsidRPr="008B215A">
        <w:rPr>
          <w:rFonts w:ascii="Arial" w:hAnsi="Arial"/>
          <w:color w:val="000000" w:themeColor="text1"/>
        </w:rPr>
        <w:t xml:space="preserve"> solo a las columnas categóricas</w:t>
      </w:r>
    </w:p>
    <w:p w14:paraId="7ED4D8AE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preprocessor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olumnTransform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[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neh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'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neHotEncod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handle_unknow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='ignore')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at_col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]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remainder='passthrough'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)</w:t>
      </w:r>
    </w:p>
    <w:p w14:paraId="46899168" w14:textId="77777777" w:rsidR="001F46A2" w:rsidRPr="008B215A" w:rsidRDefault="001F46A2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269C28E9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r w:rsidRPr="008B215A">
        <w:rPr>
          <w:rFonts w:ascii="Arial" w:hAnsi="Arial"/>
          <w:color w:val="000000" w:themeColor="text1"/>
        </w:rPr>
        <w:t xml:space="preserve">Una vez que se ha definido el objeto </w:t>
      </w:r>
      <w:proofErr w:type="spellStart"/>
      <w:r w:rsidRPr="008B215A">
        <w:rPr>
          <w:rFonts w:ascii="Arial" w:hAnsi="Arial"/>
          <w:color w:val="000000" w:themeColor="text1"/>
        </w:rPr>
        <w:t>ColumnTransformer</w:t>
      </w:r>
      <w:proofErr w:type="spellEnd"/>
      <w:r w:rsidRPr="008B215A">
        <w:rPr>
          <w:rFonts w:ascii="Arial" w:hAnsi="Arial"/>
          <w:color w:val="000000" w:themeColor="text1"/>
        </w:rPr>
        <w:t xml:space="preserve">, con el método </w:t>
      </w:r>
      <w:proofErr w:type="spellStart"/>
      <w:proofErr w:type="gramStart"/>
      <w:r w:rsidRPr="008B215A">
        <w:rPr>
          <w:rFonts w:ascii="Arial" w:hAnsi="Arial"/>
          <w:color w:val="000000" w:themeColor="text1"/>
        </w:rPr>
        <w:t>fit</w:t>
      </w:r>
      <w:proofErr w:type="spellEnd"/>
      <w:r w:rsidRPr="008B215A">
        <w:rPr>
          <w:rFonts w:ascii="Arial" w:hAnsi="Arial"/>
          <w:color w:val="000000" w:themeColor="text1"/>
        </w:rPr>
        <w:t>(</w:t>
      </w:r>
      <w:proofErr w:type="gramEnd"/>
      <w:r w:rsidRPr="008B215A">
        <w:rPr>
          <w:rFonts w:ascii="Arial" w:hAnsi="Arial"/>
          <w:color w:val="000000" w:themeColor="text1"/>
        </w:rPr>
        <w:t xml:space="preserve">) se aprenden las transformaciones con los datos de entrenamiento y se aplican a los dos conjuntos con </w:t>
      </w:r>
      <w:proofErr w:type="spellStart"/>
      <w:r w:rsidRPr="008B215A">
        <w:rPr>
          <w:rFonts w:ascii="Arial" w:hAnsi="Arial"/>
          <w:color w:val="000000" w:themeColor="text1"/>
        </w:rPr>
        <w:t>transform</w:t>
      </w:r>
      <w:proofErr w:type="spellEnd"/>
      <w:r w:rsidRPr="008B215A">
        <w:rPr>
          <w:rFonts w:ascii="Arial" w:hAnsi="Arial"/>
          <w:color w:val="000000" w:themeColor="text1"/>
        </w:rPr>
        <w:t xml:space="preserve">(). </w:t>
      </w:r>
      <w:r w:rsidRPr="008B215A">
        <w:rPr>
          <w:rFonts w:ascii="Arial" w:hAnsi="Arial"/>
          <w:color w:val="000000" w:themeColor="text1"/>
        </w:rPr>
        <w:br/>
      </w:r>
      <w:r w:rsidRPr="008B215A">
        <w:rPr>
          <w:rFonts w:ascii="Arial" w:hAnsi="Arial"/>
          <w:color w:val="000000" w:themeColor="text1"/>
          <w:lang w:val="en-US"/>
        </w:rPr>
        <w:t xml:space="preserve">Ambas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operaciones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a la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vez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con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fit_</w:t>
      </w:r>
      <w:proofErr w:type="gramStart"/>
      <w:r w:rsidRPr="008B215A">
        <w:rPr>
          <w:rFonts w:ascii="Arial" w:hAnsi="Arial"/>
          <w:color w:val="000000" w:themeColor="text1"/>
          <w:lang w:val="en-US"/>
        </w:rPr>
        <w:t>transform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lang w:val="en-US"/>
        </w:rPr>
        <w:t>).</w:t>
      </w:r>
    </w:p>
    <w:p w14:paraId="4FDA3C39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_pre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processor.fit_transform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=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processor.transform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</w:p>
    <w:p w14:paraId="02453EC9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358663F6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 xml:space="preserve">Convertir el output del </w:t>
      </w:r>
      <w:proofErr w:type="spellStart"/>
      <w:r w:rsidRPr="008B215A">
        <w:rPr>
          <w:rFonts w:ascii="Arial" w:hAnsi="Arial"/>
          <w:color w:val="000000" w:themeColor="text1"/>
        </w:rPr>
        <w:t>ColumnTransformer</w:t>
      </w:r>
      <w:proofErr w:type="spellEnd"/>
      <w:r w:rsidRPr="008B215A">
        <w:rPr>
          <w:rFonts w:ascii="Arial" w:hAnsi="Arial"/>
          <w:color w:val="000000" w:themeColor="text1"/>
        </w:rPr>
        <w:t xml:space="preserve"> en </w:t>
      </w:r>
      <w:proofErr w:type="spellStart"/>
      <w:r w:rsidRPr="008B215A">
        <w:rPr>
          <w:rFonts w:ascii="Arial" w:hAnsi="Arial"/>
          <w:color w:val="000000" w:themeColor="text1"/>
        </w:rPr>
        <w:t>dataframe</w:t>
      </w:r>
      <w:proofErr w:type="spellEnd"/>
      <w:r w:rsidRPr="008B215A">
        <w:rPr>
          <w:rFonts w:ascii="Arial" w:hAnsi="Arial"/>
          <w:color w:val="000000" w:themeColor="text1"/>
        </w:rPr>
        <w:t xml:space="preserve"> y añadir nombre columnas</w:t>
      </w:r>
    </w:p>
    <w:p w14:paraId="7FB59E05" w14:textId="38B98033" w:rsidR="001F46A2" w:rsidRDefault="00613E13">
      <w:pPr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labels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p.concatenat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[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umeric_col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at_col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])</w:t>
      </w:r>
    </w:p>
    <w:p w14:paraId="671F203A" w14:textId="77777777" w:rsidR="008B215A" w:rsidRPr="008B215A" w:rsidRDefault="008B215A">
      <w:pPr>
        <w:ind w:firstLine="708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757C2BDC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Conversión</w:t>
      </w:r>
      <w:proofErr w:type="spellEnd"/>
      <w:r w:rsidRPr="008B215A">
        <w:rPr>
          <w:rFonts w:ascii="Arial" w:hAnsi="Arial"/>
          <w:color w:val="000000" w:themeColor="text1"/>
          <w:lang w:val="en-US"/>
        </w:rPr>
        <w:t xml:space="preserve"> a </w:t>
      </w:r>
      <w:proofErr w:type="spellStart"/>
      <w:r w:rsidRPr="008B215A">
        <w:rPr>
          <w:rFonts w:ascii="Arial" w:hAnsi="Arial"/>
          <w:color w:val="000000" w:themeColor="text1"/>
          <w:lang w:val="en-US"/>
        </w:rPr>
        <w:t>dataframe</w:t>
      </w:r>
      <w:proofErr w:type="spellEnd"/>
    </w:p>
    <w:p w14:paraId="37AB957A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_pre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d.DataFrame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_pre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 columns=labels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_pre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d.DataFram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est_pre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 columns=labels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X_train_prep.info(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ForestClassifi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ob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= True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job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= -1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123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estimator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471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depth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     = 5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criterion         = 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gini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featu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2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odelo.fi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_train_pre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ai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</w:p>
    <w:p w14:paraId="02B25DE9" w14:textId="30243600" w:rsidR="001F46A2" w:rsidRPr="008B215A" w:rsidRDefault="00613E13">
      <w:pPr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ForestClassifie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max_depth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=5, max_features=20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estimator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471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n_job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=-1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oob_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=True,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random_stat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123)</w:t>
      </w:r>
    </w:p>
    <w:p w14:paraId="0FC9750F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3E9C89E2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Error de test del modelo final</w:t>
      </w:r>
    </w:p>
    <w:p w14:paraId="16626DE2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lastRenderedPageBreak/>
        <w:t xml:space="preserve">predicciones = </w:t>
      </w: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modelo.predict</w:t>
      </w:r>
      <w:proofErr w:type="spellEnd"/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 xml:space="preserve">(X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X_test_prep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>predicciones[:40]</w:t>
      </w:r>
    </w:p>
    <w:p w14:paraId="591E3537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</w:t>
      </w:r>
    </w:p>
    <w:p w14:paraId="76EC6F12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array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[1, 1, 0, 1, 1, 0, 1, 1, 1, 0, 0, 0, 1, 1, 1, 1, 1, 1, 1, 1, 0, 0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0, 1, 1, 0, 1, 1, 1, 0, 1, 1, 1, 0, 0, 1, 0, 1, 0, 1])</w:t>
      </w:r>
    </w:p>
    <w:p w14:paraId="676DFB8D" w14:textId="77777777" w:rsidR="001F46A2" w:rsidRPr="008B215A" w:rsidRDefault="00613E13">
      <w:pPr>
        <w:ind w:firstLine="708"/>
        <w:rPr>
          <w:rFonts w:ascii="Arial" w:hAnsi="Arial"/>
          <w:color w:val="000000" w:themeColor="text1"/>
          <w:sz w:val="20"/>
          <w:szCs w:val="20"/>
        </w:rPr>
      </w:pP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at_confus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confusion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matrix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ru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y_pr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   = predicciones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 xml:space="preserve">               )</w:t>
      </w:r>
    </w:p>
    <w:p w14:paraId="01582D5D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accuracy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ccuracy_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scor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u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pr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diccion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 normalize = True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   )</w:t>
      </w:r>
    </w:p>
    <w:p w14:paraId="2ED0F3CC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proofErr w:type="spellStart"/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"Matriz de confusión"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"-------------------"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mat_confusio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"")</w:t>
      </w:r>
      <w:r w:rsidRPr="008B215A">
        <w:rPr>
          <w:rFonts w:ascii="Arial" w:hAnsi="Arial"/>
          <w:color w:val="000000" w:themeColor="text1"/>
          <w:sz w:val="20"/>
          <w:szCs w:val="20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prin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f"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ccurac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de test es: {100 *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ccurac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>} %")</w:t>
      </w:r>
    </w:p>
    <w:p w14:paraId="212596A1" w14:textId="77777777" w:rsidR="001F46A2" w:rsidRPr="008B215A" w:rsidRDefault="00613E13">
      <w:pPr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</w:rPr>
        <w:t>Resultado</w:t>
      </w:r>
    </w:p>
    <w:p w14:paraId="3A106256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>Matriz de confusión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>[[</w:t>
      </w:r>
      <w:proofErr w:type="gramStart"/>
      <w:r w:rsidRPr="008B215A">
        <w:rPr>
          <w:rFonts w:ascii="Arial" w:hAnsi="Arial"/>
          <w:color w:val="000000" w:themeColor="text1"/>
          <w:sz w:val="20"/>
          <w:szCs w:val="20"/>
        </w:rPr>
        <w:t>22  0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</w:rPr>
        <w:t>]</w:t>
      </w:r>
      <w:r w:rsidRPr="008B215A">
        <w:rPr>
          <w:rFonts w:ascii="Arial" w:hAnsi="Arial"/>
          <w:color w:val="000000" w:themeColor="text1"/>
          <w:sz w:val="20"/>
          <w:szCs w:val="20"/>
        </w:rPr>
        <w:br/>
        <w:t>[ 0 38]]</w:t>
      </w:r>
    </w:p>
    <w:p w14:paraId="21995626" w14:textId="77777777" w:rsidR="001F46A2" w:rsidRPr="008B215A" w:rsidRDefault="00613E13">
      <w:pPr>
        <w:ind w:firstLine="708"/>
        <w:rPr>
          <w:rFonts w:ascii="Arial" w:hAnsi="Arial"/>
          <w:color w:val="000000" w:themeColor="text1"/>
        </w:rPr>
      </w:pPr>
      <w:r w:rsidRPr="008B215A">
        <w:rPr>
          <w:rFonts w:ascii="Arial" w:hAnsi="Arial"/>
          <w:color w:val="000000" w:themeColor="text1"/>
          <w:sz w:val="20"/>
          <w:szCs w:val="20"/>
        </w:rPr>
        <w:t xml:space="preserve">El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</w:rPr>
        <w:t>accuracy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</w:rPr>
        <w:t xml:space="preserve"> de test es: 100.0 %</w:t>
      </w:r>
    </w:p>
    <w:p w14:paraId="128AA3F5" w14:textId="77777777" w:rsidR="001F46A2" w:rsidRPr="008B215A" w:rsidRDefault="00613E13">
      <w:pPr>
        <w:ind w:left="708"/>
        <w:rPr>
          <w:rFonts w:ascii="Arial" w:hAnsi="Arial"/>
          <w:color w:val="000000" w:themeColor="text1"/>
          <w:lang w:val="en-US"/>
        </w:rPr>
      </w:pP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int(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classification_repor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ru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tes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y_pre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diccion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)</w:t>
      </w:r>
    </w:p>
    <w:p w14:paraId="6BC0B1A9" w14:textId="77777777" w:rsidR="001F46A2" w:rsidRPr="008B215A" w:rsidRDefault="00613E13">
      <w:pPr>
        <w:ind w:left="708" w:firstLineChars="621" w:firstLine="1242"/>
        <w:rPr>
          <w:rFonts w:ascii="Arial" w:hAnsi="Arial"/>
          <w:color w:val="000000" w:themeColor="text1"/>
          <w:sz w:val="20"/>
          <w:szCs w:val="20"/>
          <w:lang w:val="en-US"/>
        </w:rPr>
      </w:pPr>
      <w:proofErr w:type="gram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cision  recall</w:t>
      </w:r>
      <w:proofErr w:type="gram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  f1-score    support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      0        1.00       1.00       1.00         22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ab/>
        <w:t xml:space="preserve">      1        1.00       1.00       1.00         38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   accuracy                                      1.00          6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 macro avg        1.00       1.00       1.00         6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weighted avg        1.00       1.00       1.00         60</w:t>
      </w:r>
    </w:p>
    <w:p w14:paraId="13E2E68B" w14:textId="77777777" w:rsidR="001F46A2" w:rsidRPr="008B215A" w:rsidRDefault="001F46A2" w:rsidP="008B215A">
      <w:pPr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02B32C9B" w14:textId="77777777" w:rsidR="001F46A2" w:rsidRPr="008B215A" w:rsidRDefault="001F46A2">
      <w:pPr>
        <w:ind w:left="708" w:firstLineChars="621" w:firstLine="1242"/>
        <w:rPr>
          <w:rFonts w:ascii="Arial" w:hAnsi="Arial"/>
          <w:color w:val="000000" w:themeColor="text1"/>
          <w:sz w:val="20"/>
          <w:szCs w:val="20"/>
          <w:lang w:val="en-US"/>
        </w:rPr>
      </w:pPr>
    </w:p>
    <w:p w14:paraId="2EC2DC13" w14:textId="77777777" w:rsidR="001F46A2" w:rsidRPr="008B215A" w:rsidRDefault="00613E13">
      <w:pPr>
        <w:rPr>
          <w:rFonts w:ascii="Arial" w:hAnsi="Arial"/>
          <w:color w:val="000000" w:themeColor="text1"/>
          <w:lang w:val="en-US"/>
        </w:rPr>
      </w:pPr>
      <w:proofErr w:type="spellStart"/>
      <w:r w:rsidRPr="008B215A">
        <w:rPr>
          <w:rFonts w:ascii="Arial" w:hAnsi="Arial"/>
          <w:color w:val="000000" w:themeColor="text1"/>
          <w:lang w:val="en-US"/>
        </w:rPr>
        <w:t>Gráfico</w:t>
      </w:r>
      <w:proofErr w:type="spellEnd"/>
    </w:p>
    <w:p w14:paraId="04818D5D" w14:textId="77777777" w:rsidR="001F46A2" w:rsidRPr="008B215A" w:rsidRDefault="00613E13">
      <w:pPr>
        <w:ind w:left="708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fig, ax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lt.subplot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figsiz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(10, 12)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f_importanci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f_importancia.sort_valu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mportances_mea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, ascending=True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barh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f_importanci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feature']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f_importanci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mportances_mea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]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xerr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f_importanci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mportances_std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]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align='center'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alpha=0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plot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f_importanci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mportances_mea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]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df_importanci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['feature']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marker="D"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inesty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=""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alpha=0.8,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 xml:space="preserve">    color="r"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  <w:t>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set_title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mportancia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de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lo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redictore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(train)')</w:t>
      </w:r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br/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ax.set_xlabel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('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Incremento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del error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tras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 xml:space="preserve"> la </w:t>
      </w:r>
      <w:proofErr w:type="spellStart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permutación</w:t>
      </w:r>
      <w:proofErr w:type="spellEnd"/>
      <w:r w:rsidRPr="008B215A">
        <w:rPr>
          <w:rFonts w:ascii="Arial" w:hAnsi="Arial"/>
          <w:color w:val="000000" w:themeColor="text1"/>
          <w:sz w:val="20"/>
          <w:szCs w:val="20"/>
          <w:lang w:val="en-US"/>
        </w:rPr>
        <w:t>');</w:t>
      </w:r>
    </w:p>
    <w:p w14:paraId="7918E5B3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4B30F7B7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309C12B4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6E865A74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334916E4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18D9C99E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761871DC" w14:textId="77777777" w:rsidR="001F46A2" w:rsidRPr="008B215A" w:rsidRDefault="001F46A2">
      <w:pPr>
        <w:rPr>
          <w:rFonts w:ascii="Arial" w:hAnsi="Arial"/>
          <w:color w:val="000000" w:themeColor="text1"/>
          <w:lang w:val="en-US"/>
        </w:rPr>
      </w:pPr>
    </w:p>
    <w:p w14:paraId="22D4FF5B" w14:textId="468407C7" w:rsidR="001F46A2" w:rsidRDefault="001F46A2">
      <w:pPr>
        <w:rPr>
          <w:rFonts w:ascii="Arial" w:hAnsi="Arial"/>
          <w:color w:val="000000" w:themeColor="text1"/>
          <w:lang w:val="en-US"/>
        </w:rPr>
      </w:pPr>
    </w:p>
    <w:p w14:paraId="522B2F7D" w14:textId="5DC9B237" w:rsidR="0017779A" w:rsidRDefault="0017779A">
      <w:pPr>
        <w:rPr>
          <w:rFonts w:ascii="Arial" w:hAnsi="Arial"/>
          <w:color w:val="000000" w:themeColor="text1"/>
          <w:lang w:val="en-US"/>
        </w:rPr>
      </w:pPr>
    </w:p>
    <w:p w14:paraId="1DC6BFB9" w14:textId="6E384F19" w:rsidR="0017779A" w:rsidRDefault="0017779A">
      <w:pPr>
        <w:rPr>
          <w:rFonts w:ascii="Arial" w:hAnsi="Arial"/>
          <w:color w:val="000000" w:themeColor="text1"/>
          <w:lang w:val="en-US"/>
        </w:rPr>
      </w:pPr>
    </w:p>
    <w:p w14:paraId="013F5AB0" w14:textId="7CF7DAB1" w:rsidR="0017779A" w:rsidRDefault="0017779A">
      <w:pPr>
        <w:rPr>
          <w:rFonts w:ascii="Arial" w:hAnsi="Arial"/>
          <w:color w:val="000000" w:themeColor="text1"/>
          <w:lang w:val="en-US"/>
        </w:rPr>
      </w:pPr>
    </w:p>
    <w:p w14:paraId="4B8DA625" w14:textId="5AEDB039" w:rsidR="0017779A" w:rsidRDefault="0017779A">
      <w:pPr>
        <w:rPr>
          <w:rFonts w:ascii="Arial" w:hAnsi="Arial"/>
          <w:color w:val="000000" w:themeColor="text1"/>
          <w:lang w:val="en-US"/>
        </w:rPr>
      </w:pPr>
    </w:p>
    <w:p w14:paraId="6B8E5A17" w14:textId="55757157" w:rsidR="0017779A" w:rsidRDefault="0017779A">
      <w:pPr>
        <w:rPr>
          <w:rFonts w:ascii="Arial" w:hAnsi="Arial"/>
          <w:color w:val="000000" w:themeColor="text1"/>
          <w:lang w:val="en-US"/>
        </w:rPr>
      </w:pPr>
    </w:p>
    <w:p w14:paraId="1589EA4E" w14:textId="7D3C4D32" w:rsidR="0017779A" w:rsidRDefault="0017779A">
      <w:pPr>
        <w:rPr>
          <w:rFonts w:ascii="Arial" w:hAnsi="Arial"/>
          <w:color w:val="000000" w:themeColor="text1"/>
          <w:lang w:val="en-US"/>
        </w:rPr>
      </w:pPr>
    </w:p>
    <w:p w14:paraId="0D6A7D84" w14:textId="0DB51AF5" w:rsidR="0017779A" w:rsidRDefault="0017779A">
      <w:pPr>
        <w:rPr>
          <w:rFonts w:ascii="Arial" w:hAnsi="Arial"/>
          <w:color w:val="000000" w:themeColor="text1"/>
          <w:lang w:val="en-US"/>
        </w:rPr>
      </w:pPr>
    </w:p>
    <w:p w14:paraId="77D7E0E6" w14:textId="119EFDD7" w:rsidR="0017779A" w:rsidRDefault="0017779A">
      <w:pPr>
        <w:rPr>
          <w:rFonts w:ascii="Arial" w:hAnsi="Arial"/>
          <w:color w:val="000000" w:themeColor="text1"/>
          <w:lang w:val="en-US"/>
        </w:rPr>
      </w:pPr>
    </w:p>
    <w:p w14:paraId="1B7CD8C8" w14:textId="513255DD" w:rsidR="0017779A" w:rsidRDefault="0017779A">
      <w:pPr>
        <w:rPr>
          <w:rFonts w:ascii="Arial" w:hAnsi="Arial"/>
          <w:color w:val="000000" w:themeColor="text1"/>
          <w:lang w:val="en-US"/>
        </w:rPr>
      </w:pPr>
    </w:p>
    <w:p w14:paraId="1314EC02" w14:textId="33B56C53" w:rsidR="0017779A" w:rsidRDefault="0017779A">
      <w:pPr>
        <w:rPr>
          <w:rFonts w:ascii="Arial" w:hAnsi="Arial"/>
          <w:color w:val="000000" w:themeColor="text1"/>
          <w:lang w:val="en-US"/>
        </w:rPr>
      </w:pPr>
    </w:p>
    <w:p w14:paraId="144DACCC" w14:textId="7D362592" w:rsidR="0017779A" w:rsidRDefault="0017779A">
      <w:pPr>
        <w:rPr>
          <w:rFonts w:ascii="Arial" w:hAnsi="Arial"/>
          <w:color w:val="000000" w:themeColor="text1"/>
          <w:lang w:val="en-US"/>
        </w:rPr>
      </w:pPr>
    </w:p>
    <w:p w14:paraId="214C3E62" w14:textId="77777777" w:rsidR="0017779A" w:rsidRPr="008B215A" w:rsidRDefault="0017779A">
      <w:pPr>
        <w:rPr>
          <w:rFonts w:ascii="Arial" w:hAnsi="Arial"/>
          <w:color w:val="000000" w:themeColor="text1"/>
          <w:lang w:val="en-US"/>
        </w:rPr>
      </w:pPr>
    </w:p>
    <w:p w14:paraId="60551867" w14:textId="77777777" w:rsidR="001F46A2" w:rsidRPr="008B215A" w:rsidRDefault="00613E13">
      <w:pPr>
        <w:pStyle w:val="Ttulo1"/>
        <w:spacing w:line="360" w:lineRule="auto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bookmarkStart w:id="18" w:name="_Toc133326795"/>
      <w:r w:rsidRPr="008B215A">
        <w:rPr>
          <w:rFonts w:ascii="Arial" w:hAnsi="Arial" w:cs="Arial"/>
          <w:b/>
          <w:bCs/>
          <w:color w:val="000000" w:themeColor="text1"/>
          <w:sz w:val="22"/>
          <w:szCs w:val="22"/>
        </w:rPr>
        <w:lastRenderedPageBreak/>
        <w:t>CONCLUSIONES</w:t>
      </w:r>
      <w:bookmarkEnd w:id="18"/>
    </w:p>
    <w:p w14:paraId="3B961929" w14:textId="77777777" w:rsidR="001F46A2" w:rsidRPr="008B215A" w:rsidRDefault="001F46A2">
      <w:pPr>
        <w:rPr>
          <w:rFonts w:ascii="Arial" w:hAnsi="Arial"/>
          <w:b/>
          <w:bCs/>
          <w:color w:val="000000" w:themeColor="text1"/>
        </w:rPr>
      </w:pPr>
    </w:p>
    <w:p w14:paraId="018536D2" w14:textId="215EDAE3" w:rsidR="001F46A2" w:rsidRDefault="00613E13" w:rsidP="007774EB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7774EB">
        <w:rPr>
          <w:rFonts w:ascii="Arial" w:hAnsi="Arial"/>
          <w:color w:val="000000" w:themeColor="text1"/>
          <w:sz w:val="24"/>
          <w:szCs w:val="24"/>
        </w:rPr>
        <w:t>Se obtuvo una alta correlación entre las variables "</w:t>
      </w:r>
      <w:proofErr w:type="spellStart"/>
      <w:r w:rsidRPr="007774EB">
        <w:rPr>
          <w:rFonts w:ascii="Arial" w:hAnsi="Arial"/>
          <w:color w:val="000000" w:themeColor="text1"/>
          <w:sz w:val="24"/>
          <w:szCs w:val="24"/>
        </w:rPr>
        <w:t>Infant</w:t>
      </w:r>
      <w:proofErr w:type="spellEnd"/>
      <w:r w:rsidRPr="007774EB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Pr="007774EB">
        <w:rPr>
          <w:rFonts w:ascii="Arial" w:hAnsi="Arial"/>
          <w:color w:val="000000" w:themeColor="text1"/>
          <w:sz w:val="24"/>
          <w:szCs w:val="24"/>
        </w:rPr>
        <w:t>mortality</w:t>
      </w:r>
      <w:proofErr w:type="spellEnd"/>
      <w:r w:rsidRPr="007774EB">
        <w:rPr>
          <w:rFonts w:ascii="Arial" w:hAnsi="Arial"/>
          <w:color w:val="000000" w:themeColor="text1"/>
          <w:sz w:val="24"/>
          <w:szCs w:val="24"/>
        </w:rPr>
        <w:t xml:space="preserve">" </w:t>
      </w:r>
      <w:r w:rsidR="00C06D3F">
        <w:rPr>
          <w:rFonts w:ascii="Arial" w:hAnsi="Arial"/>
          <w:color w:val="000000" w:themeColor="text1"/>
          <w:sz w:val="24"/>
          <w:szCs w:val="24"/>
        </w:rPr>
        <w:t>y</w:t>
      </w:r>
      <w:r w:rsidRPr="007774EB">
        <w:rPr>
          <w:rFonts w:ascii="Arial" w:hAnsi="Arial"/>
          <w:color w:val="000000" w:themeColor="text1"/>
          <w:sz w:val="24"/>
          <w:szCs w:val="24"/>
        </w:rPr>
        <w:t xml:space="preserve"> "</w:t>
      </w:r>
      <w:proofErr w:type="spellStart"/>
      <w:r w:rsidRPr="007774EB">
        <w:rPr>
          <w:rFonts w:ascii="Arial" w:hAnsi="Arial"/>
          <w:color w:val="000000" w:themeColor="text1"/>
          <w:sz w:val="24"/>
          <w:szCs w:val="24"/>
        </w:rPr>
        <w:t>Birthrate</w:t>
      </w:r>
      <w:proofErr w:type="spellEnd"/>
      <w:r w:rsidRPr="007774EB">
        <w:rPr>
          <w:rFonts w:ascii="Arial" w:hAnsi="Arial"/>
          <w:color w:val="000000" w:themeColor="text1"/>
          <w:sz w:val="24"/>
          <w:szCs w:val="24"/>
        </w:rPr>
        <w:t>" de un 0.86, la más alta de todas.</w:t>
      </w:r>
    </w:p>
    <w:p w14:paraId="4EFFF747" w14:textId="68ED6D19" w:rsidR="00C06D3F" w:rsidRPr="00C06D3F" w:rsidRDefault="00C06D3F" w:rsidP="007774EB">
      <w:pPr>
        <w:pStyle w:val="Prrafodelista"/>
        <w:numPr>
          <w:ilvl w:val="0"/>
          <w:numId w:val="3"/>
        </w:numPr>
        <w:spacing w:after="0" w:line="360" w:lineRule="auto"/>
        <w:rPr>
          <w:rFonts w:ascii="Arial" w:hAnsi="Arial"/>
          <w:color w:val="000000" w:themeColor="text1"/>
          <w:sz w:val="24"/>
          <w:szCs w:val="24"/>
        </w:rPr>
      </w:pPr>
      <w:r w:rsidRPr="00C06D3F">
        <w:rPr>
          <w:rFonts w:ascii="Arial" w:hAnsi="Arial"/>
          <w:color w:val="000000" w:themeColor="text1"/>
          <w:sz w:val="24"/>
          <w:szCs w:val="24"/>
        </w:rPr>
        <w:t>"</w:t>
      </w:r>
      <w:proofErr w:type="spellStart"/>
      <w:r w:rsidRPr="00C06D3F">
        <w:rPr>
          <w:rFonts w:ascii="Arial" w:hAnsi="Arial"/>
          <w:color w:val="000000" w:themeColor="text1"/>
          <w:sz w:val="24"/>
          <w:szCs w:val="24"/>
        </w:rPr>
        <w:t>Phones</w:t>
      </w:r>
      <w:proofErr w:type="spellEnd"/>
      <w:r w:rsidR="008C775B">
        <w:rPr>
          <w:rFonts w:ascii="Arial" w:hAnsi="Arial"/>
          <w:color w:val="000000" w:themeColor="text1"/>
          <w:sz w:val="24"/>
          <w:szCs w:val="24"/>
        </w:rPr>
        <w:t xml:space="preserve">” </w:t>
      </w:r>
      <w:r w:rsidRPr="00C06D3F">
        <w:rPr>
          <w:rFonts w:ascii="Arial" w:hAnsi="Arial"/>
          <w:color w:val="000000" w:themeColor="text1"/>
          <w:sz w:val="24"/>
          <w:szCs w:val="24"/>
        </w:rPr>
        <w:t>y "GDP" tienen la segunda</w:t>
      </w:r>
      <w:r>
        <w:rPr>
          <w:rFonts w:ascii="Arial" w:hAnsi="Arial"/>
          <w:color w:val="000000" w:themeColor="text1"/>
          <w:sz w:val="24"/>
          <w:szCs w:val="24"/>
        </w:rPr>
        <w:t xml:space="preserve"> correlación más alta,</w:t>
      </w:r>
      <w:r w:rsidRPr="00C06D3F">
        <w:rPr>
          <w:rFonts w:ascii="Arial" w:hAnsi="Arial"/>
          <w:color w:val="000000" w:themeColor="text1"/>
          <w:sz w:val="24"/>
          <w:szCs w:val="24"/>
        </w:rPr>
        <w:t xml:space="preserve"> 0.85</w:t>
      </w:r>
      <w:r>
        <w:rPr>
          <w:rFonts w:ascii="Arial" w:hAnsi="Arial"/>
          <w:color w:val="000000" w:themeColor="text1"/>
          <w:sz w:val="24"/>
          <w:szCs w:val="24"/>
        </w:rPr>
        <w:t>.</w:t>
      </w:r>
    </w:p>
    <w:p w14:paraId="6E94C292" w14:textId="5AB5E408" w:rsidR="001F46A2" w:rsidRPr="007774EB" w:rsidRDefault="00613E13" w:rsidP="007774EB">
      <w:pPr>
        <w:pStyle w:val="Prrafodelista"/>
        <w:numPr>
          <w:ilvl w:val="0"/>
          <w:numId w:val="3"/>
        </w:numPr>
        <w:spacing w:line="360" w:lineRule="auto"/>
        <w:rPr>
          <w:rFonts w:ascii="Arial" w:hAnsi="Arial"/>
          <w:color w:val="000000" w:themeColor="text1"/>
          <w:sz w:val="24"/>
          <w:szCs w:val="24"/>
        </w:rPr>
      </w:pPr>
      <w:r w:rsidRPr="007774EB">
        <w:rPr>
          <w:rFonts w:ascii="Arial" w:hAnsi="Arial"/>
          <w:color w:val="000000" w:themeColor="text1"/>
          <w:sz w:val="24"/>
          <w:szCs w:val="24"/>
        </w:rPr>
        <w:t>Se determinó utilizar las variables dependientes “</w:t>
      </w:r>
      <w:proofErr w:type="spellStart"/>
      <w:r w:rsidRPr="007774EB">
        <w:rPr>
          <w:rFonts w:ascii="Arial" w:hAnsi="Arial"/>
          <w:color w:val="000000" w:themeColor="text1"/>
          <w:sz w:val="24"/>
          <w:szCs w:val="24"/>
        </w:rPr>
        <w:t>Infant</w:t>
      </w:r>
      <w:proofErr w:type="spellEnd"/>
      <w:r w:rsidRPr="007774EB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Pr="007774EB">
        <w:rPr>
          <w:rFonts w:ascii="Arial" w:hAnsi="Arial"/>
          <w:color w:val="000000" w:themeColor="text1"/>
          <w:sz w:val="24"/>
          <w:szCs w:val="24"/>
        </w:rPr>
        <w:t>mortality</w:t>
      </w:r>
      <w:proofErr w:type="spellEnd"/>
      <w:r w:rsidRPr="007774EB">
        <w:rPr>
          <w:rFonts w:ascii="Arial" w:hAnsi="Arial"/>
          <w:color w:val="000000" w:themeColor="text1"/>
          <w:sz w:val="24"/>
          <w:szCs w:val="24"/>
        </w:rPr>
        <w:t>”, “</w:t>
      </w:r>
      <w:proofErr w:type="spellStart"/>
      <w:r w:rsidRPr="007774EB">
        <w:rPr>
          <w:rFonts w:ascii="Arial" w:hAnsi="Arial"/>
          <w:color w:val="000000" w:themeColor="text1"/>
          <w:sz w:val="24"/>
          <w:szCs w:val="24"/>
        </w:rPr>
        <w:t>Population</w:t>
      </w:r>
      <w:proofErr w:type="spellEnd"/>
      <w:r w:rsidRPr="007774EB">
        <w:rPr>
          <w:rFonts w:ascii="Arial" w:hAnsi="Arial"/>
          <w:color w:val="000000" w:themeColor="text1"/>
          <w:sz w:val="24"/>
          <w:szCs w:val="24"/>
        </w:rPr>
        <w:t>”</w:t>
      </w:r>
      <w:r w:rsidR="008C775B">
        <w:rPr>
          <w:rFonts w:ascii="Arial" w:hAnsi="Arial"/>
          <w:color w:val="000000" w:themeColor="text1"/>
          <w:sz w:val="24"/>
          <w:szCs w:val="24"/>
        </w:rPr>
        <w:t>,</w:t>
      </w:r>
      <w:r w:rsidRPr="007774EB">
        <w:rPr>
          <w:rFonts w:ascii="Arial" w:hAnsi="Arial"/>
          <w:color w:val="000000" w:themeColor="text1"/>
          <w:sz w:val="24"/>
          <w:szCs w:val="24"/>
        </w:rPr>
        <w:t xml:space="preserve"> “</w:t>
      </w:r>
      <w:proofErr w:type="spellStart"/>
      <w:r w:rsidRPr="007774EB">
        <w:rPr>
          <w:rFonts w:ascii="Arial" w:hAnsi="Arial"/>
          <w:color w:val="000000" w:themeColor="text1"/>
          <w:sz w:val="24"/>
          <w:szCs w:val="24"/>
        </w:rPr>
        <w:t>Phones</w:t>
      </w:r>
      <w:proofErr w:type="spellEnd"/>
      <w:r w:rsidRPr="007774EB">
        <w:rPr>
          <w:rFonts w:ascii="Arial" w:hAnsi="Arial"/>
          <w:color w:val="000000" w:themeColor="text1"/>
          <w:sz w:val="24"/>
          <w:szCs w:val="24"/>
        </w:rPr>
        <w:t>”</w:t>
      </w:r>
      <w:r w:rsidR="008C775B">
        <w:rPr>
          <w:rFonts w:ascii="Arial" w:hAnsi="Arial"/>
          <w:color w:val="000000" w:themeColor="text1"/>
          <w:sz w:val="24"/>
          <w:szCs w:val="24"/>
        </w:rPr>
        <w:t>, “</w:t>
      </w:r>
      <w:proofErr w:type="spellStart"/>
      <w:r w:rsidR="008C775B">
        <w:rPr>
          <w:rFonts w:ascii="Arial" w:hAnsi="Arial"/>
          <w:color w:val="000000" w:themeColor="text1"/>
          <w:sz w:val="24"/>
          <w:szCs w:val="24"/>
        </w:rPr>
        <w:t>Happiness</w:t>
      </w:r>
      <w:proofErr w:type="spellEnd"/>
      <w:r w:rsidR="008C775B">
        <w:rPr>
          <w:rFonts w:ascii="Arial" w:hAnsi="Arial"/>
          <w:color w:val="000000" w:themeColor="text1"/>
          <w:sz w:val="24"/>
          <w:szCs w:val="24"/>
        </w:rPr>
        <w:t xml:space="preserve"> </w:t>
      </w:r>
      <w:proofErr w:type="spellStart"/>
      <w:r w:rsidR="008C775B">
        <w:rPr>
          <w:rFonts w:ascii="Arial" w:hAnsi="Arial"/>
          <w:color w:val="000000" w:themeColor="text1"/>
          <w:sz w:val="24"/>
          <w:szCs w:val="24"/>
        </w:rPr>
        <w:t>Index</w:t>
      </w:r>
      <w:proofErr w:type="spellEnd"/>
      <w:r w:rsidR="008C775B">
        <w:rPr>
          <w:rFonts w:ascii="Arial" w:hAnsi="Arial"/>
          <w:color w:val="000000" w:themeColor="text1"/>
          <w:sz w:val="24"/>
          <w:szCs w:val="24"/>
        </w:rPr>
        <w:t>” y “</w:t>
      </w:r>
      <w:proofErr w:type="spellStart"/>
      <w:r w:rsidR="008C775B">
        <w:rPr>
          <w:rFonts w:ascii="Arial" w:hAnsi="Arial"/>
          <w:color w:val="000000" w:themeColor="text1"/>
          <w:sz w:val="24"/>
          <w:szCs w:val="24"/>
        </w:rPr>
        <w:t>Happy</w:t>
      </w:r>
      <w:proofErr w:type="spellEnd"/>
      <w:r w:rsidR="008C775B">
        <w:rPr>
          <w:rFonts w:ascii="Arial" w:hAnsi="Arial"/>
          <w:color w:val="000000" w:themeColor="text1"/>
          <w:sz w:val="24"/>
          <w:szCs w:val="24"/>
        </w:rPr>
        <w:t>”</w:t>
      </w:r>
      <w:r w:rsidRPr="007774EB">
        <w:rPr>
          <w:rFonts w:ascii="Arial" w:hAnsi="Arial"/>
          <w:color w:val="000000" w:themeColor="text1"/>
          <w:sz w:val="24"/>
          <w:szCs w:val="24"/>
        </w:rPr>
        <w:t>.</w:t>
      </w:r>
    </w:p>
    <w:p w14:paraId="5BF9424A" w14:textId="51CCEFD4" w:rsidR="001F46A2" w:rsidRPr="007774EB" w:rsidRDefault="00613E13" w:rsidP="007774EB">
      <w:pPr>
        <w:pStyle w:val="Prrafodelista"/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 w:rsidRPr="007774EB">
        <w:rPr>
          <w:rFonts w:ascii="Arial" w:hAnsi="Arial"/>
          <w:sz w:val="24"/>
          <w:szCs w:val="24"/>
        </w:rPr>
        <w:t xml:space="preserve">Los algoritmos del </w:t>
      </w:r>
      <w:proofErr w:type="spellStart"/>
      <w:r w:rsidRPr="007774EB">
        <w:rPr>
          <w:rFonts w:ascii="Arial" w:hAnsi="Arial"/>
          <w:sz w:val="24"/>
          <w:szCs w:val="24"/>
        </w:rPr>
        <w:t>Cluster</w:t>
      </w:r>
      <w:proofErr w:type="spellEnd"/>
      <w:r w:rsidRPr="007774EB">
        <w:rPr>
          <w:rFonts w:ascii="Arial" w:hAnsi="Arial"/>
          <w:sz w:val="24"/>
          <w:szCs w:val="24"/>
        </w:rPr>
        <w:t xml:space="preserve"> Jerárquico, K-</w:t>
      </w:r>
      <w:proofErr w:type="spellStart"/>
      <w:r w:rsidRPr="007774EB">
        <w:rPr>
          <w:rFonts w:ascii="Arial" w:hAnsi="Arial"/>
          <w:sz w:val="24"/>
          <w:szCs w:val="24"/>
        </w:rPr>
        <w:t>Means</w:t>
      </w:r>
      <w:proofErr w:type="spellEnd"/>
      <w:r w:rsidRPr="007774EB">
        <w:rPr>
          <w:rFonts w:ascii="Arial" w:hAnsi="Arial"/>
          <w:sz w:val="24"/>
          <w:szCs w:val="24"/>
        </w:rPr>
        <w:t xml:space="preserve"> y Regresión Logística se ejecutaron</w:t>
      </w:r>
      <w:r w:rsidR="007774EB" w:rsidRPr="007774EB">
        <w:rPr>
          <w:rFonts w:ascii="Arial" w:hAnsi="Arial"/>
          <w:sz w:val="24"/>
          <w:szCs w:val="24"/>
        </w:rPr>
        <w:t xml:space="preserve"> </w:t>
      </w:r>
      <w:r w:rsidRPr="007774EB">
        <w:rPr>
          <w:rFonts w:ascii="Arial" w:hAnsi="Arial"/>
          <w:sz w:val="24"/>
          <w:szCs w:val="24"/>
        </w:rPr>
        <w:t xml:space="preserve">satisfactoriamente, revelando información vital para decidir los parámetros en algoritmos posteriores. </w:t>
      </w:r>
    </w:p>
    <w:p w14:paraId="047101CE" w14:textId="156DBEC8" w:rsidR="001F46A2" w:rsidRDefault="002225C1" w:rsidP="007774EB">
      <w:pPr>
        <w:pStyle w:val="Prrafodelista"/>
        <w:numPr>
          <w:ilvl w:val="0"/>
          <w:numId w:val="3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os algoritmos que tienen una mayor exactitud en las predicciones son </w:t>
      </w:r>
      <w:r w:rsidRPr="007774EB">
        <w:rPr>
          <w:rFonts w:ascii="Arial" w:hAnsi="Arial"/>
          <w:sz w:val="24"/>
          <w:szCs w:val="24"/>
        </w:rPr>
        <w:t>Bosques Aleatorios</w:t>
      </w:r>
      <w:r>
        <w:rPr>
          <w:rFonts w:ascii="Arial" w:hAnsi="Arial"/>
          <w:sz w:val="24"/>
          <w:szCs w:val="24"/>
        </w:rPr>
        <w:t xml:space="preserve"> </w:t>
      </w:r>
      <w:r w:rsidR="00613E13" w:rsidRPr="007774EB">
        <w:rPr>
          <w:rFonts w:ascii="Arial" w:hAnsi="Arial"/>
          <w:sz w:val="24"/>
          <w:szCs w:val="24"/>
        </w:rPr>
        <w:t>de Clasificación y Regresión, obteniendo resultados de un 100%</w:t>
      </w:r>
      <w:r>
        <w:rPr>
          <w:rFonts w:ascii="Arial" w:hAnsi="Arial"/>
          <w:sz w:val="24"/>
          <w:szCs w:val="24"/>
        </w:rPr>
        <w:t xml:space="preserve"> y error (</w:t>
      </w:r>
      <w:proofErr w:type="spellStart"/>
      <w:r>
        <w:rPr>
          <w:rFonts w:ascii="Arial" w:hAnsi="Arial"/>
          <w:sz w:val="24"/>
          <w:szCs w:val="24"/>
        </w:rPr>
        <w:t>rmse</w:t>
      </w:r>
      <w:proofErr w:type="spellEnd"/>
      <w:r>
        <w:rPr>
          <w:rFonts w:ascii="Arial" w:hAnsi="Arial"/>
          <w:sz w:val="24"/>
          <w:szCs w:val="24"/>
        </w:rPr>
        <w:t>) de 0.04</w:t>
      </w:r>
      <w:r w:rsidR="00613E13" w:rsidRPr="007774EB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Aunque los </w:t>
      </w:r>
      <w:r w:rsidRPr="007774EB">
        <w:rPr>
          <w:rFonts w:ascii="Arial" w:hAnsi="Arial"/>
          <w:sz w:val="24"/>
          <w:szCs w:val="24"/>
        </w:rPr>
        <w:t xml:space="preserve">Árboles </w:t>
      </w:r>
      <w:r>
        <w:rPr>
          <w:rFonts w:ascii="Arial" w:hAnsi="Arial"/>
          <w:sz w:val="24"/>
          <w:szCs w:val="24"/>
        </w:rPr>
        <w:t xml:space="preserve">de Clasificación y Regresión también dieron muy buenos resultados, </w:t>
      </w:r>
      <w:r w:rsidR="000F430D" w:rsidRPr="007774EB">
        <w:rPr>
          <w:rFonts w:ascii="Arial" w:hAnsi="Arial"/>
          <w:sz w:val="24"/>
          <w:szCs w:val="24"/>
        </w:rPr>
        <w:t>100%</w:t>
      </w:r>
      <w:r w:rsidR="000F430D">
        <w:rPr>
          <w:rFonts w:ascii="Arial" w:hAnsi="Arial"/>
          <w:sz w:val="24"/>
          <w:szCs w:val="24"/>
        </w:rPr>
        <w:t xml:space="preserve"> y error (</w:t>
      </w:r>
      <w:proofErr w:type="spellStart"/>
      <w:r w:rsidR="000F430D">
        <w:rPr>
          <w:rFonts w:ascii="Arial" w:hAnsi="Arial"/>
          <w:sz w:val="24"/>
          <w:szCs w:val="24"/>
        </w:rPr>
        <w:t>rmse</w:t>
      </w:r>
      <w:proofErr w:type="spellEnd"/>
      <w:r w:rsidR="000F430D">
        <w:rPr>
          <w:rFonts w:ascii="Arial" w:hAnsi="Arial"/>
          <w:sz w:val="24"/>
          <w:szCs w:val="24"/>
        </w:rPr>
        <w:t>) de 0.05</w:t>
      </w:r>
    </w:p>
    <w:p w14:paraId="227ACDD1" w14:textId="19B1374B" w:rsidR="002225C1" w:rsidRPr="002225C1" w:rsidRDefault="002225C1" w:rsidP="002225C1">
      <w:pPr>
        <w:spacing w:line="360" w:lineRule="auto"/>
        <w:rPr>
          <w:rFonts w:ascii="Arial" w:hAnsi="Arial"/>
          <w:sz w:val="24"/>
          <w:szCs w:val="24"/>
        </w:rPr>
      </w:pPr>
    </w:p>
    <w:sectPr w:rsidR="002225C1" w:rsidRPr="002225C1">
      <w:footerReference w:type="default" r:id="rId8"/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BBD8" w14:textId="77777777" w:rsidR="00722AF0" w:rsidRDefault="00722AF0">
      <w:pPr>
        <w:spacing w:line="240" w:lineRule="auto"/>
      </w:pPr>
      <w:r>
        <w:separator/>
      </w:r>
    </w:p>
  </w:endnote>
  <w:endnote w:type="continuationSeparator" w:id="0">
    <w:p w14:paraId="3EF38186" w14:textId="77777777" w:rsidR="00722AF0" w:rsidRDefault="00722A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2953799"/>
    </w:sdtPr>
    <w:sdtEndPr/>
    <w:sdtContent>
      <w:p w14:paraId="32655F5F" w14:textId="77777777" w:rsidR="001F46A2" w:rsidRDefault="00613E1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2AF24" w14:textId="77777777" w:rsidR="00722AF0" w:rsidRDefault="00722AF0">
      <w:pPr>
        <w:spacing w:after="0"/>
      </w:pPr>
      <w:r>
        <w:separator/>
      </w:r>
    </w:p>
  </w:footnote>
  <w:footnote w:type="continuationSeparator" w:id="0">
    <w:p w14:paraId="11AB2E16" w14:textId="77777777" w:rsidR="00722AF0" w:rsidRDefault="00722A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999A303"/>
    <w:multiLevelType w:val="singleLevel"/>
    <w:tmpl w:val="F999A303"/>
    <w:lvl w:ilvl="0">
      <w:start w:val="16"/>
      <w:numFmt w:val="upperLetter"/>
      <w:suff w:val="nothing"/>
      <w:lvlText w:val="%1-"/>
      <w:lvlJc w:val="left"/>
    </w:lvl>
  </w:abstractNum>
  <w:abstractNum w:abstractNumId="1" w15:restartNumberingAfterBreak="0">
    <w:nsid w:val="74330BF9"/>
    <w:multiLevelType w:val="hybridMultilevel"/>
    <w:tmpl w:val="FA0662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508AD"/>
    <w:multiLevelType w:val="hybridMultilevel"/>
    <w:tmpl w:val="11A68434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3F0"/>
    <w:rsid w:val="00046369"/>
    <w:rsid w:val="000F3D1E"/>
    <w:rsid w:val="000F430D"/>
    <w:rsid w:val="0017779A"/>
    <w:rsid w:val="001F46A2"/>
    <w:rsid w:val="002225C1"/>
    <w:rsid w:val="002650EA"/>
    <w:rsid w:val="002A7BEF"/>
    <w:rsid w:val="002B0561"/>
    <w:rsid w:val="002D3D93"/>
    <w:rsid w:val="00322EAD"/>
    <w:rsid w:val="003917D2"/>
    <w:rsid w:val="003953F0"/>
    <w:rsid w:val="003F287E"/>
    <w:rsid w:val="004923BD"/>
    <w:rsid w:val="005B3C3B"/>
    <w:rsid w:val="00605415"/>
    <w:rsid w:val="00613E13"/>
    <w:rsid w:val="00694CE7"/>
    <w:rsid w:val="00722AF0"/>
    <w:rsid w:val="007774EB"/>
    <w:rsid w:val="00846859"/>
    <w:rsid w:val="008B215A"/>
    <w:rsid w:val="008C0F82"/>
    <w:rsid w:val="008C775B"/>
    <w:rsid w:val="00974B3F"/>
    <w:rsid w:val="009A7C65"/>
    <w:rsid w:val="00BC3EB6"/>
    <w:rsid w:val="00C06D3F"/>
    <w:rsid w:val="00C432F8"/>
    <w:rsid w:val="00C46BA8"/>
    <w:rsid w:val="00CF1934"/>
    <w:rsid w:val="00D8136E"/>
    <w:rsid w:val="00D8546D"/>
    <w:rsid w:val="00E27D11"/>
    <w:rsid w:val="00EA273F"/>
    <w:rsid w:val="00EE388F"/>
    <w:rsid w:val="00F94AE9"/>
    <w:rsid w:val="01164EE6"/>
    <w:rsid w:val="01E7345E"/>
    <w:rsid w:val="04525EEB"/>
    <w:rsid w:val="04BC244D"/>
    <w:rsid w:val="04C110A2"/>
    <w:rsid w:val="04E7771F"/>
    <w:rsid w:val="0600615C"/>
    <w:rsid w:val="061166FC"/>
    <w:rsid w:val="0AF84D85"/>
    <w:rsid w:val="0B0918DB"/>
    <w:rsid w:val="0B4420EE"/>
    <w:rsid w:val="0B907065"/>
    <w:rsid w:val="0C6500F4"/>
    <w:rsid w:val="0CD51F87"/>
    <w:rsid w:val="10360CE8"/>
    <w:rsid w:val="11F62E10"/>
    <w:rsid w:val="121D1E44"/>
    <w:rsid w:val="13756A96"/>
    <w:rsid w:val="16914904"/>
    <w:rsid w:val="176801E1"/>
    <w:rsid w:val="17BE4561"/>
    <w:rsid w:val="18240B62"/>
    <w:rsid w:val="19B12F83"/>
    <w:rsid w:val="1BB23DC0"/>
    <w:rsid w:val="1F090946"/>
    <w:rsid w:val="1F29122A"/>
    <w:rsid w:val="2040590E"/>
    <w:rsid w:val="20F807BC"/>
    <w:rsid w:val="23800C66"/>
    <w:rsid w:val="23BC498C"/>
    <w:rsid w:val="23E941FF"/>
    <w:rsid w:val="2447444D"/>
    <w:rsid w:val="24624A1A"/>
    <w:rsid w:val="249C0131"/>
    <w:rsid w:val="25C63968"/>
    <w:rsid w:val="282272BF"/>
    <w:rsid w:val="28750900"/>
    <w:rsid w:val="29C542AE"/>
    <w:rsid w:val="2C1B6F9C"/>
    <w:rsid w:val="2C2B488D"/>
    <w:rsid w:val="2D29000C"/>
    <w:rsid w:val="318B5E54"/>
    <w:rsid w:val="327626A7"/>
    <w:rsid w:val="345B1585"/>
    <w:rsid w:val="34B32C51"/>
    <w:rsid w:val="37361BA3"/>
    <w:rsid w:val="385F7262"/>
    <w:rsid w:val="391E1F95"/>
    <w:rsid w:val="3A721F85"/>
    <w:rsid w:val="3AC96ADB"/>
    <w:rsid w:val="3ADD2C7B"/>
    <w:rsid w:val="3AF84216"/>
    <w:rsid w:val="3BC15248"/>
    <w:rsid w:val="3FB16362"/>
    <w:rsid w:val="416C21DE"/>
    <w:rsid w:val="417D00C4"/>
    <w:rsid w:val="417E37CA"/>
    <w:rsid w:val="45464C32"/>
    <w:rsid w:val="494220B0"/>
    <w:rsid w:val="49A73036"/>
    <w:rsid w:val="4B075F1C"/>
    <w:rsid w:val="4B6208EA"/>
    <w:rsid w:val="4B622CC2"/>
    <w:rsid w:val="4FCA368E"/>
    <w:rsid w:val="4FDE56CE"/>
    <w:rsid w:val="510C357F"/>
    <w:rsid w:val="5D5F696D"/>
    <w:rsid w:val="5E2957AB"/>
    <w:rsid w:val="5E906C62"/>
    <w:rsid w:val="5FAC57C9"/>
    <w:rsid w:val="5FE94B73"/>
    <w:rsid w:val="612463AD"/>
    <w:rsid w:val="636A10B5"/>
    <w:rsid w:val="636F70AC"/>
    <w:rsid w:val="638667FB"/>
    <w:rsid w:val="643A3C0F"/>
    <w:rsid w:val="65E538F5"/>
    <w:rsid w:val="69650AE6"/>
    <w:rsid w:val="69860EC9"/>
    <w:rsid w:val="69F97756"/>
    <w:rsid w:val="6B372744"/>
    <w:rsid w:val="6B582499"/>
    <w:rsid w:val="6B5E19A6"/>
    <w:rsid w:val="6C76105B"/>
    <w:rsid w:val="6D16421C"/>
    <w:rsid w:val="711B0340"/>
    <w:rsid w:val="71243624"/>
    <w:rsid w:val="748E6865"/>
    <w:rsid w:val="79576FB6"/>
    <w:rsid w:val="79F34788"/>
    <w:rsid w:val="7A686B9A"/>
    <w:rsid w:val="7B064BB0"/>
    <w:rsid w:val="7B2B25ED"/>
    <w:rsid w:val="7D7D51D4"/>
    <w:rsid w:val="7E3D10F9"/>
    <w:rsid w:val="7FA94B13"/>
    <w:rsid w:val="7FDA022B"/>
    <w:rsid w:val="7FEA73BF"/>
    <w:rsid w:val="7FFC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E7DE0C"/>
  <w15:docId w15:val="{AA592423-2ED5-4338-924C-B9878F26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Cambria Math" w:eastAsia="Cambria Math" w:hAnsi="Cambria Math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Aria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Arial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Cambria Math" w:eastAsia="Cambria Math" w:hAnsi="Cambria Math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pPr>
      <w:spacing w:line="256" w:lineRule="auto"/>
      <w:ind w:left="720"/>
      <w:contextualSpacing/>
      <w:jc w:val="both"/>
    </w:pPr>
    <w:rPr>
      <w:rFonts w:ascii="Times New Roman" w:eastAsiaTheme="minorHAnsi" w:hAnsi="Times New Roman" w:cstheme="minorBidi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8E843-97F5-4078-81A8-D7E39E56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01</Words>
  <Characters>40706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rturo Quirós Araya</dc:creator>
  <cp:lastModifiedBy>José Alí Rivas Gómez</cp:lastModifiedBy>
  <cp:revision>15</cp:revision>
  <cp:lastPrinted>2023-04-25T21:13:00Z</cp:lastPrinted>
  <dcterms:created xsi:type="dcterms:W3CDTF">2023-03-07T20:03:00Z</dcterms:created>
  <dcterms:modified xsi:type="dcterms:W3CDTF">2023-04-2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A88E9D617CDB4394B1B0AB48E4166F39</vt:lpwstr>
  </property>
</Properties>
</file>